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4E" w:rsidRDefault="00347B65">
      <w:pPr>
        <w:pStyle w:val="Tytu"/>
        <w:tabs>
          <w:tab w:val="left" w:pos="4425"/>
          <w:tab w:val="center" w:pos="7001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rogram Wychowawczo-Profilaktyczny</w:t>
      </w:r>
    </w:p>
    <w:p w:rsidR="002B6E4E" w:rsidRDefault="00347B6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Szkoły Podstawowej im. T. Kościuszki w Zawadce </w:t>
      </w:r>
    </w:p>
    <w:p w:rsidR="00646CE4" w:rsidRPr="00BF218C" w:rsidRDefault="00F944B1" w:rsidP="00BF218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na rok szkolny 2022/2023</w:t>
      </w:r>
    </w:p>
    <w:p w:rsidR="002B6E4E" w:rsidRPr="0082211C" w:rsidRDefault="00347B6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2211C">
        <w:rPr>
          <w:rFonts w:ascii="Times New Roman" w:hAnsi="Times New Roman" w:cs="Times New Roman"/>
          <w:b/>
          <w:i/>
          <w:color w:val="000000" w:themeColor="text1"/>
        </w:rPr>
        <w:t>Podstawa prawna:</w:t>
      </w:r>
    </w:p>
    <w:p w:rsidR="002B6E4E" w:rsidRPr="0082211C" w:rsidRDefault="00646DDF" w:rsidP="000213C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Konstytucja Rzeczypospolitej Polskiej z 2 kwietnia 1997 r. (Dz.</w:t>
      </w:r>
      <w:r w:rsidR="00F470E4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U. z 1997 r. nr 78, poz. 483 ze zm.)</w:t>
      </w:r>
    </w:p>
    <w:p w:rsidR="00646DDF" w:rsidRPr="0082211C" w:rsidRDefault="00646DDF" w:rsidP="000213C3">
      <w:pPr>
        <w:pStyle w:val="NormalnyWeb"/>
        <w:numPr>
          <w:ilvl w:val="0"/>
          <w:numId w:val="27"/>
        </w:numPr>
        <w:spacing w:before="0" w:beforeAutospacing="0" w:after="0" w:line="240" w:lineRule="auto"/>
        <w:rPr>
          <w:color w:val="000000" w:themeColor="text1"/>
          <w:sz w:val="22"/>
          <w:szCs w:val="22"/>
        </w:rPr>
      </w:pPr>
      <w:r w:rsidRPr="0082211C">
        <w:rPr>
          <w:color w:val="000000" w:themeColor="text1"/>
          <w:sz w:val="22"/>
          <w:szCs w:val="22"/>
        </w:rPr>
        <w:t>Konwencja o Prawach Dziecka, przyjęta przez Zgromadzenie Ogólne Narodów Zjednoczonych z 20 listopada 1989 r. (Dz</w:t>
      </w:r>
      <w:r w:rsidR="0082211C" w:rsidRPr="0082211C">
        <w:rPr>
          <w:color w:val="000000" w:themeColor="text1"/>
          <w:sz w:val="22"/>
          <w:szCs w:val="22"/>
        </w:rPr>
        <w:t>.</w:t>
      </w:r>
      <w:r w:rsidR="000A4DE8">
        <w:rPr>
          <w:color w:val="000000" w:themeColor="text1"/>
          <w:sz w:val="22"/>
          <w:szCs w:val="22"/>
        </w:rPr>
        <w:t xml:space="preserve"> </w:t>
      </w:r>
      <w:r w:rsidR="0082211C" w:rsidRPr="0082211C">
        <w:rPr>
          <w:color w:val="000000" w:themeColor="text1"/>
          <w:sz w:val="22"/>
          <w:szCs w:val="22"/>
        </w:rPr>
        <w:t>U. z 1991 r. nr 120, poz. 526)</w:t>
      </w:r>
    </w:p>
    <w:p w:rsidR="00646DDF" w:rsidRPr="00646CE4" w:rsidRDefault="00646DDF" w:rsidP="00646D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Ustawa z 26 stycznia 1982 r. – Karta </w:t>
      </w:r>
      <w:r w:rsidRPr="00F470E4">
        <w:rPr>
          <w:rFonts w:ascii="Times New Roman" w:hAnsi="Times New Roman"/>
          <w:iCs/>
          <w:sz w:val="22"/>
          <w:szCs w:val="22"/>
        </w:rPr>
        <w:t xml:space="preserve">Nauczyciela </w:t>
      </w:r>
      <w:r w:rsidR="004C0BF1" w:rsidRPr="00646CE4">
        <w:rPr>
          <w:rFonts w:ascii="Times New Roman" w:hAnsi="Times New Roman"/>
          <w:sz w:val="22"/>
          <w:szCs w:val="22"/>
          <w:shd w:val="clear" w:color="auto" w:fill="FFFFFF"/>
        </w:rPr>
        <w:t>(Dz. U. z 2020 r. poz. 1280 oraz z 2022 r. poz. 1594</w:t>
      </w:r>
      <w:r w:rsidR="002B19FD" w:rsidRPr="00646CE4">
        <w:rPr>
          <w:rFonts w:ascii="Times New Roman" w:hAnsi="Times New Roman"/>
          <w:sz w:val="22"/>
          <w:szCs w:val="22"/>
          <w:shd w:val="clear" w:color="auto" w:fill="FFFFFF"/>
        </w:rPr>
        <w:t>)</w:t>
      </w:r>
    </w:p>
    <w:p w:rsidR="00646DDF" w:rsidRPr="00646CE4" w:rsidRDefault="00646DDF" w:rsidP="00DF646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646CE4">
        <w:rPr>
          <w:rFonts w:ascii="Times New Roman" w:hAnsi="Times New Roman"/>
          <w:iCs/>
          <w:sz w:val="22"/>
          <w:szCs w:val="22"/>
        </w:rPr>
        <w:t>Ustawa z 7 września 1991 r. o s</w:t>
      </w:r>
      <w:r w:rsidR="00D565A9" w:rsidRPr="00646CE4">
        <w:rPr>
          <w:rFonts w:ascii="Times New Roman" w:hAnsi="Times New Roman"/>
          <w:iCs/>
          <w:sz w:val="22"/>
          <w:szCs w:val="22"/>
        </w:rPr>
        <w:t xml:space="preserve">ystemie oświaty </w:t>
      </w:r>
      <w:r w:rsidR="0082211C" w:rsidRPr="00646CE4">
        <w:rPr>
          <w:rFonts w:ascii="Times New Roman" w:hAnsi="Times New Roman"/>
          <w:iCs/>
          <w:sz w:val="22"/>
          <w:szCs w:val="22"/>
        </w:rPr>
        <w:t xml:space="preserve"> (</w:t>
      </w:r>
      <w:r w:rsidR="00DF6463" w:rsidRPr="00646CE4">
        <w:rPr>
          <w:rFonts w:ascii="Times New Roman" w:hAnsi="Times New Roman"/>
          <w:iCs/>
          <w:sz w:val="22"/>
          <w:szCs w:val="22"/>
        </w:rPr>
        <w:t>Dz. U. z 2021 r. poz. 1915 oraz z 2022 r. poz. 583, 1116, 1700 i 1730)</w:t>
      </w:r>
    </w:p>
    <w:p w:rsidR="00646DDF" w:rsidRPr="00646CE4" w:rsidRDefault="00646DDF" w:rsidP="00DF646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646CE4">
        <w:rPr>
          <w:rFonts w:ascii="Times New Roman" w:hAnsi="Times New Roman"/>
          <w:iCs/>
          <w:sz w:val="22"/>
          <w:szCs w:val="22"/>
        </w:rPr>
        <w:t xml:space="preserve">Ustawa z 14 grudnia </w:t>
      </w:r>
      <w:r w:rsidR="00D565A9" w:rsidRPr="00646CE4">
        <w:rPr>
          <w:rFonts w:ascii="Times New Roman" w:hAnsi="Times New Roman"/>
          <w:iCs/>
          <w:sz w:val="22"/>
          <w:szCs w:val="22"/>
        </w:rPr>
        <w:t>2016 r. – Prawo oświatowe (t. j.</w:t>
      </w:r>
      <w:r w:rsidR="0082211C" w:rsidRPr="00646CE4">
        <w:rPr>
          <w:rFonts w:ascii="Times New Roman" w:hAnsi="Times New Roman"/>
          <w:iCs/>
          <w:sz w:val="22"/>
          <w:szCs w:val="22"/>
        </w:rPr>
        <w:t>: Dz.</w:t>
      </w:r>
      <w:r w:rsidR="00D565A9" w:rsidRPr="00646CE4">
        <w:rPr>
          <w:rFonts w:ascii="Times New Roman" w:hAnsi="Times New Roman"/>
          <w:iCs/>
          <w:sz w:val="22"/>
          <w:szCs w:val="22"/>
        </w:rPr>
        <w:t xml:space="preserve"> </w:t>
      </w:r>
      <w:r w:rsidR="00DF6463" w:rsidRPr="00646CE4">
        <w:rPr>
          <w:rFonts w:ascii="Times New Roman" w:hAnsi="Times New Roman"/>
          <w:iCs/>
          <w:sz w:val="22"/>
          <w:szCs w:val="22"/>
        </w:rPr>
        <w:t>U. z 2021 r. poz. 1082 oraz z 2022 r. poz. 655, 1079, 1116, 1383, 1700 i 1730)</w:t>
      </w:r>
    </w:p>
    <w:p w:rsidR="0057377F" w:rsidRPr="00DF6463" w:rsidRDefault="00646DDF" w:rsidP="00DF646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F470E4">
        <w:rPr>
          <w:rFonts w:ascii="Times New Roman" w:hAnsi="Times New Roman"/>
          <w:iCs/>
          <w:sz w:val="22"/>
          <w:szCs w:val="22"/>
        </w:rPr>
        <w:t>Ustawa z 26 października 1982r. o wychowaniu w trzeźwości i przeciwdziałaniu alkohol</w:t>
      </w:r>
      <w:r w:rsidR="00C06F29" w:rsidRPr="00F470E4">
        <w:rPr>
          <w:rFonts w:ascii="Times New Roman" w:hAnsi="Times New Roman"/>
          <w:iCs/>
          <w:sz w:val="22"/>
          <w:szCs w:val="22"/>
        </w:rPr>
        <w:t>izmowi</w:t>
      </w:r>
      <w:r w:rsidR="00C06F29" w:rsidRPr="00F470E4">
        <w:rPr>
          <w:rFonts w:ascii="Times New Roman" w:hAnsi="Times New Roman"/>
          <w:iCs/>
          <w:strike/>
          <w:sz w:val="22"/>
          <w:szCs w:val="22"/>
        </w:rPr>
        <w:t xml:space="preserve"> </w:t>
      </w:r>
      <w:r w:rsidR="00F470E4">
        <w:rPr>
          <w:rFonts w:ascii="Times New Roman" w:hAnsi="Times New Roman"/>
          <w:iCs/>
          <w:strike/>
          <w:sz w:val="22"/>
          <w:szCs w:val="22"/>
        </w:rPr>
        <w:t xml:space="preserve"> </w:t>
      </w:r>
      <w:r w:rsidR="00DF6463">
        <w:rPr>
          <w:rFonts w:ascii="Times New Roman" w:hAnsi="Times New Roman"/>
          <w:iCs/>
          <w:strike/>
          <w:sz w:val="22"/>
          <w:szCs w:val="22"/>
        </w:rPr>
        <w:t xml:space="preserve"> </w:t>
      </w:r>
      <w:r w:rsidR="0057377F" w:rsidRPr="00F470E4">
        <w:rPr>
          <w:rFonts w:ascii="Times New Roman" w:hAnsi="Times New Roman"/>
          <w:bCs/>
          <w:iCs/>
          <w:sz w:val="22"/>
          <w:szCs w:val="22"/>
        </w:rPr>
        <w:t>Dz.</w:t>
      </w:r>
      <w:r w:rsidR="00F470E4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7377F" w:rsidRPr="00F470E4">
        <w:rPr>
          <w:rFonts w:ascii="Times New Roman" w:hAnsi="Times New Roman"/>
          <w:bCs/>
          <w:iCs/>
          <w:sz w:val="22"/>
          <w:szCs w:val="22"/>
        </w:rPr>
        <w:t>U. z 2021r. poz. 1119</w:t>
      </w:r>
      <w:r w:rsidR="00DF6463" w:rsidRPr="00DF6463">
        <w:rPr>
          <w:rFonts w:ascii="Times New Roman" w:hAnsi="Times New Roman"/>
          <w:bCs/>
          <w:iCs/>
          <w:sz w:val="22"/>
          <w:szCs w:val="22"/>
        </w:rPr>
        <w:t>, 2469, z 2022r. poz. 24, 218,</w:t>
      </w:r>
      <w:r w:rsidR="00DF6463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DF6463" w:rsidRPr="00DF6463">
        <w:rPr>
          <w:rFonts w:ascii="Times New Roman" w:hAnsi="Times New Roman"/>
          <w:bCs/>
          <w:iCs/>
          <w:sz w:val="22"/>
          <w:szCs w:val="22"/>
        </w:rPr>
        <w:t>1700.</w:t>
      </w:r>
    </w:p>
    <w:p w:rsidR="00646DDF" w:rsidRPr="005D0F8D" w:rsidRDefault="00646DDF" w:rsidP="005D0F8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F470E4">
        <w:rPr>
          <w:rFonts w:ascii="Times New Roman" w:hAnsi="Times New Roman"/>
          <w:iCs/>
          <w:sz w:val="22"/>
          <w:szCs w:val="22"/>
        </w:rPr>
        <w:t>Ustawa z 29 lipca 2005r. o przeciwdziałaniu narkomani</w:t>
      </w:r>
      <w:r w:rsidR="000A4DE8">
        <w:rPr>
          <w:rFonts w:ascii="Times New Roman" w:hAnsi="Times New Roman"/>
          <w:iCs/>
          <w:sz w:val="22"/>
          <w:szCs w:val="22"/>
        </w:rPr>
        <w:t>i (t. j</w:t>
      </w:r>
      <w:r w:rsidR="00C06F29" w:rsidRPr="00F470E4">
        <w:rPr>
          <w:rFonts w:ascii="Times New Roman" w:hAnsi="Times New Roman"/>
          <w:iCs/>
          <w:sz w:val="22"/>
          <w:szCs w:val="22"/>
        </w:rPr>
        <w:t xml:space="preserve">.: </w:t>
      </w:r>
      <w:r w:rsidR="00C06F29" w:rsidRPr="00F470E4">
        <w:rPr>
          <w:rFonts w:ascii="Times New Roman" w:eastAsia="Times New Roman" w:hAnsi="Times New Roman"/>
          <w:kern w:val="36"/>
          <w:sz w:val="22"/>
          <w:szCs w:val="22"/>
        </w:rPr>
        <w:t xml:space="preserve"> </w:t>
      </w:r>
      <w:r w:rsidR="00C06F29" w:rsidRPr="00F470E4">
        <w:rPr>
          <w:rFonts w:ascii="Times New Roman" w:hAnsi="Times New Roman"/>
          <w:bCs/>
          <w:iCs/>
          <w:sz w:val="22"/>
          <w:szCs w:val="22"/>
        </w:rPr>
        <w:t>Dz.</w:t>
      </w:r>
      <w:r w:rsidR="000A4DE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C06F29" w:rsidRPr="00F470E4">
        <w:rPr>
          <w:rFonts w:ascii="Times New Roman" w:hAnsi="Times New Roman"/>
          <w:bCs/>
          <w:iCs/>
          <w:sz w:val="22"/>
          <w:szCs w:val="22"/>
        </w:rPr>
        <w:t>U. z 2020 poz. 2050</w:t>
      </w:r>
      <w:r w:rsidR="005D0F8D">
        <w:rPr>
          <w:rFonts w:ascii="Times New Roman" w:hAnsi="Times New Roman"/>
          <w:bCs/>
          <w:iCs/>
          <w:sz w:val="22"/>
          <w:szCs w:val="22"/>
        </w:rPr>
        <w:t>,</w:t>
      </w:r>
      <w:r w:rsidR="005D0F8D" w:rsidRPr="005D0F8D">
        <w:t xml:space="preserve"> </w:t>
      </w:r>
      <w:r w:rsidR="005D0F8D" w:rsidRPr="005D0F8D">
        <w:rPr>
          <w:rFonts w:ascii="Times New Roman" w:hAnsi="Times New Roman"/>
          <w:bCs/>
          <w:iCs/>
          <w:sz w:val="22"/>
          <w:szCs w:val="22"/>
        </w:rPr>
        <w:t>z 2021</w:t>
      </w:r>
      <w:r w:rsidR="005D0F8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D0F8D" w:rsidRPr="005D0F8D">
        <w:rPr>
          <w:rFonts w:ascii="Times New Roman" w:hAnsi="Times New Roman"/>
          <w:bCs/>
          <w:iCs/>
          <w:sz w:val="22"/>
          <w:szCs w:val="22"/>
        </w:rPr>
        <w:t>r. poz. 2469, z</w:t>
      </w:r>
      <w:r w:rsidR="005D0F8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D0F8D" w:rsidRPr="005D0F8D">
        <w:rPr>
          <w:rFonts w:ascii="Times New Roman" w:hAnsi="Times New Roman"/>
          <w:bCs/>
          <w:iCs/>
          <w:sz w:val="22"/>
          <w:szCs w:val="22"/>
        </w:rPr>
        <w:t>2022 r. poz. 763,</w:t>
      </w:r>
      <w:r w:rsidR="005D0F8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D0F8D" w:rsidRPr="005D0F8D">
        <w:rPr>
          <w:rFonts w:ascii="Times New Roman" w:hAnsi="Times New Roman"/>
          <w:bCs/>
          <w:iCs/>
          <w:sz w:val="22"/>
          <w:szCs w:val="22"/>
        </w:rPr>
        <w:t>764, 1700</w:t>
      </w:r>
      <w:r w:rsidR="005D0F8D">
        <w:rPr>
          <w:rFonts w:ascii="Times New Roman" w:hAnsi="Times New Roman"/>
          <w:bCs/>
          <w:iCs/>
          <w:sz w:val="22"/>
          <w:szCs w:val="22"/>
        </w:rPr>
        <w:t>)</w:t>
      </w:r>
    </w:p>
    <w:p w:rsidR="00646DDF" w:rsidRPr="00F470E4" w:rsidRDefault="00646DDF" w:rsidP="00646D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Ustawa z 9 listopada 1995r. o ochronie zdrowia przed następstwami używania t</w:t>
      </w:r>
      <w:r w:rsidR="00434A00" w:rsidRPr="0082211C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ytoniu i wyrobów tytoniowych </w:t>
      </w:r>
      <w:hyperlink r:id="rId10" w:history="1">
        <w:r w:rsidR="00434A00" w:rsidRPr="00F470E4">
          <w:rPr>
            <w:rStyle w:val="Hipercze"/>
            <w:rFonts w:ascii="Times New Roman" w:hAnsi="Times New Roman"/>
            <w:iCs/>
            <w:color w:val="000000" w:themeColor="text1"/>
            <w:sz w:val="22"/>
            <w:szCs w:val="22"/>
            <w:u w:val="none"/>
          </w:rPr>
          <w:t>Dz.</w:t>
        </w:r>
        <w:r w:rsidR="00F470E4">
          <w:rPr>
            <w:rStyle w:val="Hipercze"/>
            <w:rFonts w:ascii="Times New Roman" w:hAnsi="Times New Roman"/>
            <w:iCs/>
            <w:color w:val="000000" w:themeColor="text1"/>
            <w:sz w:val="22"/>
            <w:szCs w:val="22"/>
            <w:u w:val="none"/>
          </w:rPr>
          <w:t xml:space="preserve"> </w:t>
        </w:r>
        <w:r w:rsidR="00434A00" w:rsidRPr="00F470E4">
          <w:rPr>
            <w:rStyle w:val="Hipercze"/>
            <w:rFonts w:ascii="Times New Roman" w:hAnsi="Times New Roman"/>
            <w:iCs/>
            <w:color w:val="000000" w:themeColor="text1"/>
            <w:sz w:val="22"/>
            <w:szCs w:val="22"/>
            <w:u w:val="none"/>
          </w:rPr>
          <w:t>U. 2021 poz. 276</w:t>
        </w:r>
      </w:hyperlink>
    </w:p>
    <w:p w:rsidR="00646DDF" w:rsidRPr="0082211C" w:rsidRDefault="00646DDF" w:rsidP="00646D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</w:t>
      </w:r>
      <w:r w:rsidR="0082211C" w:rsidRPr="0082211C">
        <w:rPr>
          <w:rFonts w:ascii="Times New Roman" w:hAnsi="Times New Roman"/>
          <w:iCs/>
          <w:color w:val="000000" w:themeColor="text1"/>
          <w:sz w:val="22"/>
          <w:szCs w:val="22"/>
        </w:rPr>
        <w:t>nii (Dz.</w:t>
      </w:r>
      <w:r w:rsidR="00F470E4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82211C" w:rsidRPr="0082211C">
        <w:rPr>
          <w:rFonts w:ascii="Times New Roman" w:hAnsi="Times New Roman"/>
          <w:iCs/>
          <w:color w:val="000000" w:themeColor="text1"/>
          <w:sz w:val="22"/>
          <w:szCs w:val="22"/>
        </w:rPr>
        <w:t>U. z 2020 r. poz. 1449)</w:t>
      </w:r>
    </w:p>
    <w:p w:rsidR="00646DDF" w:rsidRPr="00F470E4" w:rsidRDefault="00646DDF" w:rsidP="00F470E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Podstawowe kierunki realizacji polityki oświatowej pa</w:t>
      </w:r>
      <w:r w:rsidR="00F944B1">
        <w:rPr>
          <w:rFonts w:ascii="Times New Roman" w:hAnsi="Times New Roman"/>
          <w:iCs/>
          <w:color w:val="000000" w:themeColor="text1"/>
          <w:sz w:val="22"/>
          <w:szCs w:val="22"/>
        </w:rPr>
        <w:t>ństwa w roku szkolnym 2022/2023</w:t>
      </w:r>
    </w:p>
    <w:p w:rsidR="00434A00" w:rsidRPr="0082211C" w:rsidRDefault="00434A00" w:rsidP="00434A0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Statut Szkoły Podstawowej im. Tadeusza Kościuszki w Zawadce</w:t>
      </w:r>
    </w:p>
    <w:p w:rsidR="00646DDF" w:rsidRPr="0082211C" w:rsidRDefault="00646DDF" w:rsidP="0082211C">
      <w:pPr>
        <w:spacing w:before="120" w:after="120"/>
        <w:ind w:left="360"/>
        <w:jc w:val="both"/>
        <w:rPr>
          <w:rFonts w:ascii="Times New Roman" w:hAnsi="Times New Roman"/>
          <w:iCs/>
          <w:color w:val="000000" w:themeColor="text1"/>
        </w:rPr>
      </w:pPr>
      <w:r w:rsidRPr="0082211C">
        <w:rPr>
          <w:rFonts w:ascii="Times New Roman" w:hAnsi="Times New Roman"/>
          <w:iCs/>
          <w:color w:val="000000" w:themeColor="text1"/>
        </w:rPr>
        <w:t>Ponadto wykorzystano:</w:t>
      </w:r>
    </w:p>
    <w:p w:rsidR="00646DDF" w:rsidRPr="00BF218C" w:rsidRDefault="00646DDF" w:rsidP="00BF21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>MEiN</w:t>
      </w:r>
      <w:proofErr w:type="spellEnd"/>
      <w:r w:rsidRPr="0082211C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(oparty na wynikach badań wśród uczniów, rodziców, nauczycieli w okresie kwiecień 2020 – styczeń 2021).</w:t>
      </w:r>
    </w:p>
    <w:p w:rsidR="002B6E4E" w:rsidRDefault="00347B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</w:p>
    <w:p w:rsidR="002B6E4E" w:rsidRDefault="00347B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ychowawczo-profilaktyczny realizowany w  Szkole Podstawowej im. Tadeusza Kościuszki w Zawadce opiera się na hierarchii wartości przyjętej przez radę pedagogiczną, radę rodziców i samorząd uczniowski, wynikających z przyjętej w szkole koncepcji pracy. Treści szkolnego programu wychowawczo-profilaktycznego są spójne ze statutem szkoły. Istotą działań wychowawczych i profilaktycznych szkoły jest współpraca całej społeczności szkolnej oparta na złożeniu, ż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ą szkoły, oprócz jej funkcji dydaktycznej, j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2B6E4E" w:rsidRDefault="00347B65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ychowawczo-profilaktyczny szkoły tworzy spójną całość ze szkolnym zestawem programów nauczania i uwzględnia wymagania opisane w  podstawie programowej.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2B6E4E" w:rsidRDefault="00347B6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wychowawczo-profilaktyczny został opracowany na podstawie diagnozy potrzeb i problemów występujących w środowisku szkolnym, z  uwzględnieniem:</w:t>
      </w:r>
    </w:p>
    <w:p w:rsidR="002B6E4E" w:rsidRDefault="00347B65">
      <w:pPr>
        <w:pStyle w:val="Akapitzlist1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ników nadzoru pedagogicznego sprawowanego przez dyrektora,</w:t>
      </w:r>
    </w:p>
    <w:p w:rsidR="002B6E4E" w:rsidRDefault="00347B65">
      <w:pPr>
        <w:pStyle w:val="Akapitzlist1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ników ewaluacji programu wychowawczo - profi</w:t>
      </w:r>
      <w:r w:rsidR="00F944B1">
        <w:rPr>
          <w:rFonts w:ascii="Times New Roman" w:hAnsi="Times New Roman"/>
          <w:color w:val="000000" w:themeColor="text1"/>
        </w:rPr>
        <w:t>laktycznego w roku szkolnym 2021/22</w:t>
      </w:r>
      <w:r>
        <w:rPr>
          <w:rFonts w:ascii="Times New Roman" w:hAnsi="Times New Roman"/>
          <w:color w:val="000000" w:themeColor="text1"/>
        </w:rPr>
        <w:t>.</w:t>
      </w:r>
    </w:p>
    <w:p w:rsidR="002B6E4E" w:rsidRDefault="00347B65">
      <w:pPr>
        <w:pStyle w:val="Akapitzlist1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ników diagnozy w zakresie występujących w środowisku szkolnym czynników chroniących i czynników ryzyka.</w:t>
      </w:r>
    </w:p>
    <w:p w:rsidR="002B6E4E" w:rsidRDefault="002B6E4E">
      <w:pPr>
        <w:pStyle w:val="Akapitzlist1"/>
        <w:spacing w:after="0"/>
        <w:rPr>
          <w:rFonts w:ascii="Times New Roman" w:hAnsi="Times New Roman"/>
          <w:color w:val="000000" w:themeColor="text1"/>
        </w:rPr>
      </w:pPr>
    </w:p>
    <w:p w:rsidR="002B6E4E" w:rsidRDefault="00347B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Koncepcja pracy szkoły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 Dobra szkoła – to przede wszystkim mądra szkoła.”</w:t>
      </w:r>
    </w:p>
    <w:p w:rsidR="002B6E4E" w:rsidRDefault="00347B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Karol Wojtyła</w:t>
      </w:r>
    </w:p>
    <w:p w:rsidR="002B6E4E" w:rsidRDefault="00347B6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zkoła jest dla dziecka drugim domem, gdzie uczy się dobrego wychowania, daje rzetelną wiedzę i rozwija talenty tkwiące w dziecku. W działaniach na rzecz wszechstronnego rozwoju dziecka szkoła współpracuje z  rodziną, instytucjami i środowiskiem lokalnym.</w:t>
      </w:r>
    </w:p>
    <w:p w:rsidR="002B6E4E" w:rsidRDefault="00347B65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nie i profilaktyka w szkole polega na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współpracy nauczycieli i rodziców w dążeniu do rozwijania u uczni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integrowanej  dojrzałej osobowości oraz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uważnej ochronie, przed zagrożeniami jakie niesie otaczający świat, w okresie ich rozwijającej się samodzielności.</w:t>
      </w:r>
    </w:p>
    <w:p w:rsidR="00BF218C" w:rsidRDefault="00BF218C" w:rsidP="00BF218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E4E" w:rsidRDefault="00347B65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łównym celem działań wychowawczo-profilaktycznych szkoły jest:</w:t>
      </w:r>
    </w:p>
    <w:p w:rsidR="002B6E4E" w:rsidRDefault="00347B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udzenie u uczniów wrażliwości społecznej i odpowiedzialności za otaczający świat;</w:t>
      </w:r>
    </w:p>
    <w:p w:rsidR="002B6E4E" w:rsidRDefault="00347B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zwijanie postaw obywatelskich i patriotycznych;</w:t>
      </w:r>
    </w:p>
    <w:p w:rsidR="002B6E4E" w:rsidRDefault="00347B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ążenie do rozwijania wiedzy uczniów rodziców i nauczycieli o problemach cywilizacyjnych współczesnego świata oraz o możliwościach i potrzebie ich rozwiązywania.</w:t>
      </w:r>
    </w:p>
    <w:p w:rsidR="00BF218C" w:rsidRDefault="00BF218C" w:rsidP="00BF218C">
      <w:pPr>
        <w:autoSpaceDE w:val="0"/>
        <w:autoSpaceDN w:val="0"/>
        <w:adjustRightInd w:val="0"/>
        <w:spacing w:after="0"/>
        <w:ind w:left="1208"/>
        <w:rPr>
          <w:rFonts w:ascii="Times New Roman" w:hAnsi="Times New Roman"/>
          <w:color w:val="000000" w:themeColor="text1"/>
          <w:sz w:val="24"/>
          <w:szCs w:val="24"/>
        </w:rPr>
      </w:pPr>
    </w:p>
    <w:p w:rsidR="002B6E4E" w:rsidRDefault="00347B65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adaniem szkoły w aspekcie wychowawczo-profilaktycznym jest: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strzeganie w środowisku szkolnym postawy kulturalnego i </w:t>
      </w:r>
      <w:r>
        <w:rPr>
          <w:rFonts w:ascii="TimesNewRoman" w:eastAsia="Times New Roman" w:hAnsi="Times New Roman" w:cs="TimesNewRoman"/>
          <w:color w:val="000000" w:themeColor="text1"/>
          <w:sz w:val="24"/>
          <w:szCs w:val="24"/>
        </w:rPr>
        <w:t>ż</w:t>
      </w:r>
      <w:r>
        <w:rPr>
          <w:rFonts w:ascii="Times New Roman" w:hAnsi="Times New Roman"/>
          <w:color w:val="000000" w:themeColor="text1"/>
          <w:sz w:val="24"/>
          <w:szCs w:val="24"/>
        </w:rPr>
        <w:t>yczliwego zachowania wobec innych;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ygotowanie i zachęcanie do podejmowania działań na rzecz środowiska szkolnego i lokalnego,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kazywanie wzorców przywiązania do historii i tradycji oraz świadomości obywatelskiej;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towarzyszenie uczniom, rodzicom i nauczycielom w zdobywaniu wiedzy o aktualnych zagrożeniach jakie mogą zaburzyć rozwój uczniów;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przestrzeganie w organizacji pracy szkoły zasad zdrowego stylu życia;</w:t>
      </w:r>
    </w:p>
    <w:p w:rsidR="002B6E4E" w:rsidRDefault="00347B6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koordynowanie oddziaływań wychowawczych domu, szkoły i środowiska rówieśniczego.</w:t>
      </w:r>
    </w:p>
    <w:p w:rsidR="002B6E4E" w:rsidRDefault="002B6E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2B6E4E" w:rsidRDefault="00347B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Ogólne zadanie szkoły jako środowiska wychowującego</w:t>
      </w:r>
    </w:p>
    <w:p w:rsidR="002B6E4E" w:rsidRDefault="00347B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szkoły jest kształcenie i wychowanie uczniów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. Uczy wzajemnego szacunku i uczciwości jako postawy ży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połeczeństwie i w państwie, w duchu przekazu dziedzictwa kulturowego i kształtowania postaw patriotycznych, a także buduje pozytywny obraz szkoły poprzez kultywowanie i tworzenie jej tradycji. Zadaniem  szkoły jest także przeciwdziałanie pojawianiu si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, kształtowanie postawy odpowiedzialności za siebie i innych oraz troska o bezpieczeństwo uczniów, nauczycieli i rodziców. </w:t>
      </w:r>
    </w:p>
    <w:p w:rsidR="002B6E4E" w:rsidRDefault="00347B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W zakresie działalności wychowawczej szkoła w szczególności: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uje środowisko wychowawcze sprzyjające realizacji celów i zadań szkoły;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owszechnia zasady tolerancji, wolności sumienia i poczucia sprawiedliwości;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muje zdrowy styl życia i prowadzi działania profilaktyczne zapobiegające uzależnieniom;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możliwia uczniom podtrzymanie tożsamości narodowej, etnicznej, językowej i religijnej;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zanuje indywidualność uczniów i ich prawo do własnej oceny rzeczywistości;</w:t>
      </w:r>
    </w:p>
    <w:p w:rsidR="002B6E4E" w:rsidRDefault="00347B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dzi szacunek do pracy poprzez dobrze zorganizowaną pracę na rzecz szkoły i środowiska;</w:t>
      </w:r>
    </w:p>
    <w:p w:rsidR="002B6E4E" w:rsidRDefault="00347B65" w:rsidP="00BF218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draża do dyscypliny i punktualności.</w:t>
      </w:r>
    </w:p>
    <w:p w:rsidR="00BF218C" w:rsidRDefault="00BF218C" w:rsidP="00BF218C">
      <w:pPr>
        <w:jc w:val="both"/>
        <w:rPr>
          <w:rFonts w:ascii="Times New Roman" w:hAnsi="Times New Roman"/>
          <w:color w:val="000000" w:themeColor="text1"/>
        </w:rPr>
      </w:pPr>
    </w:p>
    <w:p w:rsidR="00BF218C" w:rsidRPr="00BF218C" w:rsidRDefault="00BF218C" w:rsidP="00BF218C">
      <w:pPr>
        <w:jc w:val="both"/>
        <w:rPr>
          <w:rFonts w:ascii="Times New Roman" w:hAnsi="Times New Roman"/>
          <w:color w:val="000000" w:themeColor="text1"/>
        </w:rPr>
      </w:pPr>
    </w:p>
    <w:p w:rsidR="002B6E4E" w:rsidRDefault="00347B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V.  Sylwetka Absolwenta</w:t>
      </w:r>
    </w:p>
    <w:p w:rsidR="002B6E4E" w:rsidRDefault="002B6E4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E4E" w:rsidRDefault="00347B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ążeniem szkoły jest przygotowanie uczniów do efektywnego funkcjonowania w życiu społecznym oraz podejmowania samodzielnych decyzji w poczuciu odpowiedzialności za własny rozwój. Uczeń kończący szkołę, posiada następujące cechy:</w:t>
      </w:r>
    </w:p>
    <w:p w:rsidR="002B6E4E" w:rsidRDefault="00347B65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ieruje się w codziennym życiu zasadami etyki i moralności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na i stosuje zasady dobrych obyczajów i kultury bycia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zanuje siebie i innych i jest chętny do niesienia pomoc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odpowiedzialny, rzetelną pracą dąży do osiągnięcia swoich celów (jest przygotowany do lekcji, systematycznie uczęszcza do szkoły, można na nim polegać)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na historię i kulturę własnego narodu i regionu oraz tradycje szkoły, przestrzega zasad bezpieczeństwa i higieny życia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na i rozumie zasady współżycia społecznego, zna swoje prawa i obowiązki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tolerancyj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rzysta z różnych źródeł wiedzy i informacji, racjonalnie wykorzystuje narzędzia i technologie informatyczne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ambit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kreatyw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asertyw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odważ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samodzielny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siada wiedzę na temat współczesnych zagrożeń społecznych i cywilizacyjnych, podejmuje odpowiedzialne decyzje w trosce o bezpieczeństwo własne i innych,</w:t>
      </w:r>
    </w:p>
    <w:p w:rsidR="002B6E4E" w:rsidRDefault="00347B65">
      <w:pPr>
        <w:pStyle w:val="Akapitzlist"/>
        <w:numPr>
          <w:ilvl w:val="0"/>
          <w:numId w:val="8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zanuje środowisko,</w:t>
      </w:r>
    </w:p>
    <w:p w:rsidR="002B6E4E" w:rsidRDefault="00347B65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tegruje się z rówieśnikami, prawidłowo funkcjonuje w zespole oraz akceptuje i dąży do integracji z niepełnosprawnymi,</w:t>
      </w:r>
    </w:p>
    <w:p w:rsidR="002B6E4E" w:rsidRDefault="00347B65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rafi zastosować w praktyce wiedzę i umiejętności,</w:t>
      </w:r>
    </w:p>
    <w:p w:rsidR="002B6E4E" w:rsidRDefault="00347B65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st przygotowany do następnego etapu nauki,</w:t>
      </w:r>
    </w:p>
    <w:p w:rsidR="002B6E4E" w:rsidRDefault="00347B65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siada wiedzę na temat współczesnych zagrożeń społecznych i cywilizacyjnych, podejmuje odpowiedzialne decyzje w trosce</w:t>
      </w:r>
    </w:p>
    <w:p w:rsidR="002B6E4E" w:rsidRDefault="00347B65">
      <w:pPr>
        <w:pStyle w:val="Akapitzlist"/>
        <w:spacing w:line="276" w:lineRule="auto"/>
        <w:ind w:left="993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 bezpieczeństwo własne i innych.</w:t>
      </w:r>
    </w:p>
    <w:p w:rsidR="002B6E4E" w:rsidRDefault="002B6E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18C" w:rsidRDefault="00BF21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18C" w:rsidRDefault="00BF21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E4E" w:rsidRDefault="00347B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V. Cele szczegółow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ziałań wychowawczo-profilaktycznych</w:t>
      </w:r>
    </w:p>
    <w:p w:rsidR="002B6E4E" w:rsidRDefault="00347B65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Działalność wychowawcza w szkole polega na prowadzeniu działań z zakresu promocji zdrowia oraz wspomaganiu ucznia w jego rozwoju ukierunkowanym na osiągnięcie pełnej dojrzałości w sferze:</w:t>
      </w:r>
    </w:p>
    <w:p w:rsidR="002B6E4E" w:rsidRDefault="00347B6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fizycznej – ukierunkowanej na zdobycie przez ucznia wiedzy i umiejętności pozwalających na prowadzenie zdrowego stylu życia </w:t>
      </w:r>
      <w:r>
        <w:rPr>
          <w:rFonts w:ascii="Times New Roman" w:hAnsi="Times New Roman"/>
          <w:color w:val="000000" w:themeColor="text1"/>
        </w:rPr>
        <w:br/>
        <w:t xml:space="preserve">i podejmowania </w:t>
      </w:r>
      <w:proofErr w:type="spellStart"/>
      <w:r>
        <w:rPr>
          <w:rFonts w:ascii="Times New Roman" w:hAnsi="Times New Roman"/>
          <w:color w:val="000000" w:themeColor="text1"/>
        </w:rPr>
        <w:t>zachowań</w:t>
      </w:r>
      <w:proofErr w:type="spellEnd"/>
      <w:r>
        <w:rPr>
          <w:rFonts w:ascii="Times New Roman" w:hAnsi="Times New Roman"/>
          <w:color w:val="000000" w:themeColor="text1"/>
        </w:rPr>
        <w:t xml:space="preserve"> prozdrowotnych;</w:t>
      </w:r>
    </w:p>
    <w:p w:rsidR="002B6E4E" w:rsidRDefault="00347B6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;</w:t>
      </w:r>
    </w:p>
    <w:p w:rsidR="002B6E4E" w:rsidRDefault="00347B6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;</w:t>
      </w:r>
    </w:p>
    <w:p w:rsidR="002B6E4E" w:rsidRDefault="00347B65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ksjologicznej – ukierunkowanej na zdobycie konstruktywnego i stabilnego systemu wartości, w tym docenienie znaczenia zdrowia oraz poczucia sensu istnienia.</w:t>
      </w:r>
    </w:p>
    <w:p w:rsidR="002B6E4E" w:rsidRDefault="00347B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Działalność wychowawcza obejmuje w szczególności: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spółdziałanie całej społeczności szkoły na rzecz kształtowania u uczniów wiedzy, umiejętności i postaw określonych w sylwetce absolwenta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spółpracę z rodzicami lub opiekunami uczniów w celu budowania spójnego systemu wartości oraz kształtowania postaw prozdrowotnych</w:t>
      </w:r>
      <w:r>
        <w:rPr>
          <w:rFonts w:ascii="Times New Roman" w:hAnsi="Times New Roman"/>
          <w:color w:val="000000" w:themeColor="text1"/>
        </w:rPr>
        <w:br/>
        <w:t xml:space="preserve">i promowania zdrowego stylu życia oraz </w:t>
      </w:r>
      <w:proofErr w:type="spellStart"/>
      <w:r>
        <w:rPr>
          <w:rFonts w:ascii="Times New Roman" w:hAnsi="Times New Roman"/>
          <w:color w:val="000000" w:themeColor="text1"/>
        </w:rPr>
        <w:t>zachowań</w:t>
      </w:r>
      <w:proofErr w:type="spellEnd"/>
      <w:r>
        <w:rPr>
          <w:rFonts w:ascii="Times New Roman" w:hAnsi="Times New Roman"/>
          <w:color w:val="000000" w:themeColor="text1"/>
        </w:rPr>
        <w:t xml:space="preserve"> proekologicznych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zmacnianie wśród uczniów więzi ze szkołą oraz społecznością lokalną;</w:t>
      </w:r>
    </w:p>
    <w:p w:rsidR="00BF218C" w:rsidRPr="00BF218C" w:rsidRDefault="00347B65" w:rsidP="00BF218C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przyjaznego klimatu w szkole, budowanie prawidłowych relacji rówieśniczych oraz relacji uczniów – nauczycieli /wychowawców, a  także nauczycieli – rodziców/opiekunów, w tym wzmacnianie więzi z rówieśnikami oraz nauczycielami i  wychowawcami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zmacnianie kompetencji wychowawczych nauczycieli i wychowawców oraz rodziców/opiekunów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u uczniów postaw prospołecznych, w tym poprzez możliwość udziału w działaniach z zakresu wolontariatu, sprzyjających aktywnemu uczestnictwu uczniów w życiu społecznym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przygotowanie uczniów do aktywnego uczestnictwa w kulturze i sztuce narodowej i światowej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postaw patriotycznych i obywatelskich – wyrabianie szacunku do tradycji, poszanowanie świąt narodowych i rozwijanie zainteresowania kulturowymi wartościami regionu;</w:t>
      </w:r>
    </w:p>
    <w:p w:rsidR="002B6E4E" w:rsidRDefault="00347B65">
      <w:pPr>
        <w:pStyle w:val="Akapitzlist"/>
        <w:numPr>
          <w:ilvl w:val="0"/>
          <w:numId w:val="10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ozwój samorządności.  </w:t>
      </w:r>
    </w:p>
    <w:p w:rsidR="002B6E4E" w:rsidRDefault="002B6E4E">
      <w:pPr>
        <w:pStyle w:val="Akapitzlist"/>
        <w:spacing w:line="276" w:lineRule="auto"/>
        <w:ind w:left="680"/>
        <w:jc w:val="both"/>
        <w:rPr>
          <w:rFonts w:ascii="Times New Roman" w:hAnsi="Times New Roman"/>
          <w:color w:val="000000" w:themeColor="text1"/>
        </w:rPr>
      </w:pPr>
    </w:p>
    <w:p w:rsidR="002B6E4E" w:rsidRDefault="00347B65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Działalność edukacyjna w szkole polega na stałym poszerzaniu i ugruntowywaniu wiedzy i umiejętności u uczniów, ich rodziców/opiekunów, nauczycieli z zakresu promocji zdrowia i zdrowego stylu życia.</w:t>
      </w:r>
    </w:p>
    <w:p w:rsidR="002B6E4E" w:rsidRDefault="00347B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Działalność edukacyjna obejmuje w szczególności:</w:t>
      </w:r>
    </w:p>
    <w:p w:rsidR="002B6E4E" w:rsidRDefault="00347B65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szerzenie wiedzy rodziców lub opiekunów, nauczycieli na temat prawidłowości rozwoju i zaburzeń zdrowia psychicznego dzieci </w:t>
      </w:r>
      <w:r>
        <w:rPr>
          <w:rFonts w:ascii="Times New Roman" w:hAnsi="Times New Roman"/>
          <w:color w:val="000000" w:themeColor="text1"/>
        </w:rPr>
        <w:br/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;</w:t>
      </w:r>
    </w:p>
    <w:p w:rsidR="002B6E4E" w:rsidRDefault="00347B65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ozwijanie i wzmacnianie umiejętności psychologicznych i społecznych uczniów;</w:t>
      </w:r>
    </w:p>
    <w:p w:rsidR="002B6E4E" w:rsidRDefault="00347B65">
      <w:pPr>
        <w:pStyle w:val="Akapitzlist"/>
        <w:numPr>
          <w:ilvl w:val="0"/>
          <w:numId w:val="11"/>
        </w:numPr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u uczniów umiejętności życiowych, w szczególności samokontroli, radzenia sobie ze stresem, rozpoznawania i wyrażania własnych emocji;</w:t>
      </w:r>
    </w:p>
    <w:p w:rsidR="002B6E4E" w:rsidRDefault="00347B65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ształtowanie krytycznego myślenia i wspomaganie uczniów w konstruktywnym podejmowaniu decyzji w sytuacjach trudnych, zagrażających prawidłowemu rozwojowi i zdrowemu życiu.</w:t>
      </w:r>
    </w:p>
    <w:p w:rsidR="002B6E4E" w:rsidRDefault="002B6E4E">
      <w:pPr>
        <w:pStyle w:val="Akapitzlist"/>
        <w:spacing w:line="276" w:lineRule="auto"/>
        <w:ind w:left="0"/>
        <w:rPr>
          <w:rFonts w:ascii="Times New Roman" w:hAnsi="Times New Roman"/>
          <w:color w:val="000000" w:themeColor="text1"/>
        </w:rPr>
      </w:pPr>
    </w:p>
    <w:p w:rsidR="002B6E4E" w:rsidRDefault="00347B65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Działalność profilaktyczna w szkole polega na realizowaniu działań z zakresu profilaktyki uniwersalnej, selektywnej i wskazującej. Działalność ta obejmuje: </w:t>
      </w:r>
    </w:p>
    <w:p w:rsidR="002B6E4E" w:rsidRDefault="00347B6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wszystkich uczniów w prawidłowym rozwoju i zdrowym stylu życia oraz podejmowanie działań, których celem jest ograniczan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;</w:t>
      </w:r>
    </w:p>
    <w:p w:rsidR="002B6E4E" w:rsidRDefault="00347B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uczniów i wychowanków, którzy ze względu na swoją sytuację rodzinną, środowiskową lub uwarunkowania biologiczne są w  wyższym stopniu narażeni na ryzy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;</w:t>
      </w:r>
    </w:p>
    <w:p w:rsidR="002B6E4E" w:rsidRDefault="00347B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uczniów i wychowanków, u których rozpoznano wczesne objawy występowania inny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.</w:t>
      </w:r>
    </w:p>
    <w:p w:rsidR="00BF218C" w:rsidRDefault="00BF218C" w:rsidP="00BF21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18C" w:rsidRDefault="00BF218C" w:rsidP="00BF21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E4E" w:rsidRDefault="002B6E4E">
      <w:pPr>
        <w:spacing w:after="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E4E" w:rsidRDefault="00347B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Działania profilaktyczne obejmują w szczególności:</w:t>
      </w:r>
    </w:p>
    <w:p w:rsidR="002B6E4E" w:rsidRDefault="00347B65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owanie wśród uczniów  oraz ich rodziców lub opiekunów programów profilaktycznych i promocji zdrowia psychicznego;</w:t>
      </w:r>
    </w:p>
    <w:p w:rsidR="002B6E4E" w:rsidRDefault="00347B65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;</w:t>
      </w:r>
    </w:p>
    <w:p w:rsidR="002B6E4E" w:rsidRDefault="00347B65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;</w:t>
      </w:r>
    </w:p>
    <w:p w:rsidR="00722934" w:rsidRDefault="00347B65" w:rsidP="00BF218C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.</w:t>
      </w:r>
    </w:p>
    <w:p w:rsidR="00BF218C" w:rsidRPr="00BF218C" w:rsidRDefault="00BF218C" w:rsidP="00BF218C">
      <w:pPr>
        <w:spacing w:after="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B1C" w:rsidRPr="00BF218C" w:rsidRDefault="00347B65" w:rsidP="00BF21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 Działania wychowawczo – profilaktyczne</w:t>
      </w:r>
    </w:p>
    <w:p w:rsidR="00965C11" w:rsidRDefault="00965C11" w:rsidP="00B91EC6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. Wychowanie do wartości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503"/>
        <w:gridCol w:w="10064"/>
      </w:tblGrid>
      <w:tr w:rsidR="00965C11" w:rsidRPr="008D7B1C" w:rsidTr="00722934">
        <w:tc>
          <w:tcPr>
            <w:tcW w:w="4503" w:type="dxa"/>
          </w:tcPr>
          <w:p w:rsidR="00965C11" w:rsidRPr="008D7B1C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1C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  <w:p w:rsidR="00965C11" w:rsidRPr="008D7B1C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65C11" w:rsidRPr="008D7B1C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1C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8D7B1C" w:rsidRPr="008D7B1C" w:rsidTr="00722934">
        <w:trPr>
          <w:trHeight w:val="983"/>
        </w:trPr>
        <w:tc>
          <w:tcPr>
            <w:tcW w:w="4503" w:type="dxa"/>
          </w:tcPr>
          <w:p w:rsidR="00722934" w:rsidRDefault="00722934" w:rsidP="0072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11" w:rsidRPr="008D7B1C" w:rsidRDefault="00722934" w:rsidP="0072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5C11" w:rsidRPr="008D7B1C">
              <w:rPr>
                <w:rFonts w:ascii="Times New Roman" w:hAnsi="Times New Roman" w:cs="Times New Roman"/>
                <w:sz w:val="24"/>
                <w:szCs w:val="24"/>
              </w:rPr>
              <w:t>Kształtowanie postaw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runkowanych na prawdę, dobro</w:t>
            </w:r>
            <w:r w:rsidR="009C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C11" w:rsidRPr="008D7B1C">
              <w:rPr>
                <w:rFonts w:ascii="Times New Roman" w:hAnsi="Times New Roman" w:cs="Times New Roman"/>
                <w:sz w:val="24"/>
                <w:szCs w:val="24"/>
              </w:rPr>
              <w:t>i piękno, uzdalniających do odpowiedzialnych decyzji.</w:t>
            </w: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41" w:rsidRDefault="00AE7A41" w:rsidP="004034F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617732" w:rsidRPr="008D7B1C" w:rsidRDefault="00617732" w:rsidP="004034F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65C11" w:rsidRPr="008D7B1C" w:rsidRDefault="00643466" w:rsidP="004034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1C">
              <w:rPr>
                <w:rFonts w:ascii="Times New Roman" w:hAnsi="Times New Roman"/>
                <w:bCs/>
              </w:rPr>
              <w:t>2</w:t>
            </w:r>
            <w:r w:rsidR="00965C11" w:rsidRPr="008D7B1C">
              <w:rPr>
                <w:rFonts w:ascii="Times New Roman" w:hAnsi="Times New Roman" w:cs="Times New Roman"/>
                <w:bCs/>
                <w:sz w:val="24"/>
                <w:szCs w:val="24"/>
              </w:rPr>
              <w:t>. Kształtowanie poczucia tożsamości narodowej oraz otwarcie się na wartości europejskie.</w:t>
            </w: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1C1F74" w:rsidRDefault="00AE7A41" w:rsidP="001C1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74">
              <w:rPr>
                <w:rFonts w:ascii="Times New Roman" w:hAnsi="Times New Roman"/>
                <w:sz w:val="24"/>
                <w:szCs w:val="24"/>
              </w:rPr>
              <w:t>3. Działania dotyczące klasycznego modelu edukacji.</w:t>
            </w:r>
          </w:p>
        </w:tc>
        <w:tc>
          <w:tcPr>
            <w:tcW w:w="10064" w:type="dxa"/>
          </w:tcPr>
          <w:p w:rsidR="00965C11" w:rsidRPr="008D7B1C" w:rsidRDefault="00920C62" w:rsidP="004034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lastRenderedPageBreak/>
              <w:t>Wartości w moim życiu</w:t>
            </w:r>
            <w:r w:rsidR="00965C11" w:rsidRPr="008D7B1C">
              <w:rPr>
                <w:rFonts w:ascii="Times New Roman" w:hAnsi="Times New Roman"/>
              </w:rPr>
              <w:t xml:space="preserve"> - zajęcia z wychowawcą </w:t>
            </w:r>
            <w:r w:rsidRPr="008D7B1C">
              <w:rPr>
                <w:rFonts w:ascii="Times New Roman" w:hAnsi="Times New Roman"/>
              </w:rPr>
              <w:t xml:space="preserve">w klasach  </w:t>
            </w:r>
            <w:r w:rsidR="00965C11" w:rsidRPr="008D7B1C">
              <w:rPr>
                <w:rFonts w:ascii="Times New Roman" w:hAnsi="Times New Roman"/>
              </w:rPr>
              <w:t>I-VIII;</w:t>
            </w:r>
          </w:p>
          <w:p w:rsidR="00466FD1" w:rsidRPr="008D7B1C" w:rsidRDefault="00466FD1" w:rsidP="00466FD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Bohaterowie nar</w:t>
            </w:r>
            <w:r w:rsidR="00722934">
              <w:rPr>
                <w:rFonts w:ascii="Times New Roman" w:hAnsi="Times New Roman"/>
              </w:rPr>
              <w:t xml:space="preserve">odowi widziani oczami uczniów. </w:t>
            </w:r>
            <w:r w:rsidR="00920C62" w:rsidRPr="008D7B1C">
              <w:rPr>
                <w:rFonts w:ascii="Times New Roman" w:hAnsi="Times New Roman"/>
              </w:rPr>
              <w:t>Comiesięczne g</w:t>
            </w:r>
            <w:r w:rsidRPr="008D7B1C">
              <w:rPr>
                <w:rFonts w:ascii="Times New Roman" w:hAnsi="Times New Roman"/>
              </w:rPr>
              <w:t xml:space="preserve">azetki tematyczne  </w:t>
            </w:r>
            <w:r w:rsidR="00920C62" w:rsidRPr="008D7B1C">
              <w:rPr>
                <w:rFonts w:ascii="Times New Roman" w:hAnsi="Times New Roman"/>
              </w:rPr>
              <w:t xml:space="preserve">przygotowane przez klasy </w:t>
            </w:r>
            <w:r w:rsidR="00B377F1" w:rsidRPr="008D7B1C">
              <w:rPr>
                <w:rFonts w:ascii="Times New Roman" w:hAnsi="Times New Roman"/>
              </w:rPr>
              <w:t>I</w:t>
            </w:r>
            <w:r w:rsidR="0012748B" w:rsidRPr="008D7B1C">
              <w:rPr>
                <w:rFonts w:ascii="Times New Roman" w:hAnsi="Times New Roman"/>
              </w:rPr>
              <w:t>-VIII;</w:t>
            </w:r>
          </w:p>
          <w:p w:rsidR="00965C11" w:rsidRPr="008D7B1C" w:rsidRDefault="00965C11" w:rsidP="004034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dbanie o kulturę osobistą, używania słów i zwrotów grzecznościowych, kulturalnego zachowania wobec innych</w:t>
            </w:r>
            <w:r w:rsidR="008D7B1C">
              <w:rPr>
                <w:rFonts w:ascii="Times New Roman" w:hAnsi="Times New Roman"/>
              </w:rPr>
              <w:t xml:space="preserve"> – pogadanka z pedagogiem specjalnym;</w:t>
            </w:r>
          </w:p>
          <w:p w:rsidR="00AE7A41" w:rsidRPr="008D7B1C" w:rsidRDefault="00AE7A41" w:rsidP="00AE7A4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zapoznanie uczniów z prawami dziecka, z prawami człowieka – zajęcia z wychowawcą;</w:t>
            </w:r>
          </w:p>
          <w:p w:rsidR="00965C11" w:rsidRPr="008D7B1C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65C11" w:rsidRPr="008D7B1C" w:rsidRDefault="00965C11" w:rsidP="004034F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kształcenie zasad godnego zachowania się podczas uroczystości szkolnych i państwowych</w:t>
            </w:r>
            <w:r w:rsidR="00FA714C">
              <w:rPr>
                <w:rFonts w:ascii="Times New Roman" w:hAnsi="Times New Roman"/>
              </w:rPr>
              <w:t xml:space="preserve"> – pogadanka na zajęciach z wychowawcą i lekcji historii</w:t>
            </w:r>
            <w:r w:rsidRPr="008D7B1C">
              <w:rPr>
                <w:rFonts w:ascii="Times New Roman" w:hAnsi="Times New Roman"/>
              </w:rPr>
              <w:t>,</w:t>
            </w:r>
          </w:p>
          <w:p w:rsidR="00965C11" w:rsidRPr="008D7B1C" w:rsidRDefault="00965C11" w:rsidP="0064346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organizowanie wyjść do teatru,  muzeum;</w:t>
            </w:r>
          </w:p>
          <w:p w:rsidR="00965C11" w:rsidRPr="008D7B1C" w:rsidRDefault="00965C11" w:rsidP="004034F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udział w uroczystościach, konferencjach, konkursach, wycieczkach oraz rajdach i programach o tematyce patriotycznej;</w:t>
            </w:r>
          </w:p>
          <w:p w:rsidR="00965C11" w:rsidRPr="008D7B1C" w:rsidRDefault="00965C11" w:rsidP="004034F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 xml:space="preserve">obchodzenie szkolnych wydarzeń i państwowych uroczystości tj.: </w:t>
            </w:r>
          </w:p>
          <w:p w:rsidR="00965C11" w:rsidRPr="00412B83" w:rsidRDefault="00965C11" w:rsidP="00412B83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B1C">
              <w:rPr>
                <w:rFonts w:ascii="Times New Roman" w:hAnsi="Times New Roman"/>
                <w:sz w:val="24"/>
                <w:szCs w:val="24"/>
              </w:rPr>
              <w:t>- Światowy Dzień Pluszowego Misia,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 xml:space="preserve">- Święto Niepodległości, 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lastRenderedPageBreak/>
              <w:t>- Dzień Babci i Dziadka,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 xml:space="preserve">- Dzień Patrona Szkoły, 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 xml:space="preserve">- Dzień Edukacji Narodowej, 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- Pasowanie na czytelnika,</w:t>
            </w:r>
          </w:p>
          <w:p w:rsidR="00965C11" w:rsidRPr="008D7B1C" w:rsidRDefault="00965C11" w:rsidP="004034F7">
            <w:pPr>
              <w:pStyle w:val="Akapitzlist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- Pasowanie na ucznia,</w:t>
            </w:r>
          </w:p>
          <w:p w:rsidR="00965C11" w:rsidRPr="008D7B1C" w:rsidRDefault="00965C11" w:rsidP="004034F7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- Dzień Ziemi,</w:t>
            </w:r>
          </w:p>
          <w:p w:rsidR="00965C11" w:rsidRDefault="00965C11" w:rsidP="004034F7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- Święto Chrztu Polski,</w:t>
            </w:r>
          </w:p>
          <w:p w:rsidR="00412B83" w:rsidRPr="008D7B1C" w:rsidRDefault="00412B83" w:rsidP="004034F7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2B83">
              <w:rPr>
                <w:rFonts w:ascii="Times New Roman" w:hAnsi="Times New Roman"/>
              </w:rPr>
              <w:t>Święto Konstytucji 3 Maja,</w:t>
            </w:r>
          </w:p>
          <w:p w:rsidR="001C1F74" w:rsidRPr="00DC0413" w:rsidRDefault="00965C11" w:rsidP="00DC0413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- Święto Rodziny,</w:t>
            </w:r>
          </w:p>
          <w:p w:rsidR="00AE7A41" w:rsidRPr="008D7B1C" w:rsidRDefault="00AE7A41" w:rsidP="00AE7A4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8D7B1C">
              <w:rPr>
                <w:rFonts w:ascii="Times New Roman" w:hAnsi="Times New Roman"/>
              </w:rPr>
              <w:t>„Posłuszeństwo wobec autorytetu” – zajęcia z wychowawcą</w:t>
            </w:r>
            <w:r w:rsidR="001C1F74">
              <w:rPr>
                <w:rFonts w:ascii="Times New Roman" w:hAnsi="Times New Roman"/>
              </w:rPr>
              <w:t>;</w:t>
            </w:r>
          </w:p>
          <w:p w:rsidR="00AF08BB" w:rsidRDefault="001C1F74" w:rsidP="001C1F7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F218C">
              <w:rPr>
                <w:rFonts w:ascii="Times New Roman" w:hAnsi="Times New Roman"/>
              </w:rPr>
              <w:t>dostę</w:t>
            </w:r>
            <w:r w:rsidR="00AE7A41" w:rsidRPr="008D7B1C">
              <w:rPr>
                <w:rFonts w:ascii="Times New Roman" w:hAnsi="Times New Roman"/>
              </w:rPr>
              <w:t>pnienie artykułów i innych materiałów dla nauczycieli</w:t>
            </w:r>
            <w:r>
              <w:rPr>
                <w:rFonts w:ascii="Times New Roman" w:hAnsi="Times New Roman"/>
              </w:rPr>
              <w:t xml:space="preserve"> na stronie internetowej szkoły-</w:t>
            </w:r>
            <w:r>
              <w:t xml:space="preserve"> (</w:t>
            </w:r>
            <w:r w:rsidRPr="001C1F74">
              <w:rPr>
                <w:rFonts w:ascii="Times New Roman" w:hAnsi="Times New Roman"/>
              </w:rPr>
              <w:t>Edukacja-klasyczna.pl</w:t>
            </w:r>
            <w:r>
              <w:rPr>
                <w:rFonts w:ascii="Times New Roman" w:hAnsi="Times New Roman"/>
              </w:rPr>
              <w:t>);</w:t>
            </w:r>
          </w:p>
          <w:p w:rsidR="00E96333" w:rsidRDefault="00E96333" w:rsidP="00CD4EB9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D4EB9" w:rsidRPr="00CD4EB9">
              <w:rPr>
                <w:rFonts w:ascii="Times New Roman" w:hAnsi="Times New Roman"/>
              </w:rPr>
              <w:t>s</w:t>
            </w:r>
            <w:r w:rsidR="00CD4EB9">
              <w:rPr>
                <w:rFonts w:ascii="Times New Roman" w:hAnsi="Times New Roman"/>
              </w:rPr>
              <w:t>ztałtowanie postaw proeuropejskich opartych na</w:t>
            </w:r>
            <w:r w:rsidR="00CD4EB9" w:rsidRPr="00CD4EB9">
              <w:rPr>
                <w:rFonts w:ascii="Times New Roman" w:hAnsi="Times New Roman"/>
              </w:rPr>
              <w:t xml:space="preserve"> szacunku i tolerancji dla odmienny</w:t>
            </w:r>
            <w:r w:rsidR="00CD4EB9">
              <w:rPr>
                <w:rFonts w:ascii="Times New Roman" w:hAnsi="Times New Roman"/>
              </w:rPr>
              <w:t xml:space="preserve">ch kultur </w:t>
            </w:r>
            <w:r w:rsidR="00BF218C">
              <w:rPr>
                <w:rFonts w:ascii="Times New Roman" w:hAnsi="Times New Roman"/>
              </w:rPr>
              <w:t xml:space="preserve">                i religii, z</w:t>
            </w:r>
            <w:r w:rsidR="00CD4EB9" w:rsidRPr="00CD4EB9">
              <w:rPr>
                <w:rFonts w:ascii="Times New Roman" w:hAnsi="Times New Roman"/>
              </w:rPr>
              <w:t xml:space="preserve">apoznanie z katalogiem praw wolności człowieka i ich łamaniem </w:t>
            </w:r>
            <w:r w:rsidR="00CD4EB9">
              <w:rPr>
                <w:rFonts w:ascii="Times New Roman" w:hAnsi="Times New Roman"/>
              </w:rPr>
              <w:t>oraz p</w:t>
            </w:r>
            <w:r w:rsidR="00CD4EB9" w:rsidRPr="00CD4EB9">
              <w:rPr>
                <w:rFonts w:ascii="Times New Roman" w:hAnsi="Times New Roman"/>
              </w:rPr>
              <w:t>romowanie wartości chrześcijańskich</w:t>
            </w:r>
            <w:r w:rsidR="00CD4EB9">
              <w:rPr>
                <w:rFonts w:ascii="Times New Roman" w:hAnsi="Times New Roman"/>
              </w:rPr>
              <w:t>. „</w:t>
            </w:r>
            <w:r w:rsidR="00CD4EB9" w:rsidRPr="00CD4EB9">
              <w:rPr>
                <w:rFonts w:ascii="Times New Roman" w:hAnsi="Times New Roman"/>
              </w:rPr>
              <w:t>Wsz</w:t>
            </w:r>
            <w:r w:rsidR="00CD4EB9">
              <w:rPr>
                <w:rFonts w:ascii="Times New Roman" w:hAnsi="Times New Roman"/>
              </w:rPr>
              <w:t>yscy jesteśmy Europejczykami.</w:t>
            </w:r>
            <w:r>
              <w:rPr>
                <w:rFonts w:ascii="Times New Roman" w:hAnsi="Times New Roman"/>
              </w:rPr>
              <w:t>”</w:t>
            </w:r>
            <w:r w:rsidR="00BF218C">
              <w:rPr>
                <w:rFonts w:ascii="Times New Roman" w:hAnsi="Times New Roman"/>
              </w:rPr>
              <w:t xml:space="preserve"> Projekt edukacyjny – w ramach lekcji WOS w kl. VIII</w:t>
            </w:r>
            <w:r>
              <w:rPr>
                <w:rFonts w:ascii="Times New Roman" w:hAnsi="Times New Roman"/>
              </w:rPr>
              <w:t>;</w:t>
            </w:r>
          </w:p>
          <w:p w:rsidR="00CD4EB9" w:rsidRPr="00E96333" w:rsidRDefault="00E96333" w:rsidP="00E9633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CD4EB9" w:rsidRPr="00E96333">
              <w:rPr>
                <w:rFonts w:ascii="Times New Roman" w:hAnsi="Times New Roman"/>
              </w:rPr>
              <w:t>oznaje</w:t>
            </w:r>
            <w:r>
              <w:rPr>
                <w:rFonts w:ascii="Times New Roman" w:hAnsi="Times New Roman"/>
              </w:rPr>
              <w:t>my</w:t>
            </w:r>
            <w:r w:rsidR="00CD4EB9" w:rsidRPr="00E96333">
              <w:rPr>
                <w:rFonts w:ascii="Times New Roman" w:hAnsi="Times New Roman"/>
              </w:rPr>
              <w:t xml:space="preserve"> nauki Ojca św. Jana Pawła II., ze szczególnym uwzględnieniem myśli kierowanych do młodzieży</w:t>
            </w:r>
            <w:r>
              <w:rPr>
                <w:rFonts w:ascii="Times New Roman" w:hAnsi="Times New Roman"/>
              </w:rPr>
              <w:t xml:space="preserve">. </w:t>
            </w:r>
            <w:r w:rsidR="004638BB">
              <w:rPr>
                <w:rFonts w:ascii="Times New Roman" w:hAnsi="Times New Roman"/>
              </w:rPr>
              <w:t>Gazetka ścienna opracowana przez uczniów.</w:t>
            </w:r>
          </w:p>
          <w:p w:rsidR="00CD4EB9" w:rsidRPr="008D7B1C" w:rsidRDefault="00CD4EB9" w:rsidP="00CD4EB9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965C11" w:rsidRDefault="00965C11" w:rsidP="00965C11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I. Wspomaganie rozwoju ucznia w sferze </w:t>
      </w:r>
      <w:r w:rsidR="00494A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kacyjnej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ocjo</w:t>
      </w:r>
      <w:r w:rsidR="00494A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nej i społecznej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503"/>
        <w:gridCol w:w="10064"/>
      </w:tblGrid>
      <w:tr w:rsidR="00965C11" w:rsidRPr="00B91EC6" w:rsidTr="00BF218C">
        <w:tc>
          <w:tcPr>
            <w:tcW w:w="4503" w:type="dxa"/>
          </w:tcPr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0064" w:type="dxa"/>
          </w:tcPr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EC6" w:rsidRPr="00B91EC6" w:rsidTr="00BF218C">
        <w:trPr>
          <w:trHeight w:val="1266"/>
        </w:trPr>
        <w:tc>
          <w:tcPr>
            <w:tcW w:w="4503" w:type="dxa"/>
          </w:tcPr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sz w:val="24"/>
                <w:szCs w:val="24"/>
              </w:rPr>
              <w:t>1. Rozpoznanie i rozwijanie możliwości, uzdolnień i zainteresowań uczniów.</w:t>
            </w:r>
          </w:p>
          <w:p w:rsidR="00965C11" w:rsidRPr="00B91EC6" w:rsidRDefault="00965C11" w:rsidP="0040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430" w:rsidRPr="00B91EC6" w:rsidRDefault="00BF6430" w:rsidP="0040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18C" w:rsidRPr="00B91EC6" w:rsidRDefault="00BF218C" w:rsidP="0040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430" w:rsidRPr="00B91EC6" w:rsidRDefault="00B91EC6" w:rsidP="0040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1EC6">
              <w:rPr>
                <w:rFonts w:ascii="Times New Roman" w:hAnsi="Times New Roman"/>
                <w:sz w:val="24"/>
                <w:szCs w:val="24"/>
              </w:rPr>
              <w:t>. Kreatywne wykorzystywanie kompetencji cyfrowych uczniów</w:t>
            </w:r>
          </w:p>
          <w:p w:rsidR="00B91EC6" w:rsidRPr="00B91EC6" w:rsidRDefault="00B91EC6" w:rsidP="00403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C11" w:rsidRPr="00B91EC6" w:rsidRDefault="00B91EC6" w:rsidP="00403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65C11" w:rsidRPr="00B9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sparcie psychologiczno – pedagogiczne udzielane uczniom z uwzględnieniem zróżnicowania ich potrzeb rozwojowych </w:t>
            </w:r>
            <w:r w:rsidR="00857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965C11" w:rsidRPr="00B91EC6">
              <w:rPr>
                <w:rFonts w:ascii="Times New Roman" w:hAnsi="Times New Roman" w:cs="Times New Roman"/>
                <w:bCs/>
                <w:sz w:val="24"/>
                <w:szCs w:val="24"/>
              </w:rPr>
              <w:t>i edukacyjnych.</w:t>
            </w:r>
          </w:p>
          <w:p w:rsidR="00965C11" w:rsidRPr="00B91EC6" w:rsidRDefault="00965C11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3B" w:rsidRPr="00B91EC6" w:rsidRDefault="00CA103B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3B" w:rsidRPr="00B91EC6" w:rsidRDefault="00CA103B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3B" w:rsidRDefault="00CA103B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56" w:rsidRPr="00B91EC6" w:rsidRDefault="00E67556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8C" w:rsidRDefault="00BF218C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8C" w:rsidRPr="00B91EC6" w:rsidRDefault="00BF218C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B3" w:rsidRPr="00B91EC6" w:rsidRDefault="001340FD" w:rsidP="0085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46B3" w:rsidRPr="00B91EC6">
              <w:rPr>
                <w:rFonts w:ascii="Times New Roman" w:hAnsi="Times New Roman" w:cs="Times New Roman"/>
                <w:sz w:val="24"/>
                <w:szCs w:val="24"/>
              </w:rPr>
              <w:t>Rozwijanie  samorządności  u uczniów.</w:t>
            </w:r>
          </w:p>
          <w:p w:rsidR="00CA103B" w:rsidRPr="00B91EC6" w:rsidRDefault="00CA103B" w:rsidP="0040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lastRenderedPageBreak/>
              <w:t>dokonywanie diagnozy w klasie I, III, IV i VIII oraz obserwacje podczas bieżącej pracy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promowanie czytelnictwa wśród  uczniów - </w:t>
            </w:r>
            <w:r w:rsidR="003A46B3" w:rsidRPr="00B91EC6">
              <w:rPr>
                <w:rFonts w:ascii="Times New Roman" w:hAnsi="Times New Roman"/>
              </w:rPr>
              <w:t>akcje czytelnicze</w:t>
            </w:r>
            <w:r w:rsidRPr="00B91EC6">
              <w:rPr>
                <w:rFonts w:ascii="Times New Roman" w:hAnsi="Times New Roman"/>
              </w:rPr>
              <w:t>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owadzenie zajęć pozalekcyjnych, kół zainteresowań, warsztatów, konkursów</w:t>
            </w:r>
            <w:r w:rsidR="006879ED" w:rsidRPr="00B91EC6">
              <w:rPr>
                <w:rFonts w:ascii="Times New Roman" w:hAnsi="Times New Roman"/>
              </w:rPr>
              <w:t xml:space="preserve"> szkolnych, gminnych i ogólnopolskich, </w:t>
            </w:r>
            <w:r w:rsidRPr="00B91EC6">
              <w:rPr>
                <w:rFonts w:ascii="Times New Roman" w:hAnsi="Times New Roman"/>
              </w:rPr>
              <w:t>projektów edukacyjnych i prelekcji;</w:t>
            </w:r>
          </w:p>
          <w:p w:rsidR="00831607" w:rsidRPr="00707578" w:rsidRDefault="00965C11" w:rsidP="0070757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przygotowanie programów artystycznych na uroczystości szkolne, </w:t>
            </w:r>
          </w:p>
          <w:p w:rsidR="00B91EC6" w:rsidRPr="00B91EC6" w:rsidRDefault="00B91EC6" w:rsidP="00B91EC6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tworzenie prezentacji multimedialnych, krótkich filmików, quizów na zajęciach lekcyjnych;</w:t>
            </w:r>
          </w:p>
          <w:p w:rsidR="00B91EC6" w:rsidRPr="00B91EC6" w:rsidRDefault="00B91EC6" w:rsidP="00B91EC6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działania związane z realizacją programu „Laboratoria Przyszłości”</w:t>
            </w:r>
            <w:r>
              <w:rPr>
                <w:rFonts w:ascii="Times New Roman" w:hAnsi="Times New Roman"/>
              </w:rPr>
              <w:t>;</w:t>
            </w:r>
          </w:p>
          <w:p w:rsidR="00B91EC6" w:rsidRPr="00DC0413" w:rsidRDefault="00B91EC6" w:rsidP="00DC0413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indywidualizowanie pracy na lekcjach z uwzględnieniem uczniów zdolnych i z trudnościami dydaktycznymi oraz promowanie ich sukcesów na stronie WWW szkoły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owadzenie rozmów z uczniami na lekcjach n/t przyczyn ich trudności w nauce oraz osiąganych sukcesach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48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stosowanie na</w:t>
            </w:r>
            <w:r w:rsidR="00B91EC6">
              <w:rPr>
                <w:rFonts w:ascii="Times New Roman" w:hAnsi="Times New Roman"/>
              </w:rPr>
              <w:t>gród zgodnie ze statutem szkoły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organizowanie zajęć dydaktyczno – wyrównawczych i specjalistycznych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współpraca z PPP w Limanowej i wsparcie udzielane uczniom i ich rodzicom;   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realizacja IPET</w:t>
            </w:r>
            <w:r w:rsidR="00B91EC6">
              <w:rPr>
                <w:rFonts w:ascii="Times New Roman" w:hAnsi="Times New Roman"/>
              </w:rPr>
              <w:t>-u</w:t>
            </w:r>
            <w:r w:rsidRPr="00B91EC6">
              <w:rPr>
                <w:rFonts w:ascii="Times New Roman" w:hAnsi="Times New Roman"/>
              </w:rPr>
              <w:t xml:space="preserve"> oraz wielospecjalistycznej  oceny WOPFU;</w:t>
            </w:r>
          </w:p>
          <w:p w:rsidR="00BF218C" w:rsidRPr="00BF218C" w:rsidRDefault="00965C11" w:rsidP="00BF218C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współpraca wychowawców, nauczycieli, pedagoga,</w:t>
            </w:r>
            <w:r w:rsidR="00B91EC6">
              <w:rPr>
                <w:rFonts w:ascii="Times New Roman" w:hAnsi="Times New Roman"/>
              </w:rPr>
              <w:t xml:space="preserve"> pedagoga specjalnego i </w:t>
            </w:r>
            <w:r w:rsidRPr="00B91EC6">
              <w:rPr>
                <w:rFonts w:ascii="Times New Roman" w:hAnsi="Times New Roman"/>
              </w:rPr>
              <w:t xml:space="preserve"> p</w:t>
            </w:r>
            <w:r w:rsidR="00B91EC6">
              <w:rPr>
                <w:rFonts w:ascii="Times New Roman" w:hAnsi="Times New Roman"/>
              </w:rPr>
              <w:t xml:space="preserve">sychologa  </w:t>
            </w:r>
            <w:r w:rsidRPr="00B91EC6">
              <w:rPr>
                <w:rFonts w:ascii="Times New Roman" w:hAnsi="Times New Roman"/>
              </w:rPr>
              <w:t>- spotkania zespołów;</w:t>
            </w:r>
          </w:p>
          <w:p w:rsidR="003A46B3" w:rsidRDefault="003A46B3" w:rsidP="003A46B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zorganizowanie demokratycznych wyborów do samorządu  uczniowskiego;</w:t>
            </w:r>
          </w:p>
          <w:p w:rsidR="003A46B3" w:rsidRDefault="003A46B3" w:rsidP="00AD105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AD105D">
              <w:rPr>
                <w:rFonts w:ascii="Times New Roman" w:hAnsi="Times New Roman"/>
              </w:rPr>
              <w:t xml:space="preserve">wolontariat szkolny - </w:t>
            </w:r>
            <w:r w:rsidR="00BF218C">
              <w:rPr>
                <w:rFonts w:ascii="Times New Roman" w:hAnsi="Times New Roman"/>
              </w:rPr>
              <w:t>akcje charytatywne;</w:t>
            </w:r>
          </w:p>
          <w:p w:rsidR="00BF218C" w:rsidRPr="00AD105D" w:rsidRDefault="00BF218C" w:rsidP="00BF218C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965C11" w:rsidRPr="00B91EC6" w:rsidRDefault="00965C11" w:rsidP="00965C11">
      <w:pPr>
        <w:pStyle w:val="Nagwek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1EC6">
        <w:rPr>
          <w:rFonts w:ascii="Times New Roman" w:hAnsi="Times New Roman" w:cs="Times New Roman"/>
          <w:color w:val="auto"/>
          <w:sz w:val="24"/>
          <w:szCs w:val="24"/>
        </w:rPr>
        <w:lastRenderedPageBreak/>
        <w:t>III. Zdrowie fizyczne i psychiczne uczniów</w:t>
      </w:r>
    </w:p>
    <w:tbl>
      <w:tblPr>
        <w:tblStyle w:val="Tabela-Siatka"/>
        <w:tblW w:w="14601" w:type="dxa"/>
        <w:tblInd w:w="-34" w:type="dxa"/>
        <w:tblLook w:val="04A0" w:firstRow="1" w:lastRow="0" w:firstColumn="1" w:lastColumn="0" w:noHBand="0" w:noVBand="1"/>
      </w:tblPr>
      <w:tblGrid>
        <w:gridCol w:w="4678"/>
        <w:gridCol w:w="9923"/>
      </w:tblGrid>
      <w:tr w:rsidR="00B91EC6" w:rsidRPr="00B91EC6" w:rsidTr="008570B4">
        <w:tc>
          <w:tcPr>
            <w:tcW w:w="4678" w:type="dxa"/>
          </w:tcPr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923" w:type="dxa"/>
          </w:tcPr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  <w:p w:rsidR="00965C11" w:rsidRPr="00B91EC6" w:rsidRDefault="00965C11" w:rsidP="00403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EC6" w:rsidRPr="00B91EC6" w:rsidTr="00484D54">
        <w:trPr>
          <w:trHeight w:val="1125"/>
        </w:trPr>
        <w:tc>
          <w:tcPr>
            <w:tcW w:w="4678" w:type="dxa"/>
          </w:tcPr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EC6">
              <w:rPr>
                <w:rFonts w:ascii="Times New Roman" w:hAnsi="Times New Roman"/>
                <w:sz w:val="24"/>
                <w:szCs w:val="24"/>
              </w:rPr>
              <w:t>1. Wzbudzanie poczucia przynależności do grupy, dbałość o prawidłowe relacje rówieśnicze.</w:t>
            </w:r>
          </w:p>
          <w:p w:rsidR="00965C11" w:rsidRPr="00B91EC6" w:rsidRDefault="00965C11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CFB" w:rsidRPr="00B91EC6" w:rsidRDefault="00965C11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C11" w:rsidRPr="00B91EC6" w:rsidRDefault="008F3CFB" w:rsidP="00BF2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EC6">
              <w:rPr>
                <w:rFonts w:ascii="Times New Roman" w:hAnsi="Times New Roman"/>
                <w:sz w:val="24"/>
                <w:szCs w:val="24"/>
              </w:rPr>
              <w:t>2. Promowanie zdrow</w:t>
            </w:r>
            <w:r w:rsidR="00CB59DE" w:rsidRPr="00B91EC6">
              <w:rPr>
                <w:rFonts w:ascii="Times New Roman" w:hAnsi="Times New Roman"/>
                <w:sz w:val="24"/>
                <w:szCs w:val="24"/>
              </w:rPr>
              <w:t xml:space="preserve">ia psychicznego </w:t>
            </w:r>
            <w:r w:rsidR="00C0575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B59DE" w:rsidRPr="00B91EC6">
              <w:rPr>
                <w:rFonts w:ascii="Times New Roman" w:hAnsi="Times New Roman"/>
                <w:sz w:val="24"/>
                <w:szCs w:val="24"/>
              </w:rPr>
              <w:t>i fizycznego</w:t>
            </w:r>
            <w:r w:rsidRPr="00B91E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EE3" w:rsidRPr="00B91EC6" w:rsidRDefault="00550EE3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EE3" w:rsidRPr="00B91EC6" w:rsidRDefault="00550EE3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B48" w:rsidRPr="00B91EC6" w:rsidRDefault="004B5B48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B48" w:rsidRPr="00B91EC6" w:rsidRDefault="004B5B48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 w:rsidP="0040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65C11" w:rsidRPr="00B91EC6" w:rsidRDefault="008F3CFB" w:rsidP="008F3CFB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lastRenderedPageBreak/>
              <w:t>klasowa</w:t>
            </w:r>
            <w:r w:rsidR="00914A33" w:rsidRPr="00B91EC6">
              <w:rPr>
                <w:rFonts w:ascii="Times New Roman" w:hAnsi="Times New Roman"/>
              </w:rPr>
              <w:t xml:space="preserve"> poczta życzliwości – gry i zabawy integracyjne</w:t>
            </w:r>
            <w:r w:rsidRPr="00B91EC6">
              <w:rPr>
                <w:rFonts w:ascii="Times New Roman" w:hAnsi="Times New Roman"/>
              </w:rPr>
              <w:t xml:space="preserve"> z wychowawcą</w:t>
            </w:r>
            <w:r w:rsidR="0012748B" w:rsidRPr="00B91EC6">
              <w:rPr>
                <w:rFonts w:ascii="Times New Roman" w:hAnsi="Times New Roman"/>
              </w:rPr>
              <w:t>;</w:t>
            </w:r>
          </w:p>
          <w:p w:rsidR="00965C11" w:rsidRPr="00B91EC6" w:rsidRDefault="00914A33" w:rsidP="004034F7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B91EC6">
              <w:rPr>
                <w:rFonts w:ascii="Times New Roman" w:eastAsia="Times New Roman" w:hAnsi="Times New Roman"/>
              </w:rPr>
              <w:t>u</w:t>
            </w:r>
            <w:r w:rsidR="00965C11" w:rsidRPr="00B91EC6">
              <w:rPr>
                <w:rFonts w:ascii="Times New Roman" w:eastAsia="Times New Roman" w:hAnsi="Times New Roman"/>
              </w:rPr>
              <w:t xml:space="preserve">macnianie u uczniów prawidłowych relacji w grupie klasowej, poczucia wspólnoty - </w:t>
            </w:r>
            <w:r w:rsidR="00965C11" w:rsidRPr="00B91EC6">
              <w:rPr>
                <w:rFonts w:ascii="Times New Roman" w:hAnsi="Times New Roman"/>
              </w:rPr>
              <w:t>prowadzenie indywidualnych rozmów pedagoga</w:t>
            </w:r>
            <w:r w:rsidR="008F3CFB" w:rsidRPr="00B91EC6">
              <w:rPr>
                <w:rFonts w:ascii="Times New Roman" w:hAnsi="Times New Roman"/>
              </w:rPr>
              <w:t xml:space="preserve"> i psychologa</w:t>
            </w:r>
            <w:r w:rsidR="00965C11" w:rsidRPr="00B91EC6">
              <w:rPr>
                <w:rFonts w:ascii="Times New Roman" w:hAnsi="Times New Roman"/>
              </w:rPr>
              <w:t xml:space="preserve"> z uczniami na temat radzenia sobie w sytuacjach konfliktowych i sporach; </w:t>
            </w:r>
          </w:p>
          <w:p w:rsidR="00965C11" w:rsidRPr="00B91EC6" w:rsidRDefault="00965C11" w:rsidP="008F3CFB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klasowe i szkolne imprezy </w:t>
            </w:r>
            <w:r w:rsidR="008F3CFB" w:rsidRPr="00B91EC6">
              <w:rPr>
                <w:rFonts w:ascii="Times New Roman" w:hAnsi="Times New Roman"/>
              </w:rPr>
              <w:t>integracyjne;</w:t>
            </w:r>
          </w:p>
          <w:p w:rsidR="00965C11" w:rsidRDefault="00965C11" w:rsidP="004034F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zypomnienie procedur funkcjonowania szkoły w warunkach pandemii – pogadanki z uczniami na zajęciach z wychowawcą;</w:t>
            </w:r>
          </w:p>
          <w:p w:rsidR="00494A6D" w:rsidRPr="00B91EC6" w:rsidRDefault="00494A6D" w:rsidP="00494A6D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8F3CFB" w:rsidRPr="00494A6D" w:rsidRDefault="00494A6D" w:rsidP="00494A6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S</w:t>
            </w:r>
            <w:r w:rsidR="00254AAB" w:rsidRPr="00B91EC6">
              <w:rPr>
                <w:rFonts w:ascii="Times New Roman" w:hAnsi="Times New Roman"/>
              </w:rPr>
              <w:t xml:space="preserve">posoby radzenia </w:t>
            </w:r>
            <w:r w:rsidR="00E812C9">
              <w:rPr>
                <w:rFonts w:ascii="Times New Roman" w:hAnsi="Times New Roman"/>
              </w:rPr>
              <w:t>sobie ze stresem i lękami</w:t>
            </w:r>
            <w:r>
              <w:rPr>
                <w:rFonts w:ascii="Times New Roman" w:hAnsi="Times New Roman"/>
              </w:rPr>
              <w:t>” – szkolenie dla nauczycieli;</w:t>
            </w:r>
          </w:p>
          <w:p w:rsidR="00254AAB" w:rsidRDefault="00494A6D" w:rsidP="008F3CFB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R</w:t>
            </w:r>
            <w:r w:rsidR="00254AAB" w:rsidRPr="00B91EC6">
              <w:rPr>
                <w:rFonts w:ascii="Times New Roman" w:hAnsi="Times New Roman"/>
              </w:rPr>
              <w:t>adzimy sobie z lękami</w:t>
            </w:r>
            <w:r>
              <w:rPr>
                <w:rFonts w:ascii="Times New Roman" w:hAnsi="Times New Roman"/>
              </w:rPr>
              <w:t>”</w:t>
            </w:r>
            <w:r w:rsidR="00254AAB" w:rsidRPr="00B91EC6">
              <w:rPr>
                <w:rFonts w:ascii="Times New Roman" w:hAnsi="Times New Roman"/>
              </w:rPr>
              <w:t xml:space="preserve"> – zajęcia z ps</w:t>
            </w:r>
            <w:r w:rsidR="008F3CFB" w:rsidRPr="00B91EC6">
              <w:rPr>
                <w:rFonts w:ascii="Times New Roman" w:hAnsi="Times New Roman"/>
              </w:rPr>
              <w:t>ychologiem;</w:t>
            </w:r>
          </w:p>
          <w:p w:rsidR="00254AAB" w:rsidRPr="00B91EC6" w:rsidRDefault="00722934" w:rsidP="00254AAB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</w:t>
            </w:r>
            <w:r w:rsidR="000820AD" w:rsidRPr="00B91EC6">
              <w:rPr>
                <w:rFonts w:ascii="Times New Roman" w:hAnsi="Times New Roman"/>
              </w:rPr>
              <w:t>ypalenie zawodowe</w:t>
            </w:r>
            <w:r>
              <w:rPr>
                <w:rFonts w:ascii="Times New Roman" w:hAnsi="Times New Roman"/>
              </w:rPr>
              <w:t xml:space="preserve">” - </w:t>
            </w:r>
            <w:r w:rsidR="000820AD" w:rsidRPr="00B91EC6">
              <w:rPr>
                <w:rFonts w:ascii="Times New Roman" w:hAnsi="Times New Roman"/>
              </w:rPr>
              <w:t xml:space="preserve"> szkolenie dla nauczycieli;</w:t>
            </w:r>
          </w:p>
          <w:p w:rsidR="00CB59DE" w:rsidRPr="00B91EC6" w:rsidRDefault="003C6069" w:rsidP="00CB59D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C6069">
              <w:rPr>
                <w:rFonts w:ascii="Times New Roman" w:hAnsi="Times New Roman"/>
              </w:rPr>
              <w:t>„Uczeń z zaburzeniami ze spektrum autyzmu ( zespół Aspergera ) – edukacja i wychowanie</w:t>
            </w:r>
            <w:r w:rsidR="00CB59DE" w:rsidRPr="003C6069">
              <w:rPr>
                <w:rFonts w:ascii="Times New Roman" w:hAnsi="Times New Roman"/>
              </w:rPr>
              <w:t xml:space="preserve"> </w:t>
            </w:r>
            <w:r w:rsidR="00CB59DE" w:rsidRPr="00B91EC6">
              <w:rPr>
                <w:rFonts w:ascii="Times New Roman" w:hAnsi="Times New Roman"/>
              </w:rPr>
              <w:t xml:space="preserve">- </w:t>
            </w:r>
            <w:r w:rsidR="00CB59DE" w:rsidRPr="00B91EC6">
              <w:rPr>
                <w:rFonts w:ascii="Times New Roman" w:hAnsi="Times New Roman"/>
              </w:rPr>
              <w:lastRenderedPageBreak/>
              <w:t>szkolenie dla nauczycieli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zachęcanie do aktywnego wypoczyn</w:t>
            </w:r>
            <w:r w:rsidR="00CA1480" w:rsidRPr="00B91EC6">
              <w:rPr>
                <w:rFonts w:ascii="Times New Roman" w:hAnsi="Times New Roman"/>
              </w:rPr>
              <w:t>ku w czasie wolnym: udział w XXVIII Sportowym Turnieju Miast i Wsi oraz w Tygodniu</w:t>
            </w:r>
            <w:r w:rsidRPr="00B91EC6">
              <w:rPr>
                <w:rFonts w:ascii="Times New Roman" w:hAnsi="Times New Roman"/>
              </w:rPr>
              <w:t xml:space="preserve"> Sportu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spędzanie w pogodne dni przerw międzylekcyjnych na świeżym powietrzu;</w:t>
            </w:r>
          </w:p>
          <w:p w:rsidR="00965C11" w:rsidRPr="00B91EC6" w:rsidRDefault="00965C11" w:rsidP="004034F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organizowanie zajęć wychowania fizycznego na hali sportowej i boisku wielofunkcyjnym</w:t>
            </w:r>
            <w:r w:rsidR="00550EE3" w:rsidRPr="00B91EC6">
              <w:rPr>
                <w:rFonts w:ascii="Times New Roman" w:hAnsi="Times New Roman"/>
              </w:rPr>
              <w:t xml:space="preserve"> </w:t>
            </w:r>
            <w:r w:rsidR="00BF218C">
              <w:rPr>
                <w:rFonts w:ascii="Times New Roman" w:hAnsi="Times New Roman"/>
              </w:rPr>
              <w:t xml:space="preserve">                </w:t>
            </w:r>
            <w:r w:rsidR="00550EE3" w:rsidRPr="00B91EC6">
              <w:rPr>
                <w:rFonts w:ascii="Times New Roman" w:hAnsi="Times New Roman"/>
              </w:rPr>
              <w:t>w Zawadce i w Tymbarku</w:t>
            </w:r>
            <w:r w:rsidRPr="00B91EC6">
              <w:rPr>
                <w:rFonts w:ascii="Times New Roman" w:hAnsi="Times New Roman"/>
              </w:rPr>
              <w:t>;</w:t>
            </w:r>
          </w:p>
          <w:p w:rsidR="00965C11" w:rsidRPr="009E6708" w:rsidRDefault="00965C11" w:rsidP="009E6708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zapewnienie  opieki  pielęgniarskiej  nad  rozwojem  fizycznym  dziecka;</w:t>
            </w:r>
          </w:p>
          <w:p w:rsidR="00965C11" w:rsidRPr="00B91EC6" w:rsidRDefault="00494A6D" w:rsidP="004034F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965C11" w:rsidRPr="00B91EC6">
              <w:rPr>
                <w:rFonts w:ascii="Times New Roman" w:hAnsi="Times New Roman"/>
              </w:rPr>
              <w:t>nformowanie o skutkach niewłaściwej diety i braku aktywności</w:t>
            </w:r>
            <w:r>
              <w:rPr>
                <w:rFonts w:ascii="Times New Roman" w:hAnsi="Times New Roman"/>
              </w:rPr>
              <w:t xml:space="preserve"> fizycznej -  z</w:t>
            </w:r>
            <w:r w:rsidR="00BF218C">
              <w:rPr>
                <w:rFonts w:ascii="Times New Roman" w:hAnsi="Times New Roman"/>
              </w:rPr>
              <w:t xml:space="preserve">ajęcia                          </w:t>
            </w:r>
            <w:r w:rsidR="00965C11" w:rsidRPr="00B91EC6">
              <w:rPr>
                <w:rFonts w:ascii="Times New Roman" w:hAnsi="Times New Roman"/>
              </w:rPr>
              <w:t>z wychowawcą</w:t>
            </w:r>
            <w:r>
              <w:rPr>
                <w:rFonts w:ascii="Times New Roman" w:hAnsi="Times New Roman"/>
              </w:rPr>
              <w:t xml:space="preserve"> w kl. IV-VIII i w ramach zajęć w</w:t>
            </w:r>
            <w:r w:rsidR="00E53F1B">
              <w:rPr>
                <w:rFonts w:ascii="Times New Roman" w:hAnsi="Times New Roman"/>
              </w:rPr>
              <w:t>ychowania</w:t>
            </w:r>
            <w:r>
              <w:rPr>
                <w:rFonts w:ascii="Times New Roman" w:hAnsi="Times New Roman"/>
              </w:rPr>
              <w:t xml:space="preserve"> fizycznego i edukacji zdrowotnej</w:t>
            </w:r>
            <w:r w:rsidR="00965C11" w:rsidRPr="00B91EC6">
              <w:rPr>
                <w:rFonts w:ascii="Times New Roman" w:hAnsi="Times New Roman"/>
              </w:rPr>
              <w:t>;</w:t>
            </w:r>
          </w:p>
          <w:p w:rsidR="002C7E64" w:rsidRDefault="00965C11" w:rsidP="00484D5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umiejętność rozwiązywania konfliktów </w:t>
            </w:r>
            <w:r w:rsidR="002C7E64" w:rsidRPr="00B91EC6">
              <w:rPr>
                <w:rFonts w:ascii="Times New Roman" w:hAnsi="Times New Roman"/>
              </w:rPr>
              <w:t>–</w:t>
            </w:r>
            <w:r w:rsidRPr="00B91EC6">
              <w:rPr>
                <w:rFonts w:ascii="Times New Roman" w:hAnsi="Times New Roman"/>
              </w:rPr>
              <w:t xml:space="preserve"> </w:t>
            </w:r>
            <w:r w:rsidR="004B5B48" w:rsidRPr="00B91EC6">
              <w:rPr>
                <w:rFonts w:ascii="Times New Roman" w:hAnsi="Times New Roman"/>
              </w:rPr>
              <w:t>zajęcia z pedagogiem;</w:t>
            </w:r>
          </w:p>
          <w:p w:rsidR="00E67556" w:rsidRPr="00484D54" w:rsidRDefault="00E67556" w:rsidP="00E67556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E67556" w:rsidRDefault="00E67556" w:rsidP="00BF2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E4E" w:rsidRPr="00B91EC6" w:rsidRDefault="000075C9" w:rsidP="00484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C6">
        <w:rPr>
          <w:rFonts w:ascii="Times New Roman" w:hAnsi="Times New Roman"/>
          <w:b/>
          <w:sz w:val="24"/>
          <w:szCs w:val="24"/>
        </w:rPr>
        <w:t>I</w:t>
      </w:r>
      <w:r w:rsidR="00965C11" w:rsidRPr="00B91EC6">
        <w:rPr>
          <w:rFonts w:ascii="Times New Roman" w:hAnsi="Times New Roman"/>
          <w:b/>
          <w:sz w:val="24"/>
          <w:szCs w:val="24"/>
        </w:rPr>
        <w:t>V</w:t>
      </w:r>
      <w:r w:rsidRPr="00B91EC6">
        <w:rPr>
          <w:rFonts w:ascii="Times New Roman" w:hAnsi="Times New Roman"/>
          <w:b/>
          <w:sz w:val="24"/>
          <w:szCs w:val="24"/>
        </w:rPr>
        <w:t xml:space="preserve">. </w:t>
      </w:r>
      <w:r w:rsidR="00347B65" w:rsidRPr="00B91EC6">
        <w:rPr>
          <w:rFonts w:ascii="Times New Roman" w:hAnsi="Times New Roman"/>
          <w:b/>
          <w:sz w:val="24"/>
          <w:szCs w:val="24"/>
        </w:rPr>
        <w:t xml:space="preserve">Przeciwdziałanie </w:t>
      </w:r>
      <w:proofErr w:type="spellStart"/>
      <w:r w:rsidR="00347B65" w:rsidRPr="00B91EC6">
        <w:rPr>
          <w:rFonts w:ascii="Times New Roman" w:hAnsi="Times New Roman"/>
          <w:b/>
          <w:sz w:val="24"/>
          <w:szCs w:val="24"/>
        </w:rPr>
        <w:t>zachowaniom</w:t>
      </w:r>
      <w:proofErr w:type="spellEnd"/>
      <w:r w:rsidR="00347B65" w:rsidRPr="00B91EC6">
        <w:rPr>
          <w:rFonts w:ascii="Times New Roman" w:hAnsi="Times New Roman"/>
          <w:b/>
          <w:sz w:val="24"/>
          <w:szCs w:val="24"/>
        </w:rPr>
        <w:t xml:space="preserve"> ryzykownym – przemoc, agresja i uzależnienia</w:t>
      </w:r>
    </w:p>
    <w:p w:rsidR="002B6E4E" w:rsidRPr="00B91EC6" w:rsidRDefault="002B6E4E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644"/>
        <w:gridCol w:w="9923"/>
      </w:tblGrid>
      <w:tr w:rsidR="002B6E4E" w:rsidRPr="00B91EC6" w:rsidTr="00BF218C">
        <w:tc>
          <w:tcPr>
            <w:tcW w:w="4644" w:type="dxa"/>
          </w:tcPr>
          <w:p w:rsidR="009C5724" w:rsidRDefault="009C5724" w:rsidP="00EC34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E4E" w:rsidRPr="00B91EC6" w:rsidRDefault="00347B65" w:rsidP="00EC34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923" w:type="dxa"/>
          </w:tcPr>
          <w:p w:rsidR="009C5724" w:rsidRDefault="009C5724" w:rsidP="00EC34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E1F" w:rsidRPr="00B91EC6" w:rsidRDefault="00347B65" w:rsidP="00BF218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B91EC6" w:rsidRPr="00B91EC6" w:rsidTr="00BF218C">
        <w:trPr>
          <w:trHeight w:val="699"/>
        </w:trPr>
        <w:tc>
          <w:tcPr>
            <w:tcW w:w="4644" w:type="dxa"/>
          </w:tcPr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2B6E4E" w:rsidRPr="00B91EC6" w:rsidRDefault="0045285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31A7C" w:rsidRPr="00B91EC6">
              <w:rPr>
                <w:rFonts w:ascii="Times New Roman" w:eastAsia="Times New Roman" w:hAnsi="Times New Roman" w:cs="Times New Roman"/>
                <w:sz w:val="24"/>
                <w:szCs w:val="24"/>
              </w:rPr>
              <w:t>Sposoby radzenia sobie w sytuacjach trudnych, z agresją rówieśniczą oraz cyberprzemocą.</w:t>
            </w:r>
          </w:p>
          <w:p w:rsidR="002B6E4E" w:rsidRPr="00B91EC6" w:rsidRDefault="002B6E4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C11" w:rsidRPr="00B91EC6" w:rsidRDefault="00965C1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6C2" w:rsidRPr="00B91EC6" w:rsidRDefault="003746C2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E1B" w:rsidRPr="00B91EC6" w:rsidRDefault="003746C2" w:rsidP="00C057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91EC6">
              <w:rPr>
                <w:rFonts w:ascii="Times New Roman" w:hAnsi="Times New Roman"/>
                <w:sz w:val="24"/>
                <w:szCs w:val="24"/>
              </w:rPr>
              <w:t>2. P</w:t>
            </w:r>
            <w:r w:rsidR="00207E1B" w:rsidRPr="00B91EC6">
              <w:rPr>
                <w:rFonts w:ascii="Times New Roman" w:hAnsi="Times New Roman"/>
                <w:sz w:val="24"/>
                <w:szCs w:val="24"/>
              </w:rPr>
              <w:t>rzeciwd</w:t>
            </w:r>
            <w:r w:rsidRPr="00B91EC6">
              <w:rPr>
                <w:rFonts w:ascii="Times New Roman" w:hAnsi="Times New Roman"/>
                <w:sz w:val="24"/>
                <w:szCs w:val="24"/>
              </w:rPr>
              <w:t xml:space="preserve">ziałanie </w:t>
            </w:r>
            <w:proofErr w:type="spellStart"/>
            <w:r w:rsidRPr="00B91EC6">
              <w:rPr>
                <w:rFonts w:ascii="Times New Roman" w:hAnsi="Times New Roman"/>
                <w:sz w:val="24"/>
                <w:szCs w:val="24"/>
              </w:rPr>
              <w:t>zachowaniom</w:t>
            </w:r>
            <w:proofErr w:type="spellEnd"/>
            <w:r w:rsidRPr="00B91EC6">
              <w:rPr>
                <w:rFonts w:ascii="Times New Roman" w:hAnsi="Times New Roman"/>
                <w:sz w:val="24"/>
                <w:szCs w:val="24"/>
              </w:rPr>
              <w:t xml:space="preserve"> ryzykownym</w:t>
            </w:r>
            <w:r w:rsidR="00207E1B" w:rsidRPr="00B91E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07E1B" w:rsidRPr="00B91EC6" w:rsidRDefault="00207E1B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BF218C" w:rsidRDefault="00BF218C" w:rsidP="00BF218C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2B6E4E" w:rsidRPr="00B91EC6" w:rsidRDefault="00C81A9B" w:rsidP="00C81A9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„Czy mój świat jest dla mnie bezpieczny? O zagrożeniach i problemach współczesnej młodzieży</w:t>
            </w:r>
            <w:r w:rsidR="00137A1F" w:rsidRPr="00B91EC6">
              <w:rPr>
                <w:rFonts w:ascii="Times New Roman" w:hAnsi="Times New Roman"/>
              </w:rPr>
              <w:t>”</w:t>
            </w:r>
            <w:r w:rsidRPr="00B91EC6">
              <w:rPr>
                <w:rFonts w:ascii="Times New Roman" w:hAnsi="Times New Roman"/>
              </w:rPr>
              <w:t xml:space="preserve"> </w:t>
            </w:r>
            <w:r w:rsidR="000A4DE8" w:rsidRPr="00B91EC6">
              <w:rPr>
                <w:rFonts w:ascii="Times New Roman" w:hAnsi="Times New Roman"/>
              </w:rPr>
              <w:t>–</w:t>
            </w:r>
            <w:r w:rsidR="00347B65" w:rsidRPr="00B91EC6">
              <w:rPr>
                <w:rFonts w:ascii="Times New Roman" w:hAnsi="Times New Roman"/>
              </w:rPr>
              <w:t xml:space="preserve"> pogadanka</w:t>
            </w:r>
            <w:r w:rsidRPr="00B91EC6">
              <w:rPr>
                <w:rFonts w:ascii="Times New Roman" w:hAnsi="Times New Roman"/>
              </w:rPr>
              <w:t xml:space="preserve">  </w:t>
            </w:r>
            <w:r w:rsidR="00347B65" w:rsidRPr="00B91EC6">
              <w:rPr>
                <w:rFonts w:ascii="Times New Roman" w:hAnsi="Times New Roman"/>
              </w:rPr>
              <w:t>z wychowawcą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informowanie rodziców o zaistniałych sytuacjach dotyczących agresji i złości poprzez rozmowy indywidualne z rodzicami (wychowawca, pedagog</w:t>
            </w:r>
            <w:r w:rsidR="003746C2" w:rsidRPr="00B91EC6">
              <w:rPr>
                <w:rFonts w:ascii="Times New Roman" w:hAnsi="Times New Roman"/>
              </w:rPr>
              <w:t>, psycholog</w:t>
            </w:r>
            <w:r w:rsidRPr="00B91EC6">
              <w:rPr>
                <w:rFonts w:ascii="Times New Roman" w:hAnsi="Times New Roman"/>
              </w:rPr>
              <w:t>);</w:t>
            </w:r>
          </w:p>
          <w:p w:rsidR="0047615B" w:rsidRPr="00B91EC6" w:rsidRDefault="003746C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</w:t>
            </w:r>
            <w:r w:rsidR="0047615B" w:rsidRPr="00B91EC6">
              <w:rPr>
                <w:rFonts w:ascii="Times New Roman" w:hAnsi="Times New Roman"/>
              </w:rPr>
              <w:t>rojekt edukacyjny –„Poradnik młodego obywatela – jak bezpiecznie korzystać z sieci, a w szczególności z mediów społecznościowych oraz</w:t>
            </w:r>
            <w:r w:rsidR="00BF218C">
              <w:rPr>
                <w:rFonts w:ascii="Times New Roman" w:hAnsi="Times New Roman"/>
              </w:rPr>
              <w:t xml:space="preserve"> jak unikać zagrożeń związanych                                  </w:t>
            </w:r>
            <w:r w:rsidR="0047615B" w:rsidRPr="00B91EC6">
              <w:rPr>
                <w:rFonts w:ascii="Times New Roman" w:hAnsi="Times New Roman"/>
              </w:rPr>
              <w:t>z przestępczością.”</w:t>
            </w:r>
            <w:r w:rsidR="003519FE">
              <w:rPr>
                <w:rFonts w:ascii="Times New Roman" w:hAnsi="Times New Roman"/>
              </w:rPr>
              <w:t xml:space="preserve"> – w ramach lekcji WOS</w:t>
            </w:r>
            <w:r w:rsidR="00C05756">
              <w:rPr>
                <w:rFonts w:ascii="Times New Roman" w:hAnsi="Times New Roman"/>
              </w:rPr>
              <w:t xml:space="preserve"> w kl.</w:t>
            </w:r>
            <w:r w:rsidR="006A3E1F">
              <w:rPr>
                <w:rFonts w:ascii="Times New Roman" w:hAnsi="Times New Roman"/>
              </w:rPr>
              <w:t xml:space="preserve"> </w:t>
            </w:r>
            <w:r w:rsidR="00C05756">
              <w:rPr>
                <w:rFonts w:ascii="Times New Roman" w:hAnsi="Times New Roman"/>
              </w:rPr>
              <w:t>VIII</w:t>
            </w:r>
            <w:r w:rsidR="003519FE">
              <w:rPr>
                <w:rFonts w:ascii="Times New Roman" w:hAnsi="Times New Roman"/>
              </w:rPr>
              <w:t>;</w:t>
            </w:r>
          </w:p>
          <w:p w:rsidR="00EB7FD4" w:rsidRPr="00B91EC6" w:rsidRDefault="00EB7FD4" w:rsidP="00EB7FD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Świadome   korzystanie  z multimediów - ukazywanie negatywnego wpływu przemocy</w:t>
            </w:r>
            <w:r w:rsidR="00C05756">
              <w:rPr>
                <w:rFonts w:ascii="Times New Roman" w:hAnsi="Times New Roman"/>
              </w:rPr>
              <w:t xml:space="preserve">                 </w:t>
            </w:r>
            <w:r w:rsidRPr="00B91EC6">
              <w:rPr>
                <w:rFonts w:ascii="Times New Roman" w:hAnsi="Times New Roman"/>
              </w:rPr>
              <w:t xml:space="preserve"> i wulgaryzmów w środkach masowego przekazu i grach komputerowych na postawy społ</w:t>
            </w:r>
            <w:r w:rsidR="00E60BC4">
              <w:rPr>
                <w:rFonts w:ascii="Times New Roman" w:hAnsi="Times New Roman"/>
              </w:rPr>
              <w:t>eczne uczniów – spotkanie z</w:t>
            </w:r>
            <w:r w:rsidR="00BA5071">
              <w:rPr>
                <w:rFonts w:ascii="Times New Roman" w:hAnsi="Times New Roman"/>
              </w:rPr>
              <w:t>e specjalistą</w:t>
            </w:r>
            <w:r w:rsidR="00484D54">
              <w:rPr>
                <w:rFonts w:ascii="Times New Roman" w:hAnsi="Times New Roman"/>
              </w:rPr>
              <w:t>;</w:t>
            </w:r>
          </w:p>
          <w:p w:rsidR="00EB7FD4" w:rsidRPr="00B91EC6" w:rsidRDefault="00BA5071" w:rsidP="003519FE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3B25DD" w:rsidRPr="00B91EC6" w:rsidRDefault="003B25DD" w:rsidP="003B25D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rozwijanie świadomości dotyczącej prawa prywatności w tym do ochrony danych osobowych oraz ograniczonego zaufania do osób poznanych w sieci – pogadanka na lekcji informatyki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udzi</w:t>
            </w:r>
            <w:r w:rsidR="000A4DE8" w:rsidRPr="00B91EC6">
              <w:rPr>
                <w:rFonts w:ascii="Times New Roman" w:hAnsi="Times New Roman"/>
              </w:rPr>
              <w:t>ał uczniów w programach profilaktycznych</w:t>
            </w:r>
            <w:r w:rsidRPr="00B91EC6">
              <w:rPr>
                <w:rFonts w:ascii="Times New Roman" w:hAnsi="Times New Roman"/>
              </w:rPr>
              <w:t>;</w:t>
            </w:r>
          </w:p>
          <w:p w:rsidR="002B6E4E" w:rsidRPr="00B91EC6" w:rsidRDefault="00830879" w:rsidP="00830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zwiększenie wiedzy na temat środków uzależniających i zagrożeń z nimi związanych –</w:t>
            </w:r>
            <w:r w:rsidR="003746C2" w:rsidRPr="00B91EC6">
              <w:rPr>
                <w:rFonts w:ascii="Times New Roman" w:hAnsi="Times New Roman"/>
              </w:rPr>
              <w:t xml:space="preserve"> zajęcia </w:t>
            </w:r>
            <w:r w:rsidR="00BF218C">
              <w:rPr>
                <w:rFonts w:ascii="Times New Roman" w:hAnsi="Times New Roman"/>
              </w:rPr>
              <w:t xml:space="preserve">   </w:t>
            </w:r>
            <w:r w:rsidR="003746C2" w:rsidRPr="00B91EC6">
              <w:rPr>
                <w:rFonts w:ascii="Times New Roman" w:hAnsi="Times New Roman"/>
              </w:rPr>
              <w:lastRenderedPageBreak/>
              <w:t xml:space="preserve">w ramach </w:t>
            </w:r>
            <w:proofErr w:type="spellStart"/>
            <w:r w:rsidR="003746C2" w:rsidRPr="00B91EC6">
              <w:rPr>
                <w:rFonts w:ascii="Times New Roman" w:hAnsi="Times New Roman"/>
              </w:rPr>
              <w:t>wdż</w:t>
            </w:r>
            <w:proofErr w:type="spellEnd"/>
            <w:r w:rsidR="003746C2" w:rsidRPr="00B91EC6">
              <w:rPr>
                <w:rFonts w:ascii="Times New Roman" w:hAnsi="Times New Roman"/>
              </w:rPr>
              <w:t xml:space="preserve"> i na zajęciach z wychowawcą</w:t>
            </w:r>
            <w:r w:rsidR="003B25DD" w:rsidRPr="00B91EC6">
              <w:rPr>
                <w:rFonts w:ascii="Times New Roman" w:hAnsi="Times New Roman"/>
              </w:rPr>
              <w:t>;</w:t>
            </w:r>
          </w:p>
          <w:p w:rsidR="00830879" w:rsidRPr="00B91EC6" w:rsidRDefault="003746C2" w:rsidP="00833EA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gminny k</w:t>
            </w:r>
            <w:r w:rsidR="00833EA7" w:rsidRPr="00B91EC6">
              <w:rPr>
                <w:rFonts w:ascii="Times New Roman" w:hAnsi="Times New Roman"/>
              </w:rPr>
              <w:t>onkurs profilakt</w:t>
            </w:r>
            <w:r w:rsidRPr="00B91EC6">
              <w:rPr>
                <w:rFonts w:ascii="Times New Roman" w:hAnsi="Times New Roman"/>
              </w:rPr>
              <w:t>yczny;</w:t>
            </w:r>
          </w:p>
          <w:p w:rsidR="005E1648" w:rsidRPr="00BF218C" w:rsidRDefault="003746C2" w:rsidP="00BF21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szkolny dzień profilaktyki;</w:t>
            </w:r>
          </w:p>
        </w:tc>
      </w:tr>
      <w:tr w:rsidR="002B6E4E" w:rsidRPr="00B91EC6" w:rsidTr="00BF218C">
        <w:trPr>
          <w:trHeight w:val="545"/>
        </w:trPr>
        <w:tc>
          <w:tcPr>
            <w:tcW w:w="4644" w:type="dxa"/>
          </w:tcPr>
          <w:p w:rsidR="003519FE" w:rsidRDefault="003519FE" w:rsidP="00BF21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0706" w:rsidRPr="00B91EC6" w:rsidRDefault="00EB7FD4" w:rsidP="00BF21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E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75D8D" w:rsidRPr="00B91EC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90706" w:rsidRPr="00B91EC6">
              <w:rPr>
                <w:rFonts w:ascii="Times New Roman" w:hAnsi="Times New Roman"/>
                <w:sz w:val="24"/>
                <w:szCs w:val="24"/>
              </w:rPr>
              <w:t>Doskonalenie kompetencji nauczycieli do pracy z uczniami przybyłymi z zagranicy</w:t>
            </w:r>
            <w:r w:rsidR="0072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BC4856" w:rsidRPr="00B91EC6" w:rsidRDefault="00BC4856" w:rsidP="00BF218C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  <w:p w:rsidR="00E67556" w:rsidRDefault="005E1648" w:rsidP="00BF21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ostępnienie nauczycielom materiałów ze szkolenia wybranych nauczycieli z metodyki nauczania j. polskiego jako obcego;</w:t>
            </w:r>
          </w:p>
          <w:p w:rsidR="005E1648" w:rsidRPr="00B91EC6" w:rsidRDefault="00A8674F" w:rsidP="00BF218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E1648">
              <w:rPr>
                <w:rFonts w:ascii="Times New Roman" w:hAnsi="Times New Roman"/>
              </w:rPr>
              <w:t>pracowanie słownika podstawowych zwrotów w j. ukraińskim dla nauczycieli;</w:t>
            </w:r>
          </w:p>
          <w:p w:rsidR="00943704" w:rsidRPr="00B91EC6" w:rsidRDefault="00943704" w:rsidP="00BF2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D105D" w:rsidRDefault="00AD105D" w:rsidP="00BF2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E4E" w:rsidRPr="00B91EC6" w:rsidRDefault="00007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C6">
        <w:rPr>
          <w:rFonts w:ascii="Times New Roman" w:hAnsi="Times New Roman"/>
          <w:b/>
          <w:sz w:val="24"/>
          <w:szCs w:val="24"/>
        </w:rPr>
        <w:t xml:space="preserve">V. </w:t>
      </w:r>
      <w:r w:rsidR="00347B65" w:rsidRPr="00B91EC6">
        <w:rPr>
          <w:rFonts w:ascii="Times New Roman" w:hAnsi="Times New Roman"/>
          <w:b/>
          <w:sz w:val="24"/>
          <w:szCs w:val="24"/>
        </w:rPr>
        <w:t>Współpraca z rodzicami</w:t>
      </w:r>
    </w:p>
    <w:p w:rsidR="002B6E4E" w:rsidRPr="00B91EC6" w:rsidRDefault="002B6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644"/>
        <w:gridCol w:w="9923"/>
      </w:tblGrid>
      <w:tr w:rsidR="002B6E4E" w:rsidRPr="00B91EC6" w:rsidTr="006A3E1F">
        <w:tc>
          <w:tcPr>
            <w:tcW w:w="4644" w:type="dxa"/>
          </w:tcPr>
          <w:p w:rsidR="002B6E4E" w:rsidRPr="00B91EC6" w:rsidRDefault="00347B65" w:rsidP="0070757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923" w:type="dxa"/>
          </w:tcPr>
          <w:p w:rsidR="006A3E1F" w:rsidRPr="00B91EC6" w:rsidRDefault="00347B65" w:rsidP="0070757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B91EC6" w:rsidRPr="00B91EC6" w:rsidTr="00E812C9">
        <w:trPr>
          <w:trHeight w:val="416"/>
        </w:trPr>
        <w:tc>
          <w:tcPr>
            <w:tcW w:w="4644" w:type="dxa"/>
          </w:tcPr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B7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sz w:val="24"/>
                <w:szCs w:val="24"/>
              </w:rPr>
              <w:t>1. Integrowanie wychowawczych działań szkoły i rodziny.</w:t>
            </w: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8D" w:rsidRPr="00B91EC6" w:rsidRDefault="00D75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8D" w:rsidRPr="00B91EC6" w:rsidRDefault="00D75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8D" w:rsidRDefault="00D75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C9" w:rsidRPr="00B91EC6" w:rsidRDefault="00E8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FB1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sz w:val="24"/>
                <w:szCs w:val="24"/>
              </w:rPr>
              <w:t xml:space="preserve">2. Pedagogizacja </w:t>
            </w:r>
            <w:r w:rsidR="00900FFF" w:rsidRPr="00B91EC6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B9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F85" w:rsidRPr="00B91EC6" w:rsidRDefault="00B7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85" w:rsidRPr="00B91EC6" w:rsidRDefault="00B7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C64D7" w:rsidRPr="00B91EC6" w:rsidRDefault="000C64D7" w:rsidP="000C64D7">
            <w:pPr>
              <w:jc w:val="both"/>
              <w:rPr>
                <w:rFonts w:ascii="Times New Roman" w:hAnsi="Times New Roman"/>
              </w:rPr>
            </w:pPr>
          </w:p>
          <w:p w:rsidR="002B6E4E" w:rsidRPr="00B91EC6" w:rsidRDefault="00347B65" w:rsidP="00A9343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organizacja spotkań ogólnych i indywidualnych nauczycieli</w:t>
            </w:r>
            <w:r w:rsidR="006A3E1F">
              <w:rPr>
                <w:rFonts w:ascii="Times New Roman" w:hAnsi="Times New Roman"/>
              </w:rPr>
              <w:t xml:space="preserve">  </w:t>
            </w:r>
            <w:r w:rsidRPr="00B91EC6">
              <w:rPr>
                <w:rFonts w:ascii="Times New Roman" w:hAnsi="Times New Roman"/>
              </w:rPr>
              <w:t>z rodzicami;</w:t>
            </w:r>
          </w:p>
          <w:p w:rsidR="002B6E4E" w:rsidRPr="00B91EC6" w:rsidRDefault="00347B65" w:rsidP="000C64D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współpraca z Radą Rodziców, współdecydowanie w kluczowych kwestiach dotyczących funkcjonowania szkoły;</w:t>
            </w:r>
          </w:p>
          <w:p w:rsidR="002B6E4E" w:rsidRPr="00B91EC6" w:rsidRDefault="00347B65" w:rsidP="000C64D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dyżury nauczycieli dla rodziców</w:t>
            </w:r>
            <w:r w:rsidR="000910AD" w:rsidRPr="00B91EC6">
              <w:rPr>
                <w:rFonts w:ascii="Times New Roman" w:hAnsi="Times New Roman"/>
              </w:rPr>
              <w:t xml:space="preserve"> i uczniów</w:t>
            </w:r>
            <w:r w:rsidR="00D73987" w:rsidRPr="00B91EC6">
              <w:rPr>
                <w:rFonts w:ascii="Times New Roman" w:hAnsi="Times New Roman"/>
              </w:rPr>
              <w:t xml:space="preserve"> w ramach tzw. godzin dostępności w szkole</w:t>
            </w:r>
            <w:r w:rsidRPr="00B91EC6">
              <w:rPr>
                <w:rFonts w:ascii="Times New Roman" w:hAnsi="Times New Roman"/>
              </w:rPr>
              <w:t>;</w:t>
            </w:r>
          </w:p>
          <w:p w:rsidR="000C64D7" w:rsidRPr="00B91EC6" w:rsidRDefault="000C64D7" w:rsidP="000C64D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współpraca z rodzicami w organizowaniu imprez kl</w:t>
            </w:r>
            <w:r w:rsidR="006A3E1F">
              <w:rPr>
                <w:rFonts w:ascii="Times New Roman" w:hAnsi="Times New Roman"/>
              </w:rPr>
              <w:t xml:space="preserve">asowych  </w:t>
            </w:r>
            <w:r w:rsidRPr="00B91EC6">
              <w:rPr>
                <w:rFonts w:ascii="Times New Roman" w:hAnsi="Times New Roman"/>
              </w:rPr>
              <w:t>i szkolnych;</w:t>
            </w:r>
          </w:p>
          <w:p w:rsidR="000C64D7" w:rsidRPr="00B91EC6" w:rsidRDefault="000C64D7" w:rsidP="000C64D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indywidualne konsultacje z nauczycielami,  pedagogiem, psychologiem</w:t>
            </w:r>
          </w:p>
          <w:p w:rsidR="000C64D7" w:rsidRPr="00B91EC6" w:rsidRDefault="000C64D7" w:rsidP="000C64D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udzielanie wskazówek do pracy z dzieckiem w domu;</w:t>
            </w:r>
          </w:p>
          <w:p w:rsidR="00D75D8D" w:rsidRDefault="00666DE9" w:rsidP="00D75D8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analiza frekwencji uczniów i systematyczne informowanie rodziców o absencji uczniów,</w:t>
            </w:r>
          </w:p>
          <w:p w:rsidR="00E812C9" w:rsidRPr="00BF218C" w:rsidRDefault="00E812C9" w:rsidP="00E812C9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D75D8D" w:rsidRPr="00B91EC6" w:rsidRDefault="00D75D8D" w:rsidP="00D75D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trike/>
              </w:rPr>
            </w:pPr>
            <w:r w:rsidRPr="00B91EC6">
              <w:rPr>
                <w:rFonts w:ascii="Times New Roman" w:hAnsi="Times New Roman"/>
              </w:rPr>
              <w:t>uświadamianie rodziców o potrzebie kontrolowania korzystania dzieci z Internetu</w:t>
            </w:r>
            <w:r w:rsidR="0068652A" w:rsidRPr="00B91EC6">
              <w:rPr>
                <w:rFonts w:ascii="Times New Roman" w:hAnsi="Times New Roman"/>
              </w:rPr>
              <w:t xml:space="preserve"> – zamieszczenie materiałów na stronie internetowej szkoły;</w:t>
            </w:r>
          </w:p>
          <w:p w:rsidR="00A11514" w:rsidRPr="00B91EC6" w:rsidRDefault="00722934" w:rsidP="00666DE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A11514" w:rsidRPr="00B91EC6">
              <w:rPr>
                <w:rFonts w:ascii="Times New Roman" w:hAnsi="Times New Roman"/>
              </w:rPr>
              <w:t>Modlitwa i zasady wychowania chrześcijańskiego</w:t>
            </w:r>
            <w:r>
              <w:rPr>
                <w:rFonts w:ascii="Times New Roman" w:hAnsi="Times New Roman"/>
              </w:rPr>
              <w:t>”</w:t>
            </w:r>
            <w:r w:rsidR="00A11514" w:rsidRPr="00B91EC6">
              <w:rPr>
                <w:rFonts w:ascii="Times New Roman" w:hAnsi="Times New Roman"/>
              </w:rPr>
              <w:t xml:space="preserve"> – prelekcja dla rodziców;</w:t>
            </w:r>
          </w:p>
          <w:p w:rsidR="002B6E4E" w:rsidRPr="00BF218C" w:rsidRDefault="00347B65" w:rsidP="00BF218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pomoc w rozwiązywaniu problemów uczniów (współpraca </w:t>
            </w:r>
            <w:r w:rsidR="006A3E1F">
              <w:rPr>
                <w:rFonts w:ascii="Times New Roman" w:hAnsi="Times New Roman"/>
              </w:rPr>
              <w:t xml:space="preserve"> </w:t>
            </w:r>
            <w:r w:rsidRPr="00B91EC6">
              <w:rPr>
                <w:rFonts w:ascii="Times New Roman" w:hAnsi="Times New Roman"/>
              </w:rPr>
              <w:t>z instytucjami działającymi na  rzecz dziecka i rodziny);</w:t>
            </w:r>
          </w:p>
          <w:p w:rsidR="0068652A" w:rsidRPr="00BF218C" w:rsidRDefault="001F332D" w:rsidP="00BF218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„ Jak rozmawiać z własnym dzieckiem” </w:t>
            </w:r>
            <w:r w:rsidR="00BC4856" w:rsidRPr="00B91EC6">
              <w:rPr>
                <w:rFonts w:ascii="Times New Roman" w:hAnsi="Times New Roman"/>
              </w:rPr>
              <w:t xml:space="preserve"> </w:t>
            </w:r>
            <w:r w:rsidR="0068652A" w:rsidRPr="00B91EC6">
              <w:rPr>
                <w:rFonts w:ascii="Times New Roman" w:hAnsi="Times New Roman"/>
              </w:rPr>
              <w:t>– spotkanie ze specjalistą</w:t>
            </w:r>
            <w:r w:rsidR="003519FE">
              <w:rPr>
                <w:rFonts w:ascii="Times New Roman" w:hAnsi="Times New Roman"/>
              </w:rPr>
              <w:t xml:space="preserve"> z PPP w Limanowej</w:t>
            </w:r>
            <w:r w:rsidR="00DD0320" w:rsidRPr="00B91EC6">
              <w:rPr>
                <w:rFonts w:ascii="Times New Roman" w:hAnsi="Times New Roman"/>
              </w:rPr>
              <w:t xml:space="preserve"> </w:t>
            </w:r>
            <w:r w:rsidR="00347B65" w:rsidRPr="00B91EC6">
              <w:rPr>
                <w:rFonts w:ascii="Times New Roman" w:hAnsi="Times New Roman"/>
              </w:rPr>
              <w:t>na temat</w:t>
            </w:r>
            <w:r w:rsidRPr="00B91EC6">
              <w:t xml:space="preserve"> </w:t>
            </w:r>
            <w:r w:rsidRPr="00B91EC6">
              <w:rPr>
                <w:rFonts w:ascii="Times New Roman" w:hAnsi="Times New Roman"/>
              </w:rPr>
              <w:t>tworzenia klimatu dialogu i efektywnej współpracy, umiejętności słuchania innych i rozumienia ich oraz analizy sytuacji problemowych i możliwości ich konstruktywnego rozwiązywania</w:t>
            </w:r>
            <w:r w:rsidR="0068652A" w:rsidRPr="00B91EC6">
              <w:rPr>
                <w:rFonts w:ascii="Times New Roman" w:hAnsi="Times New Roman"/>
              </w:rPr>
              <w:t>;</w:t>
            </w:r>
          </w:p>
          <w:p w:rsidR="002B6E4E" w:rsidRPr="00BF218C" w:rsidRDefault="0068652A" w:rsidP="0068652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 xml:space="preserve">uświadomienie rodziców o negatywnych skutkach spożywania napojów energetyzujących - </w:t>
            </w:r>
            <w:r w:rsidRPr="00B91EC6">
              <w:rPr>
                <w:rFonts w:ascii="Times New Roman" w:hAnsi="Times New Roman"/>
              </w:rPr>
              <w:lastRenderedPageBreak/>
              <w:t>zamieszczenie materiałów na stronie internetowej szkoły;</w:t>
            </w:r>
          </w:p>
        </w:tc>
      </w:tr>
    </w:tbl>
    <w:p w:rsidR="00E812C9" w:rsidRDefault="00E812C9" w:rsidP="007075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E4E" w:rsidRPr="00BF218C" w:rsidRDefault="00AF08BB" w:rsidP="00707578">
      <w:pPr>
        <w:jc w:val="center"/>
        <w:rPr>
          <w:rFonts w:ascii="Times New Roman" w:hAnsi="Times New Roman"/>
          <w:b/>
          <w:sz w:val="24"/>
          <w:szCs w:val="24"/>
        </w:rPr>
      </w:pPr>
      <w:r w:rsidRPr="00B91EC6">
        <w:rPr>
          <w:rFonts w:ascii="Times New Roman" w:hAnsi="Times New Roman"/>
          <w:b/>
          <w:sz w:val="24"/>
          <w:szCs w:val="24"/>
        </w:rPr>
        <w:t>VI</w:t>
      </w:r>
      <w:r w:rsidR="000075C9" w:rsidRPr="00B91EC6">
        <w:rPr>
          <w:rFonts w:ascii="Times New Roman" w:hAnsi="Times New Roman"/>
          <w:b/>
          <w:sz w:val="24"/>
          <w:szCs w:val="24"/>
        </w:rPr>
        <w:t xml:space="preserve">. </w:t>
      </w:r>
      <w:r w:rsidR="00347B65" w:rsidRPr="00B91EC6">
        <w:rPr>
          <w:rFonts w:ascii="Times New Roman" w:hAnsi="Times New Roman"/>
          <w:b/>
          <w:sz w:val="24"/>
          <w:szCs w:val="24"/>
        </w:rPr>
        <w:t>Bezpieczeństwo w społeczności szkolnej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4644"/>
        <w:gridCol w:w="9923"/>
      </w:tblGrid>
      <w:tr w:rsidR="002B6E4E" w:rsidRPr="00B91EC6" w:rsidTr="00484D54">
        <w:tc>
          <w:tcPr>
            <w:tcW w:w="4644" w:type="dxa"/>
          </w:tcPr>
          <w:p w:rsidR="002B6E4E" w:rsidRPr="00B91EC6" w:rsidRDefault="002B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E4E" w:rsidRPr="00B91EC6" w:rsidRDefault="0034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9923" w:type="dxa"/>
          </w:tcPr>
          <w:p w:rsidR="002B6E4E" w:rsidRPr="00B91EC6" w:rsidRDefault="002B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E4E" w:rsidRPr="00B91EC6" w:rsidRDefault="00347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C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  <w:p w:rsidR="002B6E4E" w:rsidRPr="00B91EC6" w:rsidRDefault="002B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E4E" w:rsidRPr="00B91EC6" w:rsidTr="00484D54">
        <w:trPr>
          <w:trHeight w:val="273"/>
        </w:trPr>
        <w:tc>
          <w:tcPr>
            <w:tcW w:w="4644" w:type="dxa"/>
          </w:tcPr>
          <w:p w:rsidR="002B6E4E" w:rsidRPr="00B91EC6" w:rsidRDefault="00347B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91EC6">
              <w:rPr>
                <w:rFonts w:ascii="Times New Roman" w:hAnsi="Times New Roman"/>
                <w:bCs/>
              </w:rPr>
              <w:t xml:space="preserve">1. Wyrabianie  poczucia </w:t>
            </w:r>
            <w:r w:rsidRPr="00B91EC6">
              <w:rPr>
                <w:rFonts w:ascii="Times New Roman" w:hAnsi="Times New Roman"/>
                <w:bCs/>
                <w:sz w:val="24"/>
                <w:szCs w:val="24"/>
              </w:rPr>
              <w:t>odpowiedzialności  za  bezpieczeństwo  własne i  innych.</w:t>
            </w:r>
          </w:p>
          <w:p w:rsidR="002B6E4E" w:rsidRPr="00B91EC6" w:rsidRDefault="002B6E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FFF" w:rsidRPr="00B91EC6" w:rsidRDefault="00900F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6E4E" w:rsidRPr="00B91EC6" w:rsidRDefault="00347B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EC6">
              <w:rPr>
                <w:rFonts w:ascii="Times New Roman" w:hAnsi="Times New Roman"/>
                <w:bCs/>
                <w:sz w:val="24"/>
                <w:szCs w:val="24"/>
              </w:rPr>
              <w:t>2.  Rozwijanie umiejętności reagowania na zagrożenia.</w:t>
            </w:r>
          </w:p>
          <w:p w:rsidR="002B6E4E" w:rsidRPr="00B91EC6" w:rsidRDefault="002B6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E4E" w:rsidRPr="00B91EC6" w:rsidRDefault="002B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B6E4E" w:rsidRPr="00B91EC6" w:rsidRDefault="00347B6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rozmowy i ćwiczenia praktyczne ewakuacji na wypadek poża</w:t>
            </w:r>
            <w:r w:rsidR="00A518F3" w:rsidRPr="00B91EC6">
              <w:rPr>
                <w:rFonts w:ascii="Times New Roman" w:hAnsi="Times New Roman"/>
              </w:rPr>
              <w:t xml:space="preserve">ru czy innych wypadków losowych; 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zypomnienie zasad bezpieczeństwa obowiązujących na terenie szkoły</w:t>
            </w:r>
            <w:r w:rsidR="000A4DE8" w:rsidRPr="00B91EC6">
              <w:rPr>
                <w:rFonts w:ascii="Times New Roman" w:hAnsi="Times New Roman"/>
              </w:rPr>
              <w:t xml:space="preserve">    </w:t>
            </w:r>
            <w:r w:rsidRPr="00B91EC6">
              <w:rPr>
                <w:rFonts w:ascii="Times New Roman" w:hAnsi="Times New Roman"/>
              </w:rPr>
              <w:t xml:space="preserve"> i poza nią oraz zasady BHP – na zebraniu z rodzicami oraz na zajęciach</w:t>
            </w:r>
            <w:r w:rsidR="000A4DE8" w:rsidRPr="00B91EC6">
              <w:rPr>
                <w:rFonts w:ascii="Times New Roman" w:hAnsi="Times New Roman"/>
              </w:rPr>
              <w:t xml:space="preserve">   </w:t>
            </w:r>
            <w:r w:rsidRPr="00B91EC6">
              <w:rPr>
                <w:rFonts w:ascii="Times New Roman" w:hAnsi="Times New Roman"/>
              </w:rPr>
              <w:t xml:space="preserve"> z wychowawcą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zapoznanie z regulaminami i zasadami obowiązującymi na terenie szkoły i poza nią, w  drodze do i ze szkoły, podczas korzystania z dowozu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zeprowad</w:t>
            </w:r>
            <w:r w:rsidR="00EB034A">
              <w:rPr>
                <w:rFonts w:ascii="Times New Roman" w:hAnsi="Times New Roman"/>
              </w:rPr>
              <w:t>zenie spotkania w</w:t>
            </w:r>
            <w:r w:rsidRPr="00B91EC6">
              <w:rPr>
                <w:rFonts w:ascii="Times New Roman" w:hAnsi="Times New Roman"/>
              </w:rPr>
              <w:t xml:space="preserve"> </w:t>
            </w:r>
            <w:r w:rsidRPr="00BF218C">
              <w:rPr>
                <w:rFonts w:ascii="Times New Roman" w:hAnsi="Times New Roman"/>
              </w:rPr>
              <w:t>klasach</w:t>
            </w:r>
            <w:r w:rsidR="00EB034A" w:rsidRPr="00BF218C">
              <w:rPr>
                <w:rFonts w:ascii="Times New Roman" w:hAnsi="Times New Roman"/>
              </w:rPr>
              <w:t xml:space="preserve"> I-III</w:t>
            </w:r>
            <w:r w:rsidRPr="00BF218C">
              <w:rPr>
                <w:rFonts w:ascii="Times New Roman" w:hAnsi="Times New Roman"/>
              </w:rPr>
              <w:t xml:space="preserve"> </w:t>
            </w:r>
            <w:r w:rsidRPr="00B91EC6">
              <w:rPr>
                <w:rFonts w:ascii="Times New Roman" w:hAnsi="Times New Roman"/>
              </w:rPr>
              <w:t>z policjantem  poświęcone  bezpieczeństwu  na  drogach i w drodze do szkoły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zypomnienie zasad BHP w ramach zajęć lekcyjnych;</w:t>
            </w:r>
          </w:p>
          <w:p w:rsidR="002B6E4E" w:rsidRPr="00B91EC6" w:rsidRDefault="00347B65">
            <w:pPr>
              <w:pStyle w:val="Akapitzlist"/>
              <w:tabs>
                <w:tab w:val="left" w:pos="880"/>
              </w:tabs>
              <w:ind w:left="360"/>
              <w:jc w:val="both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ełnienie dyżurów;</w:t>
            </w:r>
          </w:p>
          <w:p w:rsidR="002B6E4E" w:rsidRPr="00B91EC6" w:rsidRDefault="00347B65">
            <w:pPr>
              <w:pStyle w:val="Akapitzlist"/>
              <w:numPr>
                <w:ilvl w:val="0"/>
                <w:numId w:val="25"/>
              </w:numPr>
              <w:ind w:left="317" w:hanging="284"/>
              <w:rPr>
                <w:rFonts w:ascii="Times New Roman" w:hAnsi="Times New Roman"/>
              </w:rPr>
            </w:pPr>
            <w:r w:rsidRPr="00B91EC6">
              <w:rPr>
                <w:rFonts w:ascii="Times New Roman" w:hAnsi="Times New Roman"/>
              </w:rPr>
              <w:t>przypomnienie zasad bezpieczeństwa podczas wakacji i ferii zimowych – zajęcia  z wychowawcą.</w:t>
            </w:r>
          </w:p>
        </w:tc>
      </w:tr>
    </w:tbl>
    <w:p w:rsidR="002B6E4E" w:rsidRDefault="00347B65" w:rsidP="009C5724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 Ewaluacja programu wychowawczo-profilaktycznego</w:t>
      </w:r>
    </w:p>
    <w:p w:rsidR="002B6E4E" w:rsidRDefault="00347B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2B6E4E" w:rsidRDefault="00347B6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bserwację </w:t>
      </w:r>
      <w:proofErr w:type="spellStart"/>
      <w:r>
        <w:rPr>
          <w:rFonts w:ascii="Times New Roman" w:hAnsi="Times New Roman"/>
          <w:color w:val="000000" w:themeColor="text1"/>
        </w:rPr>
        <w:t>zachowań</w:t>
      </w:r>
      <w:proofErr w:type="spellEnd"/>
      <w:r>
        <w:rPr>
          <w:rFonts w:ascii="Times New Roman" w:hAnsi="Times New Roman"/>
          <w:color w:val="000000" w:themeColor="text1"/>
        </w:rPr>
        <w:t xml:space="preserve"> uczniów i zachodzących w tym zakresie zmian,</w:t>
      </w:r>
    </w:p>
    <w:p w:rsidR="002B6E4E" w:rsidRDefault="00347B6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alizę dokumentacji,</w:t>
      </w:r>
    </w:p>
    <w:p w:rsidR="002B6E4E" w:rsidRDefault="00347B6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prowadzanie ankiet wśród uczniów, rodziców i nauczycieli,</w:t>
      </w:r>
    </w:p>
    <w:p w:rsidR="002B6E4E" w:rsidRPr="000A5759" w:rsidRDefault="00347B65" w:rsidP="000A57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waluacja programu przeprowadzana będzie po zakończeniu realizacji programu wychowawczo – profilaktycznego przez zespół wychowawców. Z wynikami prac zespołu w formie raportu ewaluacyjnego zostanie zapoznana Rada Pedagogiczna i Rada Rodziców.</w:t>
      </w:r>
    </w:p>
    <w:p w:rsidR="002B6E4E" w:rsidRPr="002E0960" w:rsidRDefault="00347B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gram wychowawczo-profilaktyczny został uchwalony przez Radę </w:t>
      </w:r>
      <w:r w:rsidRPr="002E0960">
        <w:rPr>
          <w:rFonts w:ascii="Times New Roman" w:hAnsi="Times New Roman" w:cs="Times New Roman"/>
          <w:i/>
          <w:sz w:val="24"/>
          <w:szCs w:val="24"/>
        </w:rPr>
        <w:t xml:space="preserve">Rodziców </w:t>
      </w:r>
      <w:r w:rsidRPr="00C56973">
        <w:rPr>
          <w:rFonts w:ascii="Times New Roman" w:hAnsi="Times New Roman" w:cs="Times New Roman"/>
          <w:i/>
          <w:sz w:val="24"/>
          <w:szCs w:val="24"/>
        </w:rPr>
        <w:t xml:space="preserve">uchwałą nr </w:t>
      </w:r>
      <w:r w:rsidR="00C56973" w:rsidRPr="00C5697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E0960" w:rsidRPr="00C56973">
        <w:rPr>
          <w:rFonts w:ascii="Times New Roman" w:eastAsia="Times New Roman" w:hAnsi="Times New Roman" w:cs="Times New Roman"/>
          <w:i/>
          <w:sz w:val="24"/>
          <w:szCs w:val="24"/>
        </w:rPr>
        <w:t>/202</w:t>
      </w:r>
      <w:r w:rsidR="00C56973" w:rsidRPr="00C56973">
        <w:rPr>
          <w:rFonts w:ascii="Times New Roman" w:eastAsia="Times New Roman" w:hAnsi="Times New Roman" w:cs="Times New Roman"/>
          <w:i/>
          <w:sz w:val="24"/>
          <w:szCs w:val="24"/>
        </w:rPr>
        <w:t>2/2023</w:t>
      </w:r>
      <w:r w:rsidR="002E0960" w:rsidRPr="00C569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56973">
        <w:rPr>
          <w:rFonts w:ascii="Times New Roman" w:hAnsi="Times New Roman" w:cs="Times New Roman"/>
          <w:i/>
          <w:sz w:val="24"/>
          <w:szCs w:val="24"/>
        </w:rPr>
        <w:t xml:space="preserve">z dnia  </w:t>
      </w:r>
      <w:r w:rsidR="00C56973" w:rsidRPr="00C56973">
        <w:rPr>
          <w:rFonts w:ascii="Times New Roman" w:hAnsi="Times New Roman" w:cs="Times New Roman"/>
          <w:i/>
          <w:sz w:val="24"/>
          <w:szCs w:val="24"/>
        </w:rPr>
        <w:t>15   września 2022</w:t>
      </w:r>
      <w:r w:rsidR="002E0960" w:rsidRPr="00C56973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CC5FD0" w:rsidRDefault="00CC5FD0" w:rsidP="00CC5FD0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C5FD0" w:rsidRDefault="00CC5FD0" w:rsidP="00CC5FD0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C5FD0" w:rsidRDefault="00CC5FD0" w:rsidP="00CC5FD0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DA6D5E" w:rsidRDefault="00DA6D5E" w:rsidP="00CC5FD0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bookmarkStart w:id="0" w:name="_GoBack"/>
      <w:bookmarkEnd w:id="0"/>
    </w:p>
    <w:p w:rsidR="00DA6D5E" w:rsidRDefault="00DA6D5E" w:rsidP="00CC5FD0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sectPr w:rsidR="00DA6D5E">
      <w:footerReference w:type="default" r:id="rId11"/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0B" w:rsidRDefault="0071360B">
      <w:pPr>
        <w:spacing w:line="240" w:lineRule="auto"/>
      </w:pPr>
      <w:r>
        <w:separator/>
      </w:r>
    </w:p>
  </w:endnote>
  <w:endnote w:type="continuationSeparator" w:id="0">
    <w:p w:rsidR="0071360B" w:rsidRDefault="0071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Segoe Print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5712"/>
      <w:docPartObj>
        <w:docPartGallery w:val="AutoText"/>
      </w:docPartObj>
    </w:sdtPr>
    <w:sdtEndPr/>
    <w:sdtContent>
      <w:p w:rsidR="00646CE4" w:rsidRDefault="00646CE4">
        <w:pPr>
          <w:pStyle w:val="Stopk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97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6CE4" w:rsidRDefault="00646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0B" w:rsidRDefault="0071360B">
      <w:pPr>
        <w:spacing w:after="0" w:line="240" w:lineRule="auto"/>
      </w:pPr>
      <w:r>
        <w:separator/>
      </w:r>
    </w:p>
  </w:footnote>
  <w:footnote w:type="continuationSeparator" w:id="0">
    <w:p w:rsidR="0071360B" w:rsidRDefault="0071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396F3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nsid w:val="0356387B"/>
    <w:multiLevelType w:val="multilevel"/>
    <w:tmpl w:val="0356387B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8694C"/>
    <w:multiLevelType w:val="multilevel"/>
    <w:tmpl w:val="0628694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65A5311"/>
    <w:multiLevelType w:val="multilevel"/>
    <w:tmpl w:val="065A53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C1A89"/>
    <w:multiLevelType w:val="multilevel"/>
    <w:tmpl w:val="0A0C1A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0FE6"/>
    <w:multiLevelType w:val="multilevel"/>
    <w:tmpl w:val="0E480FE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FE5FD7"/>
    <w:multiLevelType w:val="multilevel"/>
    <w:tmpl w:val="11FE5FD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97854"/>
    <w:multiLevelType w:val="multilevel"/>
    <w:tmpl w:val="15797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0722"/>
    <w:multiLevelType w:val="multilevel"/>
    <w:tmpl w:val="158307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534C7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F6D00"/>
    <w:multiLevelType w:val="multilevel"/>
    <w:tmpl w:val="1BDF6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625E2"/>
    <w:multiLevelType w:val="multilevel"/>
    <w:tmpl w:val="263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0DEE"/>
    <w:multiLevelType w:val="multilevel"/>
    <w:tmpl w:val="29380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DD10C0"/>
    <w:multiLevelType w:val="multilevel"/>
    <w:tmpl w:val="2ADD1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512C8"/>
    <w:multiLevelType w:val="multilevel"/>
    <w:tmpl w:val="2B1512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F93E6A"/>
    <w:multiLevelType w:val="multilevel"/>
    <w:tmpl w:val="2EF93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D00BB"/>
    <w:multiLevelType w:val="multilevel"/>
    <w:tmpl w:val="33CD00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414FA"/>
    <w:multiLevelType w:val="multilevel"/>
    <w:tmpl w:val="3C141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AC663E0"/>
    <w:multiLevelType w:val="multilevel"/>
    <w:tmpl w:val="8DF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221ED"/>
    <w:multiLevelType w:val="multilevel"/>
    <w:tmpl w:val="4C0221ED"/>
    <w:lvl w:ilvl="0">
      <w:start w:val="1"/>
      <w:numFmt w:val="decimal"/>
      <w:suff w:val="space"/>
      <w:lvlText w:val="%1)"/>
      <w:lvlJc w:val="left"/>
      <w:pPr>
        <w:ind w:left="680" w:firstLine="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FAF3D81"/>
    <w:multiLevelType w:val="multilevel"/>
    <w:tmpl w:val="4FAF3D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97613"/>
    <w:multiLevelType w:val="multilevel"/>
    <w:tmpl w:val="533976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55A1ED5"/>
    <w:multiLevelType w:val="multilevel"/>
    <w:tmpl w:val="555A1E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983FA6"/>
    <w:multiLevelType w:val="multilevel"/>
    <w:tmpl w:val="F76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51592"/>
    <w:multiLevelType w:val="multilevel"/>
    <w:tmpl w:val="5FA51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C46F0"/>
    <w:multiLevelType w:val="multilevel"/>
    <w:tmpl w:val="624C4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318A1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71823"/>
    <w:multiLevelType w:val="multilevel"/>
    <w:tmpl w:val="67B718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82B03"/>
    <w:multiLevelType w:val="multilevel"/>
    <w:tmpl w:val="6A482B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E5C78"/>
    <w:multiLevelType w:val="multilevel"/>
    <w:tmpl w:val="6C8E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E4C4B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AC4122"/>
    <w:multiLevelType w:val="hybridMultilevel"/>
    <w:tmpl w:val="E8EC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11F37"/>
    <w:multiLevelType w:val="multilevel"/>
    <w:tmpl w:val="8F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632975"/>
    <w:multiLevelType w:val="multilevel"/>
    <w:tmpl w:val="7C63297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C00463"/>
    <w:multiLevelType w:val="multilevel"/>
    <w:tmpl w:val="7DC0046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EBC46BC"/>
    <w:multiLevelType w:val="multilevel"/>
    <w:tmpl w:val="7EB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34"/>
  </w:num>
  <w:num w:numId="6">
    <w:abstractNumId w:val="6"/>
  </w:num>
  <w:num w:numId="7">
    <w:abstractNumId w:val="9"/>
  </w:num>
  <w:num w:numId="8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11"/>
  </w:num>
  <w:num w:numId="19">
    <w:abstractNumId w:val="27"/>
  </w:num>
  <w:num w:numId="20">
    <w:abstractNumId w:val="16"/>
  </w:num>
  <w:num w:numId="21">
    <w:abstractNumId w:val="4"/>
  </w:num>
  <w:num w:numId="22">
    <w:abstractNumId w:val="25"/>
  </w:num>
  <w:num w:numId="23">
    <w:abstractNumId w:val="7"/>
  </w:num>
  <w:num w:numId="24">
    <w:abstractNumId w:val="30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33"/>
  </w:num>
  <w:num w:numId="30">
    <w:abstractNumId w:val="13"/>
  </w:num>
  <w:num w:numId="31">
    <w:abstractNumId w:val="21"/>
  </w:num>
  <w:num w:numId="32">
    <w:abstractNumId w:val="14"/>
  </w:num>
  <w:num w:numId="33">
    <w:abstractNumId w:val="28"/>
  </w:num>
  <w:num w:numId="34">
    <w:abstractNumId w:val="23"/>
  </w:num>
  <w:num w:numId="35">
    <w:abstractNumId w:val="32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62"/>
    <w:rsid w:val="00000E74"/>
    <w:rsid w:val="00001E45"/>
    <w:rsid w:val="000037D4"/>
    <w:rsid w:val="000050B4"/>
    <w:rsid w:val="00005A43"/>
    <w:rsid w:val="00007517"/>
    <w:rsid w:val="000075C9"/>
    <w:rsid w:val="00012143"/>
    <w:rsid w:val="00015070"/>
    <w:rsid w:val="00015AF3"/>
    <w:rsid w:val="000169F5"/>
    <w:rsid w:val="0001733D"/>
    <w:rsid w:val="000202B0"/>
    <w:rsid w:val="000213C3"/>
    <w:rsid w:val="00022E86"/>
    <w:rsid w:val="000258EA"/>
    <w:rsid w:val="00026563"/>
    <w:rsid w:val="00026AA7"/>
    <w:rsid w:val="00033F96"/>
    <w:rsid w:val="000345FA"/>
    <w:rsid w:val="00040D12"/>
    <w:rsid w:val="00041717"/>
    <w:rsid w:val="00044FD6"/>
    <w:rsid w:val="000459AA"/>
    <w:rsid w:val="00046B6E"/>
    <w:rsid w:val="00050E47"/>
    <w:rsid w:val="00050FC5"/>
    <w:rsid w:val="00053FE3"/>
    <w:rsid w:val="0005647D"/>
    <w:rsid w:val="00061BD7"/>
    <w:rsid w:val="0006343D"/>
    <w:rsid w:val="00067C38"/>
    <w:rsid w:val="00067FB4"/>
    <w:rsid w:val="0007296E"/>
    <w:rsid w:val="00073BEE"/>
    <w:rsid w:val="00073F7A"/>
    <w:rsid w:val="000773D0"/>
    <w:rsid w:val="000802AA"/>
    <w:rsid w:val="000816F7"/>
    <w:rsid w:val="000820AD"/>
    <w:rsid w:val="000838CD"/>
    <w:rsid w:val="00084263"/>
    <w:rsid w:val="000855AF"/>
    <w:rsid w:val="000910AD"/>
    <w:rsid w:val="000943A3"/>
    <w:rsid w:val="00094CDA"/>
    <w:rsid w:val="000A2D6C"/>
    <w:rsid w:val="000A3F90"/>
    <w:rsid w:val="000A4403"/>
    <w:rsid w:val="000A4DE8"/>
    <w:rsid w:val="000A4EE2"/>
    <w:rsid w:val="000A54ED"/>
    <w:rsid w:val="000A5759"/>
    <w:rsid w:val="000B2CF0"/>
    <w:rsid w:val="000B2FC6"/>
    <w:rsid w:val="000B3670"/>
    <w:rsid w:val="000B36B8"/>
    <w:rsid w:val="000B4252"/>
    <w:rsid w:val="000B4CE0"/>
    <w:rsid w:val="000C1B16"/>
    <w:rsid w:val="000C1CD0"/>
    <w:rsid w:val="000C4C24"/>
    <w:rsid w:val="000C5952"/>
    <w:rsid w:val="000C64D7"/>
    <w:rsid w:val="000C6C52"/>
    <w:rsid w:val="000D52AA"/>
    <w:rsid w:val="000D60CD"/>
    <w:rsid w:val="000D62C3"/>
    <w:rsid w:val="000E1945"/>
    <w:rsid w:val="000E3946"/>
    <w:rsid w:val="000E6514"/>
    <w:rsid w:val="000F09D1"/>
    <w:rsid w:val="000F2E78"/>
    <w:rsid w:val="000F4B98"/>
    <w:rsid w:val="000F586C"/>
    <w:rsid w:val="000F623E"/>
    <w:rsid w:val="000F6A43"/>
    <w:rsid w:val="0010518B"/>
    <w:rsid w:val="00107E9A"/>
    <w:rsid w:val="0011037C"/>
    <w:rsid w:val="00111558"/>
    <w:rsid w:val="00113D51"/>
    <w:rsid w:val="0011766A"/>
    <w:rsid w:val="00122BE9"/>
    <w:rsid w:val="00123D6F"/>
    <w:rsid w:val="00125B77"/>
    <w:rsid w:val="0012748B"/>
    <w:rsid w:val="001276FB"/>
    <w:rsid w:val="001337B5"/>
    <w:rsid w:val="001340FD"/>
    <w:rsid w:val="00135B3E"/>
    <w:rsid w:val="00136006"/>
    <w:rsid w:val="001378E7"/>
    <w:rsid w:val="00137A1F"/>
    <w:rsid w:val="001419A6"/>
    <w:rsid w:val="0014499D"/>
    <w:rsid w:val="00144CD0"/>
    <w:rsid w:val="001519BE"/>
    <w:rsid w:val="00154CF2"/>
    <w:rsid w:val="001613E3"/>
    <w:rsid w:val="001621BD"/>
    <w:rsid w:val="001638D1"/>
    <w:rsid w:val="00164400"/>
    <w:rsid w:val="00166551"/>
    <w:rsid w:val="001677C2"/>
    <w:rsid w:val="00171739"/>
    <w:rsid w:val="00171A5B"/>
    <w:rsid w:val="0017237A"/>
    <w:rsid w:val="00173718"/>
    <w:rsid w:val="00174BAE"/>
    <w:rsid w:val="001821F1"/>
    <w:rsid w:val="00182EA7"/>
    <w:rsid w:val="001837F7"/>
    <w:rsid w:val="00183E36"/>
    <w:rsid w:val="0018472D"/>
    <w:rsid w:val="0019235F"/>
    <w:rsid w:val="00193318"/>
    <w:rsid w:val="00193A88"/>
    <w:rsid w:val="00193D99"/>
    <w:rsid w:val="00193F44"/>
    <w:rsid w:val="001A081B"/>
    <w:rsid w:val="001A2658"/>
    <w:rsid w:val="001A2AB3"/>
    <w:rsid w:val="001A2DB5"/>
    <w:rsid w:val="001A3473"/>
    <w:rsid w:val="001A46A8"/>
    <w:rsid w:val="001C0909"/>
    <w:rsid w:val="001C1F74"/>
    <w:rsid w:val="001C3F12"/>
    <w:rsid w:val="001D1362"/>
    <w:rsid w:val="001D687E"/>
    <w:rsid w:val="001D7FAA"/>
    <w:rsid w:val="001E085D"/>
    <w:rsid w:val="001E3658"/>
    <w:rsid w:val="001E5003"/>
    <w:rsid w:val="001E57CA"/>
    <w:rsid w:val="001E57E6"/>
    <w:rsid w:val="001E595E"/>
    <w:rsid w:val="001F015C"/>
    <w:rsid w:val="001F332D"/>
    <w:rsid w:val="001F5124"/>
    <w:rsid w:val="001F628B"/>
    <w:rsid w:val="001F754F"/>
    <w:rsid w:val="00207956"/>
    <w:rsid w:val="00207BC1"/>
    <w:rsid w:val="00207E1B"/>
    <w:rsid w:val="00207EA6"/>
    <w:rsid w:val="002161A6"/>
    <w:rsid w:val="002167B6"/>
    <w:rsid w:val="002207EE"/>
    <w:rsid w:val="00221401"/>
    <w:rsid w:val="00222A95"/>
    <w:rsid w:val="002235ED"/>
    <w:rsid w:val="00223C4A"/>
    <w:rsid w:val="00231457"/>
    <w:rsid w:val="00232F3E"/>
    <w:rsid w:val="002359D8"/>
    <w:rsid w:val="002376B0"/>
    <w:rsid w:val="002402C7"/>
    <w:rsid w:val="00242047"/>
    <w:rsid w:val="002464DF"/>
    <w:rsid w:val="002511FD"/>
    <w:rsid w:val="00252863"/>
    <w:rsid w:val="00254AAB"/>
    <w:rsid w:val="002557D2"/>
    <w:rsid w:val="00255961"/>
    <w:rsid w:val="00257DE3"/>
    <w:rsid w:val="00260256"/>
    <w:rsid w:val="00261337"/>
    <w:rsid w:val="002642F4"/>
    <w:rsid w:val="002676F6"/>
    <w:rsid w:val="00270323"/>
    <w:rsid w:val="0027051C"/>
    <w:rsid w:val="00270FE8"/>
    <w:rsid w:val="00271738"/>
    <w:rsid w:val="00272602"/>
    <w:rsid w:val="00272EA4"/>
    <w:rsid w:val="002760AC"/>
    <w:rsid w:val="00276DDD"/>
    <w:rsid w:val="00280611"/>
    <w:rsid w:val="00281A11"/>
    <w:rsid w:val="0028326C"/>
    <w:rsid w:val="00284400"/>
    <w:rsid w:val="00285592"/>
    <w:rsid w:val="00285798"/>
    <w:rsid w:val="00285E1E"/>
    <w:rsid w:val="0028624C"/>
    <w:rsid w:val="002871FE"/>
    <w:rsid w:val="002877DD"/>
    <w:rsid w:val="00292DAB"/>
    <w:rsid w:val="0029328F"/>
    <w:rsid w:val="00297416"/>
    <w:rsid w:val="002A431F"/>
    <w:rsid w:val="002A56AA"/>
    <w:rsid w:val="002A6B54"/>
    <w:rsid w:val="002B04CF"/>
    <w:rsid w:val="002B19FD"/>
    <w:rsid w:val="002B6E4E"/>
    <w:rsid w:val="002C1713"/>
    <w:rsid w:val="002C4D97"/>
    <w:rsid w:val="002C60E6"/>
    <w:rsid w:val="002C6BCE"/>
    <w:rsid w:val="002C7E64"/>
    <w:rsid w:val="002D08DB"/>
    <w:rsid w:val="002D116A"/>
    <w:rsid w:val="002D23AC"/>
    <w:rsid w:val="002D3B6F"/>
    <w:rsid w:val="002D5B6E"/>
    <w:rsid w:val="002D7826"/>
    <w:rsid w:val="002E0960"/>
    <w:rsid w:val="002E106F"/>
    <w:rsid w:val="002E2BD8"/>
    <w:rsid w:val="002E3BE9"/>
    <w:rsid w:val="002E4417"/>
    <w:rsid w:val="002F5074"/>
    <w:rsid w:val="002F50CC"/>
    <w:rsid w:val="002F6651"/>
    <w:rsid w:val="002F792D"/>
    <w:rsid w:val="002F7F55"/>
    <w:rsid w:val="0030019B"/>
    <w:rsid w:val="003010AC"/>
    <w:rsid w:val="00301857"/>
    <w:rsid w:val="00304F16"/>
    <w:rsid w:val="00305671"/>
    <w:rsid w:val="00306E21"/>
    <w:rsid w:val="003104FD"/>
    <w:rsid w:val="00310F4C"/>
    <w:rsid w:val="00311477"/>
    <w:rsid w:val="0031472B"/>
    <w:rsid w:val="003202A0"/>
    <w:rsid w:val="00323E82"/>
    <w:rsid w:val="00324DF7"/>
    <w:rsid w:val="00325E66"/>
    <w:rsid w:val="0032627A"/>
    <w:rsid w:val="00334D85"/>
    <w:rsid w:val="00335418"/>
    <w:rsid w:val="00335955"/>
    <w:rsid w:val="003367F7"/>
    <w:rsid w:val="003404BC"/>
    <w:rsid w:val="003405B1"/>
    <w:rsid w:val="00342C7C"/>
    <w:rsid w:val="00343281"/>
    <w:rsid w:val="003437BF"/>
    <w:rsid w:val="00344A6B"/>
    <w:rsid w:val="00344AEE"/>
    <w:rsid w:val="00345D3E"/>
    <w:rsid w:val="003470A0"/>
    <w:rsid w:val="00347B65"/>
    <w:rsid w:val="0035033A"/>
    <w:rsid w:val="003509B5"/>
    <w:rsid w:val="003516C0"/>
    <w:rsid w:val="003519FE"/>
    <w:rsid w:val="0035240F"/>
    <w:rsid w:val="0035542E"/>
    <w:rsid w:val="00357251"/>
    <w:rsid w:val="0036052D"/>
    <w:rsid w:val="0036494D"/>
    <w:rsid w:val="003664C0"/>
    <w:rsid w:val="00367689"/>
    <w:rsid w:val="00367C1D"/>
    <w:rsid w:val="00370EE1"/>
    <w:rsid w:val="00371DE2"/>
    <w:rsid w:val="003734F9"/>
    <w:rsid w:val="003737BD"/>
    <w:rsid w:val="003746C2"/>
    <w:rsid w:val="00375768"/>
    <w:rsid w:val="003764FE"/>
    <w:rsid w:val="003778FC"/>
    <w:rsid w:val="00381412"/>
    <w:rsid w:val="0038437C"/>
    <w:rsid w:val="00384B7C"/>
    <w:rsid w:val="0038711A"/>
    <w:rsid w:val="00390577"/>
    <w:rsid w:val="0039444C"/>
    <w:rsid w:val="00395FE5"/>
    <w:rsid w:val="00397DC9"/>
    <w:rsid w:val="003A46B3"/>
    <w:rsid w:val="003A4D65"/>
    <w:rsid w:val="003B1A36"/>
    <w:rsid w:val="003B1C3F"/>
    <w:rsid w:val="003B1E92"/>
    <w:rsid w:val="003B24F8"/>
    <w:rsid w:val="003B25DD"/>
    <w:rsid w:val="003B2C1D"/>
    <w:rsid w:val="003B322A"/>
    <w:rsid w:val="003B4E14"/>
    <w:rsid w:val="003B5EE7"/>
    <w:rsid w:val="003C0439"/>
    <w:rsid w:val="003C1680"/>
    <w:rsid w:val="003C1FEC"/>
    <w:rsid w:val="003C2799"/>
    <w:rsid w:val="003C3CC6"/>
    <w:rsid w:val="003C5C6F"/>
    <w:rsid w:val="003C6069"/>
    <w:rsid w:val="003C7C0F"/>
    <w:rsid w:val="003C7F75"/>
    <w:rsid w:val="003D2529"/>
    <w:rsid w:val="003D2F86"/>
    <w:rsid w:val="003D3E6E"/>
    <w:rsid w:val="003D4F79"/>
    <w:rsid w:val="003D52BB"/>
    <w:rsid w:val="003D5D36"/>
    <w:rsid w:val="003D7290"/>
    <w:rsid w:val="003E0BAB"/>
    <w:rsid w:val="003E38E6"/>
    <w:rsid w:val="003E59E4"/>
    <w:rsid w:val="003E61C2"/>
    <w:rsid w:val="003E64E0"/>
    <w:rsid w:val="003E6858"/>
    <w:rsid w:val="003E739B"/>
    <w:rsid w:val="003E7662"/>
    <w:rsid w:val="003F001B"/>
    <w:rsid w:val="003F102F"/>
    <w:rsid w:val="003F13A2"/>
    <w:rsid w:val="003F194E"/>
    <w:rsid w:val="003F1CBA"/>
    <w:rsid w:val="003F35CF"/>
    <w:rsid w:val="003F4C75"/>
    <w:rsid w:val="003F577B"/>
    <w:rsid w:val="004034F7"/>
    <w:rsid w:val="00403DB2"/>
    <w:rsid w:val="00404164"/>
    <w:rsid w:val="004066DC"/>
    <w:rsid w:val="00412B83"/>
    <w:rsid w:val="00413C11"/>
    <w:rsid w:val="00414737"/>
    <w:rsid w:val="004233FF"/>
    <w:rsid w:val="00423BFF"/>
    <w:rsid w:val="004250BE"/>
    <w:rsid w:val="004273D9"/>
    <w:rsid w:val="00427BFF"/>
    <w:rsid w:val="00434815"/>
    <w:rsid w:val="00434A00"/>
    <w:rsid w:val="00435FCE"/>
    <w:rsid w:val="004402A3"/>
    <w:rsid w:val="00442B06"/>
    <w:rsid w:val="00446F11"/>
    <w:rsid w:val="00447255"/>
    <w:rsid w:val="0044782E"/>
    <w:rsid w:val="00447B18"/>
    <w:rsid w:val="00451C97"/>
    <w:rsid w:val="00452856"/>
    <w:rsid w:val="004530DB"/>
    <w:rsid w:val="004547B6"/>
    <w:rsid w:val="00455641"/>
    <w:rsid w:val="00456C42"/>
    <w:rsid w:val="004602E7"/>
    <w:rsid w:val="00462A8F"/>
    <w:rsid w:val="00463429"/>
    <w:rsid w:val="004638BB"/>
    <w:rsid w:val="00464D4D"/>
    <w:rsid w:val="004650A3"/>
    <w:rsid w:val="00465478"/>
    <w:rsid w:val="004663A1"/>
    <w:rsid w:val="00466FD1"/>
    <w:rsid w:val="00471697"/>
    <w:rsid w:val="00472171"/>
    <w:rsid w:val="00472DD6"/>
    <w:rsid w:val="0047615B"/>
    <w:rsid w:val="00480C95"/>
    <w:rsid w:val="004847D0"/>
    <w:rsid w:val="00484841"/>
    <w:rsid w:val="00484961"/>
    <w:rsid w:val="00484D54"/>
    <w:rsid w:val="00484D59"/>
    <w:rsid w:val="004901FC"/>
    <w:rsid w:val="00494309"/>
    <w:rsid w:val="00494A6D"/>
    <w:rsid w:val="0049612A"/>
    <w:rsid w:val="00497A58"/>
    <w:rsid w:val="004A0843"/>
    <w:rsid w:val="004A234A"/>
    <w:rsid w:val="004A5361"/>
    <w:rsid w:val="004A5E89"/>
    <w:rsid w:val="004A73CB"/>
    <w:rsid w:val="004B0BBC"/>
    <w:rsid w:val="004B4762"/>
    <w:rsid w:val="004B5568"/>
    <w:rsid w:val="004B588E"/>
    <w:rsid w:val="004B5B48"/>
    <w:rsid w:val="004B67E5"/>
    <w:rsid w:val="004C0BF1"/>
    <w:rsid w:val="004C1783"/>
    <w:rsid w:val="004C4322"/>
    <w:rsid w:val="004C43EF"/>
    <w:rsid w:val="004C45A2"/>
    <w:rsid w:val="004C4E9F"/>
    <w:rsid w:val="004C6C47"/>
    <w:rsid w:val="004D20A3"/>
    <w:rsid w:val="004D2C7B"/>
    <w:rsid w:val="004E3431"/>
    <w:rsid w:val="004E538E"/>
    <w:rsid w:val="004E5A7F"/>
    <w:rsid w:val="004F0364"/>
    <w:rsid w:val="004F0773"/>
    <w:rsid w:val="004F1939"/>
    <w:rsid w:val="004F2194"/>
    <w:rsid w:val="004F4A65"/>
    <w:rsid w:val="004F59A8"/>
    <w:rsid w:val="00501F74"/>
    <w:rsid w:val="00502995"/>
    <w:rsid w:val="00504D90"/>
    <w:rsid w:val="00507CDF"/>
    <w:rsid w:val="00507EE0"/>
    <w:rsid w:val="005118E5"/>
    <w:rsid w:val="00511D85"/>
    <w:rsid w:val="005121A2"/>
    <w:rsid w:val="00512CD9"/>
    <w:rsid w:val="00513FD4"/>
    <w:rsid w:val="00514D0F"/>
    <w:rsid w:val="005163BF"/>
    <w:rsid w:val="0052091E"/>
    <w:rsid w:val="00531A7C"/>
    <w:rsid w:val="00534B64"/>
    <w:rsid w:val="005411D4"/>
    <w:rsid w:val="00542A92"/>
    <w:rsid w:val="00543164"/>
    <w:rsid w:val="00543386"/>
    <w:rsid w:val="00543D82"/>
    <w:rsid w:val="00547BBF"/>
    <w:rsid w:val="00550EE3"/>
    <w:rsid w:val="005525CB"/>
    <w:rsid w:val="00552C9A"/>
    <w:rsid w:val="0055438D"/>
    <w:rsid w:val="00563581"/>
    <w:rsid w:val="005679D2"/>
    <w:rsid w:val="005701FA"/>
    <w:rsid w:val="00571466"/>
    <w:rsid w:val="00572C40"/>
    <w:rsid w:val="0057377F"/>
    <w:rsid w:val="005737E2"/>
    <w:rsid w:val="00575EF7"/>
    <w:rsid w:val="00577E45"/>
    <w:rsid w:val="00580054"/>
    <w:rsid w:val="00580660"/>
    <w:rsid w:val="00581104"/>
    <w:rsid w:val="00581C9C"/>
    <w:rsid w:val="00582C45"/>
    <w:rsid w:val="0058323E"/>
    <w:rsid w:val="005838F2"/>
    <w:rsid w:val="005851F3"/>
    <w:rsid w:val="00586490"/>
    <w:rsid w:val="0059363F"/>
    <w:rsid w:val="005943F3"/>
    <w:rsid w:val="005A076E"/>
    <w:rsid w:val="005A2D17"/>
    <w:rsid w:val="005A7F73"/>
    <w:rsid w:val="005B178F"/>
    <w:rsid w:val="005B1E8C"/>
    <w:rsid w:val="005B24A3"/>
    <w:rsid w:val="005B26DC"/>
    <w:rsid w:val="005B3A44"/>
    <w:rsid w:val="005B3EED"/>
    <w:rsid w:val="005B5C68"/>
    <w:rsid w:val="005C51FC"/>
    <w:rsid w:val="005C5E64"/>
    <w:rsid w:val="005C63BF"/>
    <w:rsid w:val="005C7FAF"/>
    <w:rsid w:val="005D02A0"/>
    <w:rsid w:val="005D0F8D"/>
    <w:rsid w:val="005D1CAA"/>
    <w:rsid w:val="005D348E"/>
    <w:rsid w:val="005D3D0D"/>
    <w:rsid w:val="005D78AB"/>
    <w:rsid w:val="005E03DD"/>
    <w:rsid w:val="005E0E51"/>
    <w:rsid w:val="005E13C1"/>
    <w:rsid w:val="005E1648"/>
    <w:rsid w:val="005E1D60"/>
    <w:rsid w:val="005E2ADD"/>
    <w:rsid w:val="005E3961"/>
    <w:rsid w:val="005E4985"/>
    <w:rsid w:val="005E79CC"/>
    <w:rsid w:val="005F17B7"/>
    <w:rsid w:val="005F4DD8"/>
    <w:rsid w:val="005F7C6F"/>
    <w:rsid w:val="005F7F51"/>
    <w:rsid w:val="00614878"/>
    <w:rsid w:val="00615001"/>
    <w:rsid w:val="00617732"/>
    <w:rsid w:val="00620976"/>
    <w:rsid w:val="0062097C"/>
    <w:rsid w:val="00623E17"/>
    <w:rsid w:val="00626C51"/>
    <w:rsid w:val="006270AC"/>
    <w:rsid w:val="0063039C"/>
    <w:rsid w:val="006316A9"/>
    <w:rsid w:val="006336DB"/>
    <w:rsid w:val="00637E91"/>
    <w:rsid w:val="0064024B"/>
    <w:rsid w:val="00640E7C"/>
    <w:rsid w:val="00643466"/>
    <w:rsid w:val="006454AB"/>
    <w:rsid w:val="00646CE4"/>
    <w:rsid w:val="00646DDF"/>
    <w:rsid w:val="00661CE3"/>
    <w:rsid w:val="00662E88"/>
    <w:rsid w:val="00666DE9"/>
    <w:rsid w:val="00667264"/>
    <w:rsid w:val="006701DF"/>
    <w:rsid w:val="00671272"/>
    <w:rsid w:val="00671A6D"/>
    <w:rsid w:val="006723E0"/>
    <w:rsid w:val="00673CD3"/>
    <w:rsid w:val="0068293E"/>
    <w:rsid w:val="00684F1C"/>
    <w:rsid w:val="0068652A"/>
    <w:rsid w:val="006879ED"/>
    <w:rsid w:val="00690706"/>
    <w:rsid w:val="00690CC5"/>
    <w:rsid w:val="0069215C"/>
    <w:rsid w:val="00693067"/>
    <w:rsid w:val="006939EE"/>
    <w:rsid w:val="0069424A"/>
    <w:rsid w:val="006A1B30"/>
    <w:rsid w:val="006A25AE"/>
    <w:rsid w:val="006A3E1F"/>
    <w:rsid w:val="006A684C"/>
    <w:rsid w:val="006A7441"/>
    <w:rsid w:val="006B0545"/>
    <w:rsid w:val="006B3121"/>
    <w:rsid w:val="006B3DF1"/>
    <w:rsid w:val="006B4A4A"/>
    <w:rsid w:val="006B6588"/>
    <w:rsid w:val="006B7ABB"/>
    <w:rsid w:val="006C0F76"/>
    <w:rsid w:val="006C122A"/>
    <w:rsid w:val="006C1DCB"/>
    <w:rsid w:val="006C2140"/>
    <w:rsid w:val="006C2E57"/>
    <w:rsid w:val="006C7BED"/>
    <w:rsid w:val="006D2D15"/>
    <w:rsid w:val="006D446D"/>
    <w:rsid w:val="006E327D"/>
    <w:rsid w:val="006E51C2"/>
    <w:rsid w:val="006E5593"/>
    <w:rsid w:val="006E6608"/>
    <w:rsid w:val="006E7DFD"/>
    <w:rsid w:val="006F02DD"/>
    <w:rsid w:val="006F2CBE"/>
    <w:rsid w:val="0070089D"/>
    <w:rsid w:val="00701D31"/>
    <w:rsid w:val="00702D25"/>
    <w:rsid w:val="00704AFB"/>
    <w:rsid w:val="00705063"/>
    <w:rsid w:val="007050F6"/>
    <w:rsid w:val="00706378"/>
    <w:rsid w:val="00707578"/>
    <w:rsid w:val="007078DD"/>
    <w:rsid w:val="00707DAD"/>
    <w:rsid w:val="00710252"/>
    <w:rsid w:val="00710E38"/>
    <w:rsid w:val="0071360B"/>
    <w:rsid w:val="007139B4"/>
    <w:rsid w:val="00713DC3"/>
    <w:rsid w:val="0071578C"/>
    <w:rsid w:val="00717723"/>
    <w:rsid w:val="00722512"/>
    <w:rsid w:val="00722934"/>
    <w:rsid w:val="00725026"/>
    <w:rsid w:val="00725DBE"/>
    <w:rsid w:val="007309CE"/>
    <w:rsid w:val="00730AD7"/>
    <w:rsid w:val="007331CB"/>
    <w:rsid w:val="007331DE"/>
    <w:rsid w:val="00735331"/>
    <w:rsid w:val="007370BF"/>
    <w:rsid w:val="00743637"/>
    <w:rsid w:val="007475D8"/>
    <w:rsid w:val="00753210"/>
    <w:rsid w:val="00754390"/>
    <w:rsid w:val="0075516C"/>
    <w:rsid w:val="007562D0"/>
    <w:rsid w:val="00756FE0"/>
    <w:rsid w:val="00760396"/>
    <w:rsid w:val="007607D6"/>
    <w:rsid w:val="00765570"/>
    <w:rsid w:val="00766211"/>
    <w:rsid w:val="00770F3B"/>
    <w:rsid w:val="007728AA"/>
    <w:rsid w:val="00776C5F"/>
    <w:rsid w:val="00783440"/>
    <w:rsid w:val="00783B35"/>
    <w:rsid w:val="00790F8A"/>
    <w:rsid w:val="00791B9B"/>
    <w:rsid w:val="0079261F"/>
    <w:rsid w:val="00793FE4"/>
    <w:rsid w:val="007A3E2E"/>
    <w:rsid w:val="007A4A49"/>
    <w:rsid w:val="007A51C3"/>
    <w:rsid w:val="007A64DC"/>
    <w:rsid w:val="007B0C0C"/>
    <w:rsid w:val="007B1297"/>
    <w:rsid w:val="007B2207"/>
    <w:rsid w:val="007C1E34"/>
    <w:rsid w:val="007C2DE0"/>
    <w:rsid w:val="007C32C6"/>
    <w:rsid w:val="007C3A37"/>
    <w:rsid w:val="007C44CD"/>
    <w:rsid w:val="007C6B65"/>
    <w:rsid w:val="007C6DD4"/>
    <w:rsid w:val="007C72FB"/>
    <w:rsid w:val="007C7D3C"/>
    <w:rsid w:val="007D04C1"/>
    <w:rsid w:val="007D1283"/>
    <w:rsid w:val="007D18FF"/>
    <w:rsid w:val="007D3861"/>
    <w:rsid w:val="007E437C"/>
    <w:rsid w:val="007E49D6"/>
    <w:rsid w:val="007E5211"/>
    <w:rsid w:val="007E5E04"/>
    <w:rsid w:val="007E6187"/>
    <w:rsid w:val="007F0166"/>
    <w:rsid w:val="007F0350"/>
    <w:rsid w:val="007F289F"/>
    <w:rsid w:val="007F4886"/>
    <w:rsid w:val="007F5F63"/>
    <w:rsid w:val="007F7B0C"/>
    <w:rsid w:val="008008FF"/>
    <w:rsid w:val="00804129"/>
    <w:rsid w:val="00805D1A"/>
    <w:rsid w:val="00806855"/>
    <w:rsid w:val="00807756"/>
    <w:rsid w:val="00820312"/>
    <w:rsid w:val="0082211C"/>
    <w:rsid w:val="0082351A"/>
    <w:rsid w:val="0082372C"/>
    <w:rsid w:val="00823ED4"/>
    <w:rsid w:val="00825E0E"/>
    <w:rsid w:val="008265E3"/>
    <w:rsid w:val="0083016E"/>
    <w:rsid w:val="008302DE"/>
    <w:rsid w:val="008305B1"/>
    <w:rsid w:val="00830879"/>
    <w:rsid w:val="00831607"/>
    <w:rsid w:val="008333C8"/>
    <w:rsid w:val="00833852"/>
    <w:rsid w:val="00833D9B"/>
    <w:rsid w:val="00833EA7"/>
    <w:rsid w:val="00834842"/>
    <w:rsid w:val="00835159"/>
    <w:rsid w:val="00837A4B"/>
    <w:rsid w:val="00841D4F"/>
    <w:rsid w:val="00842153"/>
    <w:rsid w:val="008421E8"/>
    <w:rsid w:val="00843FD7"/>
    <w:rsid w:val="00845D21"/>
    <w:rsid w:val="0084648F"/>
    <w:rsid w:val="00846EC4"/>
    <w:rsid w:val="00847979"/>
    <w:rsid w:val="00853F0D"/>
    <w:rsid w:val="00855986"/>
    <w:rsid w:val="00856008"/>
    <w:rsid w:val="00856223"/>
    <w:rsid w:val="008570B4"/>
    <w:rsid w:val="008616D4"/>
    <w:rsid w:val="008630FA"/>
    <w:rsid w:val="0086367B"/>
    <w:rsid w:val="00864488"/>
    <w:rsid w:val="00864AC6"/>
    <w:rsid w:val="00866A71"/>
    <w:rsid w:val="008673E4"/>
    <w:rsid w:val="008707CA"/>
    <w:rsid w:val="00871052"/>
    <w:rsid w:val="00871230"/>
    <w:rsid w:val="00872D81"/>
    <w:rsid w:val="00873331"/>
    <w:rsid w:val="00876ABC"/>
    <w:rsid w:val="008771F0"/>
    <w:rsid w:val="00877A2F"/>
    <w:rsid w:val="00880BA7"/>
    <w:rsid w:val="00881B06"/>
    <w:rsid w:val="00883BD9"/>
    <w:rsid w:val="00884E36"/>
    <w:rsid w:val="00886521"/>
    <w:rsid w:val="008931F1"/>
    <w:rsid w:val="00895079"/>
    <w:rsid w:val="0089602C"/>
    <w:rsid w:val="0089726F"/>
    <w:rsid w:val="00897EF8"/>
    <w:rsid w:val="008A0644"/>
    <w:rsid w:val="008A1B53"/>
    <w:rsid w:val="008A46B2"/>
    <w:rsid w:val="008A70A9"/>
    <w:rsid w:val="008B2143"/>
    <w:rsid w:val="008B2DCB"/>
    <w:rsid w:val="008B3A6F"/>
    <w:rsid w:val="008B74E7"/>
    <w:rsid w:val="008B7A56"/>
    <w:rsid w:val="008C08F2"/>
    <w:rsid w:val="008C0A9A"/>
    <w:rsid w:val="008C357C"/>
    <w:rsid w:val="008C494E"/>
    <w:rsid w:val="008C66F6"/>
    <w:rsid w:val="008C68FC"/>
    <w:rsid w:val="008C6F38"/>
    <w:rsid w:val="008C793F"/>
    <w:rsid w:val="008D0922"/>
    <w:rsid w:val="008D096C"/>
    <w:rsid w:val="008D0B4D"/>
    <w:rsid w:val="008D2433"/>
    <w:rsid w:val="008D3D34"/>
    <w:rsid w:val="008D3E6B"/>
    <w:rsid w:val="008D47EF"/>
    <w:rsid w:val="008D4C3A"/>
    <w:rsid w:val="008D7B1C"/>
    <w:rsid w:val="008E2262"/>
    <w:rsid w:val="008E2CB0"/>
    <w:rsid w:val="008E3E53"/>
    <w:rsid w:val="008E491F"/>
    <w:rsid w:val="008E54D3"/>
    <w:rsid w:val="008E5704"/>
    <w:rsid w:val="008F2230"/>
    <w:rsid w:val="008F3CFB"/>
    <w:rsid w:val="008F4406"/>
    <w:rsid w:val="008F65D7"/>
    <w:rsid w:val="008F6D2C"/>
    <w:rsid w:val="00900FFF"/>
    <w:rsid w:val="00902686"/>
    <w:rsid w:val="00902C92"/>
    <w:rsid w:val="00910112"/>
    <w:rsid w:val="0091011B"/>
    <w:rsid w:val="009102E4"/>
    <w:rsid w:val="00913D36"/>
    <w:rsid w:val="00914484"/>
    <w:rsid w:val="00914A33"/>
    <w:rsid w:val="009166B3"/>
    <w:rsid w:val="00917CCC"/>
    <w:rsid w:val="00920AD3"/>
    <w:rsid w:val="00920C62"/>
    <w:rsid w:val="009224E4"/>
    <w:rsid w:val="0092527C"/>
    <w:rsid w:val="009252F7"/>
    <w:rsid w:val="009278F4"/>
    <w:rsid w:val="00927F10"/>
    <w:rsid w:val="00930352"/>
    <w:rsid w:val="00932E99"/>
    <w:rsid w:val="009331C1"/>
    <w:rsid w:val="00933B84"/>
    <w:rsid w:val="0094094A"/>
    <w:rsid w:val="0094155A"/>
    <w:rsid w:val="0094164F"/>
    <w:rsid w:val="00943704"/>
    <w:rsid w:val="00944D39"/>
    <w:rsid w:val="00945750"/>
    <w:rsid w:val="00947E98"/>
    <w:rsid w:val="00950D54"/>
    <w:rsid w:val="00951858"/>
    <w:rsid w:val="00953CDF"/>
    <w:rsid w:val="00956053"/>
    <w:rsid w:val="00956F49"/>
    <w:rsid w:val="00957D1E"/>
    <w:rsid w:val="009603F1"/>
    <w:rsid w:val="0096314C"/>
    <w:rsid w:val="00963266"/>
    <w:rsid w:val="00963A96"/>
    <w:rsid w:val="0096596B"/>
    <w:rsid w:val="00965C11"/>
    <w:rsid w:val="00966055"/>
    <w:rsid w:val="009715F9"/>
    <w:rsid w:val="009719A3"/>
    <w:rsid w:val="00973EB3"/>
    <w:rsid w:val="00974818"/>
    <w:rsid w:val="009749EE"/>
    <w:rsid w:val="00986498"/>
    <w:rsid w:val="009901FA"/>
    <w:rsid w:val="00990863"/>
    <w:rsid w:val="00995273"/>
    <w:rsid w:val="00997919"/>
    <w:rsid w:val="009A232C"/>
    <w:rsid w:val="009A2481"/>
    <w:rsid w:val="009A2780"/>
    <w:rsid w:val="009A3116"/>
    <w:rsid w:val="009A38CD"/>
    <w:rsid w:val="009A4BD7"/>
    <w:rsid w:val="009A5BAD"/>
    <w:rsid w:val="009B2665"/>
    <w:rsid w:val="009B7D83"/>
    <w:rsid w:val="009C0D99"/>
    <w:rsid w:val="009C2457"/>
    <w:rsid w:val="009C2E7B"/>
    <w:rsid w:val="009C3947"/>
    <w:rsid w:val="009C55FE"/>
    <w:rsid w:val="009C5724"/>
    <w:rsid w:val="009D0C51"/>
    <w:rsid w:val="009D0E4B"/>
    <w:rsid w:val="009D238A"/>
    <w:rsid w:val="009D332E"/>
    <w:rsid w:val="009D4293"/>
    <w:rsid w:val="009D686E"/>
    <w:rsid w:val="009D7EB5"/>
    <w:rsid w:val="009E1B58"/>
    <w:rsid w:val="009E52BA"/>
    <w:rsid w:val="009E5526"/>
    <w:rsid w:val="009E6708"/>
    <w:rsid w:val="009E6A48"/>
    <w:rsid w:val="009E6DF4"/>
    <w:rsid w:val="009F16AB"/>
    <w:rsid w:val="009F1B6D"/>
    <w:rsid w:val="009F1FC1"/>
    <w:rsid w:val="009F4472"/>
    <w:rsid w:val="009F6CBC"/>
    <w:rsid w:val="00A02364"/>
    <w:rsid w:val="00A04C8F"/>
    <w:rsid w:val="00A11514"/>
    <w:rsid w:val="00A124F4"/>
    <w:rsid w:val="00A133CC"/>
    <w:rsid w:val="00A13BC9"/>
    <w:rsid w:val="00A13C65"/>
    <w:rsid w:val="00A2439D"/>
    <w:rsid w:val="00A247A9"/>
    <w:rsid w:val="00A2779D"/>
    <w:rsid w:val="00A3286D"/>
    <w:rsid w:val="00A32C28"/>
    <w:rsid w:val="00A33E02"/>
    <w:rsid w:val="00A36FEA"/>
    <w:rsid w:val="00A40531"/>
    <w:rsid w:val="00A435F2"/>
    <w:rsid w:val="00A44ADE"/>
    <w:rsid w:val="00A50A92"/>
    <w:rsid w:val="00A50C0D"/>
    <w:rsid w:val="00A50C22"/>
    <w:rsid w:val="00A50EBA"/>
    <w:rsid w:val="00A5131A"/>
    <w:rsid w:val="00A515E2"/>
    <w:rsid w:val="00A518F3"/>
    <w:rsid w:val="00A51C83"/>
    <w:rsid w:val="00A54A08"/>
    <w:rsid w:val="00A556A1"/>
    <w:rsid w:val="00A5668A"/>
    <w:rsid w:val="00A56B25"/>
    <w:rsid w:val="00A57EC7"/>
    <w:rsid w:val="00A66906"/>
    <w:rsid w:val="00A6695D"/>
    <w:rsid w:val="00A72F76"/>
    <w:rsid w:val="00A74FF8"/>
    <w:rsid w:val="00A74FFF"/>
    <w:rsid w:val="00A7580F"/>
    <w:rsid w:val="00A76CA0"/>
    <w:rsid w:val="00A81364"/>
    <w:rsid w:val="00A81481"/>
    <w:rsid w:val="00A81CDB"/>
    <w:rsid w:val="00A8215D"/>
    <w:rsid w:val="00A84C56"/>
    <w:rsid w:val="00A8674F"/>
    <w:rsid w:val="00A86DE7"/>
    <w:rsid w:val="00A86FA0"/>
    <w:rsid w:val="00A932A8"/>
    <w:rsid w:val="00A93439"/>
    <w:rsid w:val="00A950B0"/>
    <w:rsid w:val="00A953BE"/>
    <w:rsid w:val="00A9717C"/>
    <w:rsid w:val="00AA1113"/>
    <w:rsid w:val="00AA2E2F"/>
    <w:rsid w:val="00AA430C"/>
    <w:rsid w:val="00AA5583"/>
    <w:rsid w:val="00AB005E"/>
    <w:rsid w:val="00AB062D"/>
    <w:rsid w:val="00AB2B99"/>
    <w:rsid w:val="00AB31E7"/>
    <w:rsid w:val="00AB5EF5"/>
    <w:rsid w:val="00AB65F3"/>
    <w:rsid w:val="00AB783D"/>
    <w:rsid w:val="00AB7AEE"/>
    <w:rsid w:val="00AC391F"/>
    <w:rsid w:val="00AC4292"/>
    <w:rsid w:val="00AC5901"/>
    <w:rsid w:val="00AC59E7"/>
    <w:rsid w:val="00AC7B35"/>
    <w:rsid w:val="00AC7E6E"/>
    <w:rsid w:val="00AD0AEF"/>
    <w:rsid w:val="00AD105D"/>
    <w:rsid w:val="00AD109A"/>
    <w:rsid w:val="00AD1345"/>
    <w:rsid w:val="00AD1624"/>
    <w:rsid w:val="00AD177F"/>
    <w:rsid w:val="00AD21E5"/>
    <w:rsid w:val="00AD3CB7"/>
    <w:rsid w:val="00AD4207"/>
    <w:rsid w:val="00AD59E6"/>
    <w:rsid w:val="00AD75FA"/>
    <w:rsid w:val="00AE3A07"/>
    <w:rsid w:val="00AE3E6E"/>
    <w:rsid w:val="00AE4248"/>
    <w:rsid w:val="00AE48C7"/>
    <w:rsid w:val="00AE5905"/>
    <w:rsid w:val="00AE6F48"/>
    <w:rsid w:val="00AE7A41"/>
    <w:rsid w:val="00AF08BB"/>
    <w:rsid w:val="00AF3335"/>
    <w:rsid w:val="00AF3778"/>
    <w:rsid w:val="00AF3E98"/>
    <w:rsid w:val="00AF771E"/>
    <w:rsid w:val="00B0004A"/>
    <w:rsid w:val="00B026F6"/>
    <w:rsid w:val="00B0320A"/>
    <w:rsid w:val="00B047FF"/>
    <w:rsid w:val="00B0597E"/>
    <w:rsid w:val="00B06C0F"/>
    <w:rsid w:val="00B07120"/>
    <w:rsid w:val="00B21C0B"/>
    <w:rsid w:val="00B22A5B"/>
    <w:rsid w:val="00B230B3"/>
    <w:rsid w:val="00B2496F"/>
    <w:rsid w:val="00B26C4B"/>
    <w:rsid w:val="00B26C83"/>
    <w:rsid w:val="00B30A1E"/>
    <w:rsid w:val="00B35E4A"/>
    <w:rsid w:val="00B377F1"/>
    <w:rsid w:val="00B4008F"/>
    <w:rsid w:val="00B40328"/>
    <w:rsid w:val="00B43A77"/>
    <w:rsid w:val="00B44E1E"/>
    <w:rsid w:val="00B53AE3"/>
    <w:rsid w:val="00B54108"/>
    <w:rsid w:val="00B54134"/>
    <w:rsid w:val="00B54487"/>
    <w:rsid w:val="00B54AEE"/>
    <w:rsid w:val="00B56ED9"/>
    <w:rsid w:val="00B571AB"/>
    <w:rsid w:val="00B57797"/>
    <w:rsid w:val="00B57DC4"/>
    <w:rsid w:val="00B60E7A"/>
    <w:rsid w:val="00B65CCB"/>
    <w:rsid w:val="00B66057"/>
    <w:rsid w:val="00B66133"/>
    <w:rsid w:val="00B72F85"/>
    <w:rsid w:val="00B80760"/>
    <w:rsid w:val="00B8206D"/>
    <w:rsid w:val="00B820BB"/>
    <w:rsid w:val="00B837A7"/>
    <w:rsid w:val="00B85C81"/>
    <w:rsid w:val="00B8616E"/>
    <w:rsid w:val="00B872D5"/>
    <w:rsid w:val="00B91EC6"/>
    <w:rsid w:val="00B93FE7"/>
    <w:rsid w:val="00B94E9F"/>
    <w:rsid w:val="00B95D4F"/>
    <w:rsid w:val="00B95E90"/>
    <w:rsid w:val="00B96AA8"/>
    <w:rsid w:val="00BA1987"/>
    <w:rsid w:val="00BA1B1A"/>
    <w:rsid w:val="00BA1E8F"/>
    <w:rsid w:val="00BA5071"/>
    <w:rsid w:val="00BA5D6E"/>
    <w:rsid w:val="00BA7AD8"/>
    <w:rsid w:val="00BB2AEE"/>
    <w:rsid w:val="00BB6319"/>
    <w:rsid w:val="00BC422F"/>
    <w:rsid w:val="00BC4856"/>
    <w:rsid w:val="00BC74E5"/>
    <w:rsid w:val="00BD064B"/>
    <w:rsid w:val="00BD36FE"/>
    <w:rsid w:val="00BD5DC0"/>
    <w:rsid w:val="00BD6093"/>
    <w:rsid w:val="00BE1493"/>
    <w:rsid w:val="00BE21F6"/>
    <w:rsid w:val="00BE2904"/>
    <w:rsid w:val="00BE36CB"/>
    <w:rsid w:val="00BF1381"/>
    <w:rsid w:val="00BF218C"/>
    <w:rsid w:val="00BF24DF"/>
    <w:rsid w:val="00BF38C0"/>
    <w:rsid w:val="00BF436F"/>
    <w:rsid w:val="00BF6430"/>
    <w:rsid w:val="00C01873"/>
    <w:rsid w:val="00C026AA"/>
    <w:rsid w:val="00C0326D"/>
    <w:rsid w:val="00C03990"/>
    <w:rsid w:val="00C05756"/>
    <w:rsid w:val="00C06A34"/>
    <w:rsid w:val="00C06F29"/>
    <w:rsid w:val="00C15B9B"/>
    <w:rsid w:val="00C16D31"/>
    <w:rsid w:val="00C219F8"/>
    <w:rsid w:val="00C26432"/>
    <w:rsid w:val="00C317D8"/>
    <w:rsid w:val="00C31948"/>
    <w:rsid w:val="00C32768"/>
    <w:rsid w:val="00C33539"/>
    <w:rsid w:val="00C3693B"/>
    <w:rsid w:val="00C370CB"/>
    <w:rsid w:val="00C3758D"/>
    <w:rsid w:val="00C43020"/>
    <w:rsid w:val="00C447F1"/>
    <w:rsid w:val="00C4599B"/>
    <w:rsid w:val="00C47C6A"/>
    <w:rsid w:val="00C50119"/>
    <w:rsid w:val="00C50354"/>
    <w:rsid w:val="00C510A8"/>
    <w:rsid w:val="00C51266"/>
    <w:rsid w:val="00C5352E"/>
    <w:rsid w:val="00C5463E"/>
    <w:rsid w:val="00C54FEE"/>
    <w:rsid w:val="00C56973"/>
    <w:rsid w:val="00C57773"/>
    <w:rsid w:val="00C60F33"/>
    <w:rsid w:val="00C6231C"/>
    <w:rsid w:val="00C67864"/>
    <w:rsid w:val="00C67C6B"/>
    <w:rsid w:val="00C7061F"/>
    <w:rsid w:val="00C73F13"/>
    <w:rsid w:val="00C755DF"/>
    <w:rsid w:val="00C763CF"/>
    <w:rsid w:val="00C76DDB"/>
    <w:rsid w:val="00C7770B"/>
    <w:rsid w:val="00C81459"/>
    <w:rsid w:val="00C81A9B"/>
    <w:rsid w:val="00C83290"/>
    <w:rsid w:val="00C8339F"/>
    <w:rsid w:val="00C85B8F"/>
    <w:rsid w:val="00C86151"/>
    <w:rsid w:val="00C900FB"/>
    <w:rsid w:val="00CA103B"/>
    <w:rsid w:val="00CA1480"/>
    <w:rsid w:val="00CA2AA5"/>
    <w:rsid w:val="00CA33CF"/>
    <w:rsid w:val="00CA72DA"/>
    <w:rsid w:val="00CA7528"/>
    <w:rsid w:val="00CB09E3"/>
    <w:rsid w:val="00CB41A2"/>
    <w:rsid w:val="00CB59DE"/>
    <w:rsid w:val="00CB5A9A"/>
    <w:rsid w:val="00CB65E7"/>
    <w:rsid w:val="00CB75A5"/>
    <w:rsid w:val="00CC0224"/>
    <w:rsid w:val="00CC2CA5"/>
    <w:rsid w:val="00CC2FB1"/>
    <w:rsid w:val="00CC5FD0"/>
    <w:rsid w:val="00CC6C90"/>
    <w:rsid w:val="00CC6D45"/>
    <w:rsid w:val="00CD4EB9"/>
    <w:rsid w:val="00CD661F"/>
    <w:rsid w:val="00CE1D26"/>
    <w:rsid w:val="00CE64DE"/>
    <w:rsid w:val="00CF50E4"/>
    <w:rsid w:val="00CF5442"/>
    <w:rsid w:val="00CF78D7"/>
    <w:rsid w:val="00D001CC"/>
    <w:rsid w:val="00D02BDE"/>
    <w:rsid w:val="00D108B2"/>
    <w:rsid w:val="00D108F0"/>
    <w:rsid w:val="00D1134C"/>
    <w:rsid w:val="00D129C2"/>
    <w:rsid w:val="00D1422C"/>
    <w:rsid w:val="00D1499D"/>
    <w:rsid w:val="00D15C62"/>
    <w:rsid w:val="00D22D0C"/>
    <w:rsid w:val="00D23F37"/>
    <w:rsid w:val="00D24D13"/>
    <w:rsid w:val="00D266D0"/>
    <w:rsid w:val="00D27256"/>
    <w:rsid w:val="00D33424"/>
    <w:rsid w:val="00D36CB9"/>
    <w:rsid w:val="00D40074"/>
    <w:rsid w:val="00D4030F"/>
    <w:rsid w:val="00D45290"/>
    <w:rsid w:val="00D45DC7"/>
    <w:rsid w:val="00D4690B"/>
    <w:rsid w:val="00D50E44"/>
    <w:rsid w:val="00D51186"/>
    <w:rsid w:val="00D527EC"/>
    <w:rsid w:val="00D52A7E"/>
    <w:rsid w:val="00D52D64"/>
    <w:rsid w:val="00D54081"/>
    <w:rsid w:val="00D565A9"/>
    <w:rsid w:val="00D569F8"/>
    <w:rsid w:val="00D60EAF"/>
    <w:rsid w:val="00D64C4C"/>
    <w:rsid w:val="00D65CD9"/>
    <w:rsid w:val="00D66607"/>
    <w:rsid w:val="00D67AFC"/>
    <w:rsid w:val="00D727EC"/>
    <w:rsid w:val="00D729B1"/>
    <w:rsid w:val="00D73987"/>
    <w:rsid w:val="00D74111"/>
    <w:rsid w:val="00D75D8D"/>
    <w:rsid w:val="00D77E6A"/>
    <w:rsid w:val="00D837E0"/>
    <w:rsid w:val="00D85526"/>
    <w:rsid w:val="00D86D93"/>
    <w:rsid w:val="00D90B97"/>
    <w:rsid w:val="00D911B9"/>
    <w:rsid w:val="00D93395"/>
    <w:rsid w:val="00D94304"/>
    <w:rsid w:val="00D96A0D"/>
    <w:rsid w:val="00D97634"/>
    <w:rsid w:val="00DA0AF0"/>
    <w:rsid w:val="00DA253E"/>
    <w:rsid w:val="00DA2671"/>
    <w:rsid w:val="00DA4EE7"/>
    <w:rsid w:val="00DA6D5E"/>
    <w:rsid w:val="00DB063B"/>
    <w:rsid w:val="00DB09CB"/>
    <w:rsid w:val="00DB45BC"/>
    <w:rsid w:val="00DB6BEA"/>
    <w:rsid w:val="00DC0413"/>
    <w:rsid w:val="00DC29AA"/>
    <w:rsid w:val="00DD0320"/>
    <w:rsid w:val="00DD4C5E"/>
    <w:rsid w:val="00DE14CA"/>
    <w:rsid w:val="00DE1D91"/>
    <w:rsid w:val="00DE20B6"/>
    <w:rsid w:val="00DE247B"/>
    <w:rsid w:val="00DE26C4"/>
    <w:rsid w:val="00DE2883"/>
    <w:rsid w:val="00DF4794"/>
    <w:rsid w:val="00DF6463"/>
    <w:rsid w:val="00DF67C2"/>
    <w:rsid w:val="00DF69C1"/>
    <w:rsid w:val="00DF74CC"/>
    <w:rsid w:val="00E00B8C"/>
    <w:rsid w:val="00E01012"/>
    <w:rsid w:val="00E02BEA"/>
    <w:rsid w:val="00E04E5F"/>
    <w:rsid w:val="00E05629"/>
    <w:rsid w:val="00E05C1D"/>
    <w:rsid w:val="00E06663"/>
    <w:rsid w:val="00E066C9"/>
    <w:rsid w:val="00E06F92"/>
    <w:rsid w:val="00E071C9"/>
    <w:rsid w:val="00E10182"/>
    <w:rsid w:val="00E10E1C"/>
    <w:rsid w:val="00E1199B"/>
    <w:rsid w:val="00E11B0C"/>
    <w:rsid w:val="00E12501"/>
    <w:rsid w:val="00E12D76"/>
    <w:rsid w:val="00E13C18"/>
    <w:rsid w:val="00E1559D"/>
    <w:rsid w:val="00E17A1E"/>
    <w:rsid w:val="00E2028D"/>
    <w:rsid w:val="00E22030"/>
    <w:rsid w:val="00E26CA0"/>
    <w:rsid w:val="00E272AA"/>
    <w:rsid w:val="00E276AC"/>
    <w:rsid w:val="00E3123D"/>
    <w:rsid w:val="00E31392"/>
    <w:rsid w:val="00E33AB5"/>
    <w:rsid w:val="00E37614"/>
    <w:rsid w:val="00E3762D"/>
    <w:rsid w:val="00E378E2"/>
    <w:rsid w:val="00E40081"/>
    <w:rsid w:val="00E41319"/>
    <w:rsid w:val="00E418E4"/>
    <w:rsid w:val="00E4548C"/>
    <w:rsid w:val="00E46665"/>
    <w:rsid w:val="00E470CE"/>
    <w:rsid w:val="00E52908"/>
    <w:rsid w:val="00E53F1B"/>
    <w:rsid w:val="00E543E4"/>
    <w:rsid w:val="00E55A40"/>
    <w:rsid w:val="00E56A40"/>
    <w:rsid w:val="00E5782A"/>
    <w:rsid w:val="00E60BC4"/>
    <w:rsid w:val="00E62041"/>
    <w:rsid w:val="00E62997"/>
    <w:rsid w:val="00E63CC1"/>
    <w:rsid w:val="00E642FD"/>
    <w:rsid w:val="00E664C1"/>
    <w:rsid w:val="00E67556"/>
    <w:rsid w:val="00E74278"/>
    <w:rsid w:val="00E744A2"/>
    <w:rsid w:val="00E75A4F"/>
    <w:rsid w:val="00E76E24"/>
    <w:rsid w:val="00E812C9"/>
    <w:rsid w:val="00E81598"/>
    <w:rsid w:val="00E815EF"/>
    <w:rsid w:val="00E83453"/>
    <w:rsid w:val="00E87D5B"/>
    <w:rsid w:val="00E93332"/>
    <w:rsid w:val="00E94B64"/>
    <w:rsid w:val="00E96333"/>
    <w:rsid w:val="00E9643B"/>
    <w:rsid w:val="00E97E8F"/>
    <w:rsid w:val="00EA0AA2"/>
    <w:rsid w:val="00EA0E37"/>
    <w:rsid w:val="00EA323F"/>
    <w:rsid w:val="00EA34D9"/>
    <w:rsid w:val="00EA42F8"/>
    <w:rsid w:val="00EA446B"/>
    <w:rsid w:val="00EA5666"/>
    <w:rsid w:val="00EB034A"/>
    <w:rsid w:val="00EB2E53"/>
    <w:rsid w:val="00EB3C5F"/>
    <w:rsid w:val="00EB4522"/>
    <w:rsid w:val="00EB7FD4"/>
    <w:rsid w:val="00EC00E0"/>
    <w:rsid w:val="00EC057A"/>
    <w:rsid w:val="00EC08B5"/>
    <w:rsid w:val="00EC1621"/>
    <w:rsid w:val="00EC1DEB"/>
    <w:rsid w:val="00EC3463"/>
    <w:rsid w:val="00EC66E3"/>
    <w:rsid w:val="00EC7B16"/>
    <w:rsid w:val="00EC7E36"/>
    <w:rsid w:val="00ED265F"/>
    <w:rsid w:val="00ED5AB4"/>
    <w:rsid w:val="00EE1616"/>
    <w:rsid w:val="00EE1703"/>
    <w:rsid w:val="00EE3E24"/>
    <w:rsid w:val="00EE60C3"/>
    <w:rsid w:val="00EE60CD"/>
    <w:rsid w:val="00EE70E8"/>
    <w:rsid w:val="00EE764F"/>
    <w:rsid w:val="00EE7B89"/>
    <w:rsid w:val="00EF1851"/>
    <w:rsid w:val="00EF5EA3"/>
    <w:rsid w:val="00EF7789"/>
    <w:rsid w:val="00EF7CFA"/>
    <w:rsid w:val="00F04991"/>
    <w:rsid w:val="00F07C4E"/>
    <w:rsid w:val="00F1444E"/>
    <w:rsid w:val="00F1483E"/>
    <w:rsid w:val="00F16301"/>
    <w:rsid w:val="00F206AB"/>
    <w:rsid w:val="00F209B7"/>
    <w:rsid w:val="00F22527"/>
    <w:rsid w:val="00F22E59"/>
    <w:rsid w:val="00F25A19"/>
    <w:rsid w:val="00F25C44"/>
    <w:rsid w:val="00F315FF"/>
    <w:rsid w:val="00F31A64"/>
    <w:rsid w:val="00F32A8B"/>
    <w:rsid w:val="00F3738B"/>
    <w:rsid w:val="00F42C75"/>
    <w:rsid w:val="00F467E0"/>
    <w:rsid w:val="00F46933"/>
    <w:rsid w:val="00F470E4"/>
    <w:rsid w:val="00F476B7"/>
    <w:rsid w:val="00F5050E"/>
    <w:rsid w:val="00F613EA"/>
    <w:rsid w:val="00F61736"/>
    <w:rsid w:val="00F61B95"/>
    <w:rsid w:val="00F6258E"/>
    <w:rsid w:val="00F642FF"/>
    <w:rsid w:val="00F704A6"/>
    <w:rsid w:val="00F73012"/>
    <w:rsid w:val="00F73181"/>
    <w:rsid w:val="00F7582D"/>
    <w:rsid w:val="00F80D99"/>
    <w:rsid w:val="00F80DAC"/>
    <w:rsid w:val="00F81357"/>
    <w:rsid w:val="00F81B42"/>
    <w:rsid w:val="00F82827"/>
    <w:rsid w:val="00F82D87"/>
    <w:rsid w:val="00F836FF"/>
    <w:rsid w:val="00F851F4"/>
    <w:rsid w:val="00F86CDB"/>
    <w:rsid w:val="00F913F4"/>
    <w:rsid w:val="00F91BAF"/>
    <w:rsid w:val="00F922C0"/>
    <w:rsid w:val="00F93A11"/>
    <w:rsid w:val="00F944B1"/>
    <w:rsid w:val="00F975BE"/>
    <w:rsid w:val="00F97DF4"/>
    <w:rsid w:val="00FA197E"/>
    <w:rsid w:val="00FA2778"/>
    <w:rsid w:val="00FA714C"/>
    <w:rsid w:val="00FA76DF"/>
    <w:rsid w:val="00FA7F32"/>
    <w:rsid w:val="00FB0A71"/>
    <w:rsid w:val="00FB1024"/>
    <w:rsid w:val="00FB4E2C"/>
    <w:rsid w:val="00FB57DE"/>
    <w:rsid w:val="00FC068B"/>
    <w:rsid w:val="00FC29B0"/>
    <w:rsid w:val="00FC3A33"/>
    <w:rsid w:val="00FC474B"/>
    <w:rsid w:val="00FC47C6"/>
    <w:rsid w:val="00FC6B82"/>
    <w:rsid w:val="00FC7190"/>
    <w:rsid w:val="00FC7B40"/>
    <w:rsid w:val="00FD037B"/>
    <w:rsid w:val="00FD2A3F"/>
    <w:rsid w:val="00FD30CF"/>
    <w:rsid w:val="00FD5726"/>
    <w:rsid w:val="00FD650F"/>
    <w:rsid w:val="00FD6C5D"/>
    <w:rsid w:val="00FD74FE"/>
    <w:rsid w:val="00FD781A"/>
    <w:rsid w:val="00FE0FAB"/>
    <w:rsid w:val="00FE4BD4"/>
    <w:rsid w:val="00FE7AAB"/>
    <w:rsid w:val="00FF1A37"/>
    <w:rsid w:val="00FF2252"/>
    <w:rsid w:val="00FF2629"/>
    <w:rsid w:val="00FF2778"/>
    <w:rsid w:val="00FF5507"/>
    <w:rsid w:val="00FF5570"/>
    <w:rsid w:val="00FF55D0"/>
    <w:rsid w:val="634C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2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pPr>
      <w:suppressAutoHyphens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3">
    <w:name w:val="A3"/>
    <w:uiPriority w:val="99"/>
    <w:rPr>
      <w:rFonts w:cs="Calibri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qFormat/>
  </w:style>
  <w:style w:type="paragraph" w:styleId="NormalnyWeb">
    <w:name w:val="Normal (Web)"/>
    <w:basedOn w:val="Normalny"/>
    <w:uiPriority w:val="99"/>
    <w:semiHidden/>
    <w:unhideWhenUsed/>
    <w:rsid w:val="00646DD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61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Normalny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4D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uiPriority w:val="99"/>
    <w:rsid w:val="003764F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2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pPr>
      <w:suppressAutoHyphens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3">
    <w:name w:val="A3"/>
    <w:uiPriority w:val="99"/>
    <w:rPr>
      <w:rFonts w:cs="Calibri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qFormat/>
  </w:style>
  <w:style w:type="paragraph" w:styleId="NormalnyWeb">
    <w:name w:val="Normal (Web)"/>
    <w:basedOn w:val="Normalny"/>
    <w:uiPriority w:val="99"/>
    <w:semiHidden/>
    <w:unhideWhenUsed/>
    <w:rsid w:val="00646DD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61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Normalny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4D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uiPriority w:val="99"/>
    <w:rsid w:val="003764F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isap.sejm.gov.pl/isap.nsf/DocDetails.xsp?id=WDU2021000027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FD95E-3F67-4962-98FB-2CDFC11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5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Lenovo</cp:lastModifiedBy>
  <cp:revision>4</cp:revision>
  <cp:lastPrinted>2020-11-03T09:20:00Z</cp:lastPrinted>
  <dcterms:created xsi:type="dcterms:W3CDTF">2022-10-11T06:42:00Z</dcterms:created>
  <dcterms:modified xsi:type="dcterms:W3CDTF">2022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